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99" w:rsidRDefault="001C3899" w:rsidP="001C389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5810" cy="856615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99" w:rsidRPr="00EF0E6D" w:rsidRDefault="001C3899" w:rsidP="001C3899">
      <w:pPr>
        <w:jc w:val="center"/>
        <w:rPr>
          <w:sz w:val="24"/>
          <w:szCs w:val="24"/>
        </w:rPr>
      </w:pPr>
    </w:p>
    <w:p w:rsidR="001C3899" w:rsidRPr="008604C5" w:rsidRDefault="001C3899" w:rsidP="001C3899">
      <w:pPr>
        <w:jc w:val="center"/>
        <w:rPr>
          <w:b/>
          <w:sz w:val="40"/>
          <w:szCs w:val="40"/>
        </w:rPr>
      </w:pPr>
      <w:r w:rsidRPr="008604C5">
        <w:rPr>
          <w:b/>
          <w:sz w:val="40"/>
          <w:szCs w:val="40"/>
        </w:rPr>
        <w:t>СОВЕТ ДЕПУТАТОВ</w:t>
      </w:r>
    </w:p>
    <w:p w:rsidR="001C3899" w:rsidRPr="008604C5" w:rsidRDefault="001C3899" w:rsidP="001C3899">
      <w:pPr>
        <w:jc w:val="center"/>
        <w:rPr>
          <w:b/>
          <w:sz w:val="36"/>
          <w:szCs w:val="36"/>
        </w:rPr>
      </w:pPr>
      <w:r w:rsidRPr="008604C5">
        <w:rPr>
          <w:b/>
          <w:sz w:val="36"/>
          <w:szCs w:val="36"/>
        </w:rPr>
        <w:t xml:space="preserve"> Демидовского городского поселения</w:t>
      </w:r>
    </w:p>
    <w:p w:rsidR="001C3899" w:rsidRPr="008604C5" w:rsidRDefault="001C3899" w:rsidP="001C3899">
      <w:pPr>
        <w:jc w:val="center"/>
        <w:rPr>
          <w:b/>
          <w:sz w:val="40"/>
          <w:szCs w:val="40"/>
        </w:rPr>
      </w:pPr>
      <w:r w:rsidRPr="008604C5">
        <w:rPr>
          <w:b/>
          <w:sz w:val="36"/>
          <w:szCs w:val="36"/>
        </w:rPr>
        <w:t>Демидовского района Смоленской области</w:t>
      </w:r>
    </w:p>
    <w:p w:rsidR="008604C5" w:rsidRDefault="008604C5" w:rsidP="008604C5">
      <w:pPr>
        <w:tabs>
          <w:tab w:val="left" w:pos="3120"/>
        </w:tabs>
        <w:jc w:val="center"/>
        <w:rPr>
          <w:b/>
          <w:sz w:val="24"/>
          <w:szCs w:val="24"/>
        </w:rPr>
      </w:pPr>
    </w:p>
    <w:p w:rsidR="001C3899" w:rsidRPr="008604C5" w:rsidRDefault="008604C5" w:rsidP="008604C5">
      <w:pPr>
        <w:tabs>
          <w:tab w:val="left" w:pos="3120"/>
        </w:tabs>
        <w:jc w:val="center"/>
        <w:rPr>
          <w:b/>
          <w:sz w:val="40"/>
          <w:szCs w:val="40"/>
        </w:rPr>
      </w:pPr>
      <w:r w:rsidRPr="008604C5">
        <w:rPr>
          <w:b/>
          <w:sz w:val="40"/>
          <w:szCs w:val="40"/>
        </w:rPr>
        <w:t>РЕШЕНИЕ</w:t>
      </w:r>
    </w:p>
    <w:p w:rsidR="008604C5" w:rsidRPr="008604C5" w:rsidRDefault="008604C5" w:rsidP="001C3899">
      <w:pPr>
        <w:jc w:val="center"/>
        <w:rPr>
          <w:b/>
          <w:sz w:val="28"/>
          <w:szCs w:val="28"/>
        </w:rPr>
      </w:pPr>
    </w:p>
    <w:p w:rsidR="00CA33A9" w:rsidRPr="008604C5" w:rsidRDefault="008C5349" w:rsidP="001C3899">
      <w:pPr>
        <w:jc w:val="both"/>
        <w:rPr>
          <w:sz w:val="28"/>
          <w:szCs w:val="28"/>
        </w:rPr>
      </w:pPr>
      <w:r w:rsidRPr="008604C5">
        <w:rPr>
          <w:sz w:val="28"/>
          <w:szCs w:val="28"/>
        </w:rPr>
        <w:t>от</w:t>
      </w:r>
      <w:r w:rsidR="00126E86" w:rsidRPr="008604C5">
        <w:rPr>
          <w:sz w:val="28"/>
          <w:szCs w:val="28"/>
        </w:rPr>
        <w:t xml:space="preserve">  </w:t>
      </w:r>
      <w:r w:rsidR="008604C5">
        <w:rPr>
          <w:sz w:val="28"/>
          <w:szCs w:val="28"/>
        </w:rPr>
        <w:t>3</w:t>
      </w:r>
      <w:r w:rsidR="000E486E">
        <w:rPr>
          <w:sz w:val="28"/>
          <w:szCs w:val="28"/>
        </w:rPr>
        <w:t>1</w:t>
      </w:r>
      <w:r w:rsidR="008604C5">
        <w:rPr>
          <w:sz w:val="28"/>
          <w:szCs w:val="28"/>
        </w:rPr>
        <w:t xml:space="preserve"> октября 2019 года</w:t>
      </w:r>
      <w:r w:rsidR="00126E86" w:rsidRPr="008604C5">
        <w:rPr>
          <w:sz w:val="28"/>
          <w:szCs w:val="28"/>
        </w:rPr>
        <w:t xml:space="preserve">                                           </w:t>
      </w:r>
      <w:r w:rsidR="008604C5" w:rsidRPr="008604C5">
        <w:rPr>
          <w:sz w:val="28"/>
          <w:szCs w:val="28"/>
        </w:rPr>
        <w:t xml:space="preserve">               </w:t>
      </w:r>
      <w:r w:rsidR="00126E86" w:rsidRPr="008604C5">
        <w:rPr>
          <w:sz w:val="28"/>
          <w:szCs w:val="28"/>
        </w:rPr>
        <w:t xml:space="preserve">   </w:t>
      </w:r>
      <w:r w:rsidR="008604C5">
        <w:rPr>
          <w:sz w:val="28"/>
          <w:szCs w:val="28"/>
        </w:rPr>
        <w:t xml:space="preserve">                              №</w:t>
      </w:r>
      <w:r w:rsidR="001C3899" w:rsidRPr="008604C5">
        <w:rPr>
          <w:sz w:val="28"/>
          <w:szCs w:val="28"/>
        </w:rPr>
        <w:t xml:space="preserve"> </w:t>
      </w:r>
      <w:r w:rsidR="008604C5">
        <w:rPr>
          <w:sz w:val="28"/>
          <w:szCs w:val="28"/>
        </w:rPr>
        <w:t>69</w:t>
      </w:r>
    </w:p>
    <w:p w:rsidR="001C3899" w:rsidRPr="00EF0E6D" w:rsidRDefault="001C3899" w:rsidP="001C3899">
      <w:pPr>
        <w:jc w:val="both"/>
        <w:rPr>
          <w:sz w:val="24"/>
          <w:szCs w:val="24"/>
        </w:rPr>
      </w:pPr>
      <w:r w:rsidRPr="00EF0E6D">
        <w:rPr>
          <w:sz w:val="24"/>
          <w:szCs w:val="24"/>
        </w:rPr>
        <w:t xml:space="preserve"> </w:t>
      </w:r>
    </w:p>
    <w:p w:rsidR="001C3899" w:rsidRPr="00EF0E6D" w:rsidRDefault="001C3899" w:rsidP="001C3899">
      <w:pPr>
        <w:jc w:val="both"/>
        <w:rPr>
          <w:sz w:val="24"/>
          <w:szCs w:val="24"/>
        </w:rPr>
      </w:pPr>
    </w:p>
    <w:p w:rsidR="00710431" w:rsidRDefault="001C3899" w:rsidP="00710431">
      <w:pPr>
        <w:ind w:right="4535"/>
        <w:rPr>
          <w:sz w:val="28"/>
          <w:szCs w:val="28"/>
        </w:rPr>
      </w:pPr>
      <w:r w:rsidRPr="00EF0E6D">
        <w:rPr>
          <w:sz w:val="24"/>
          <w:szCs w:val="24"/>
        </w:rPr>
        <w:t xml:space="preserve"> </w:t>
      </w:r>
      <w:r w:rsidR="00710431">
        <w:rPr>
          <w:sz w:val="28"/>
          <w:szCs w:val="28"/>
        </w:rPr>
        <w:t xml:space="preserve">О внесении изменений в решение Совета депутатов Демидовского городского поселения Демидовского района </w:t>
      </w:r>
    </w:p>
    <w:p w:rsidR="00710431" w:rsidRDefault="00710431" w:rsidP="00710431">
      <w:pPr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от </w:t>
      </w:r>
      <w:r w:rsidR="00610128">
        <w:rPr>
          <w:sz w:val="28"/>
          <w:szCs w:val="28"/>
        </w:rPr>
        <w:t xml:space="preserve">25.12.2018 </w:t>
      </w:r>
      <w:r>
        <w:rPr>
          <w:sz w:val="28"/>
          <w:szCs w:val="28"/>
        </w:rPr>
        <w:t>года № 9</w:t>
      </w:r>
      <w:r w:rsidR="00610128">
        <w:rPr>
          <w:sz w:val="28"/>
          <w:szCs w:val="28"/>
        </w:rPr>
        <w:t>4</w:t>
      </w:r>
      <w:r>
        <w:rPr>
          <w:sz w:val="28"/>
          <w:szCs w:val="28"/>
        </w:rPr>
        <w:t xml:space="preserve">         «</w:t>
      </w:r>
      <w:r w:rsidRPr="00542677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Демидовского городского поселения </w:t>
      </w:r>
      <w:r w:rsidRPr="00542677">
        <w:rPr>
          <w:sz w:val="28"/>
          <w:szCs w:val="28"/>
        </w:rPr>
        <w:t xml:space="preserve"> Демидовск</w:t>
      </w:r>
      <w:r>
        <w:rPr>
          <w:sz w:val="28"/>
          <w:szCs w:val="28"/>
        </w:rPr>
        <w:t>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42677">
        <w:rPr>
          <w:sz w:val="28"/>
          <w:szCs w:val="28"/>
        </w:rPr>
        <w:t xml:space="preserve"> Смоленской области на 201</w:t>
      </w:r>
      <w:r w:rsidR="00610128">
        <w:rPr>
          <w:sz w:val="28"/>
          <w:szCs w:val="28"/>
        </w:rPr>
        <w:t>9</w:t>
      </w:r>
      <w:r w:rsidRPr="00542677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</w:t>
      </w:r>
      <w:r w:rsidR="00610128">
        <w:rPr>
          <w:sz w:val="28"/>
          <w:szCs w:val="28"/>
        </w:rPr>
        <w:t>020</w:t>
      </w:r>
      <w:r>
        <w:rPr>
          <w:sz w:val="28"/>
          <w:szCs w:val="28"/>
        </w:rPr>
        <w:t>и 20</w:t>
      </w:r>
      <w:r w:rsidR="00610128">
        <w:rPr>
          <w:sz w:val="28"/>
          <w:szCs w:val="28"/>
        </w:rPr>
        <w:t>21</w:t>
      </w:r>
      <w:r>
        <w:rPr>
          <w:sz w:val="28"/>
          <w:szCs w:val="28"/>
        </w:rPr>
        <w:t xml:space="preserve">годов» </w:t>
      </w:r>
    </w:p>
    <w:p w:rsidR="001C3899" w:rsidRPr="00EF0E6D" w:rsidRDefault="001C3899" w:rsidP="001C3899">
      <w:pPr>
        <w:jc w:val="both"/>
        <w:rPr>
          <w:sz w:val="24"/>
          <w:szCs w:val="24"/>
        </w:rPr>
      </w:pPr>
    </w:p>
    <w:p w:rsidR="00846498" w:rsidRDefault="00610128" w:rsidP="00610128">
      <w:pPr>
        <w:ind w:firstLine="1260"/>
        <w:jc w:val="both"/>
        <w:rPr>
          <w:sz w:val="28"/>
          <w:szCs w:val="28"/>
        </w:rPr>
      </w:pPr>
      <w:r w:rsidRPr="00600C76">
        <w:rPr>
          <w:sz w:val="28"/>
          <w:szCs w:val="28"/>
        </w:rPr>
        <w:t>Совет депутатов Демидовского городского поселения Демидовского района Смоленской области</w:t>
      </w:r>
      <w:r>
        <w:rPr>
          <w:sz w:val="28"/>
          <w:szCs w:val="28"/>
        </w:rPr>
        <w:t xml:space="preserve">                 </w:t>
      </w:r>
    </w:p>
    <w:p w:rsidR="00846498" w:rsidRDefault="00846498" w:rsidP="00610128">
      <w:pPr>
        <w:ind w:firstLine="1260"/>
        <w:jc w:val="both"/>
        <w:rPr>
          <w:sz w:val="28"/>
          <w:szCs w:val="28"/>
        </w:rPr>
      </w:pPr>
    </w:p>
    <w:p w:rsidR="00846498" w:rsidRDefault="00846498" w:rsidP="00610128">
      <w:pPr>
        <w:ind w:firstLine="1260"/>
        <w:jc w:val="both"/>
        <w:rPr>
          <w:sz w:val="28"/>
          <w:szCs w:val="28"/>
        </w:rPr>
      </w:pPr>
    </w:p>
    <w:p w:rsidR="00786F17" w:rsidRPr="008604C5" w:rsidRDefault="00846498" w:rsidP="00786F17">
      <w:pPr>
        <w:jc w:val="both"/>
        <w:rPr>
          <w:b/>
          <w:sz w:val="40"/>
          <w:szCs w:val="40"/>
        </w:rPr>
      </w:pPr>
      <w:r w:rsidRPr="008604C5">
        <w:rPr>
          <w:b/>
          <w:sz w:val="40"/>
          <w:szCs w:val="40"/>
        </w:rPr>
        <w:t>Р Е Ш И Л :</w:t>
      </w:r>
    </w:p>
    <w:p w:rsidR="00610128" w:rsidRPr="00600C76" w:rsidRDefault="00610128" w:rsidP="00610128">
      <w:pPr>
        <w:ind w:firstLine="1260"/>
        <w:jc w:val="both"/>
        <w:rPr>
          <w:sz w:val="28"/>
          <w:szCs w:val="28"/>
        </w:rPr>
      </w:pPr>
    </w:p>
    <w:p w:rsidR="00610128" w:rsidRDefault="00610128" w:rsidP="00610128">
      <w:pPr>
        <w:ind w:firstLine="709"/>
        <w:jc w:val="both"/>
        <w:rPr>
          <w:sz w:val="28"/>
          <w:szCs w:val="28"/>
        </w:rPr>
      </w:pPr>
      <w:r w:rsidRPr="002D32F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5049E">
        <w:rPr>
          <w:sz w:val="28"/>
          <w:szCs w:val="28"/>
        </w:rPr>
        <w:t xml:space="preserve">Внести в решение Совета  депутатов Демидовского городского поселения </w:t>
      </w:r>
      <w:r>
        <w:rPr>
          <w:sz w:val="28"/>
          <w:szCs w:val="28"/>
        </w:rPr>
        <w:t xml:space="preserve">Демидовского района Смоленской области </w:t>
      </w:r>
      <w:r w:rsidRPr="0065049E">
        <w:rPr>
          <w:sz w:val="28"/>
          <w:szCs w:val="28"/>
        </w:rPr>
        <w:t>от 2</w:t>
      </w:r>
      <w:r w:rsidR="00846498">
        <w:rPr>
          <w:sz w:val="28"/>
          <w:szCs w:val="28"/>
        </w:rPr>
        <w:t>5</w:t>
      </w:r>
      <w:r w:rsidRPr="0065049E">
        <w:rPr>
          <w:sz w:val="28"/>
          <w:szCs w:val="28"/>
        </w:rPr>
        <w:t>.12.201</w:t>
      </w:r>
      <w:r w:rsidR="00846498">
        <w:rPr>
          <w:sz w:val="28"/>
          <w:szCs w:val="28"/>
        </w:rPr>
        <w:t>8</w:t>
      </w:r>
      <w:r w:rsidRPr="006504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9</w:t>
      </w:r>
      <w:r w:rsidR="00846498">
        <w:rPr>
          <w:sz w:val="28"/>
          <w:szCs w:val="28"/>
        </w:rPr>
        <w:t>4</w:t>
      </w:r>
      <w:r w:rsidRPr="0065049E">
        <w:rPr>
          <w:sz w:val="28"/>
          <w:szCs w:val="28"/>
        </w:rPr>
        <w:t xml:space="preserve"> "</w:t>
      </w:r>
      <w:r w:rsidRPr="00CD0BE5">
        <w:rPr>
          <w:sz w:val="28"/>
          <w:szCs w:val="28"/>
        </w:rPr>
        <w:t xml:space="preserve"> </w:t>
      </w:r>
      <w:r w:rsidRPr="00542677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Демидовского городского поселения </w:t>
      </w:r>
      <w:r w:rsidRPr="00542677">
        <w:rPr>
          <w:sz w:val="28"/>
          <w:szCs w:val="28"/>
        </w:rPr>
        <w:t xml:space="preserve"> Демидовск</w:t>
      </w:r>
      <w:r>
        <w:rPr>
          <w:sz w:val="28"/>
          <w:szCs w:val="28"/>
        </w:rPr>
        <w:t>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42677">
        <w:rPr>
          <w:sz w:val="28"/>
          <w:szCs w:val="28"/>
        </w:rPr>
        <w:t xml:space="preserve"> Смоленской области на 201</w:t>
      </w:r>
      <w:r>
        <w:rPr>
          <w:sz w:val="28"/>
          <w:szCs w:val="28"/>
        </w:rPr>
        <w:t>9</w:t>
      </w:r>
      <w:r w:rsidRPr="00542677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0 и 2021 годов</w:t>
      </w:r>
      <w:r w:rsidRPr="0065049E">
        <w:rPr>
          <w:sz w:val="28"/>
          <w:szCs w:val="28"/>
        </w:rPr>
        <w:t>"</w:t>
      </w:r>
      <w:r>
        <w:rPr>
          <w:sz w:val="28"/>
          <w:szCs w:val="28"/>
        </w:rPr>
        <w:t>, с учетом изменений от 26.03.2019 года №</w:t>
      </w:r>
      <w:r w:rsidR="00126E86">
        <w:rPr>
          <w:sz w:val="28"/>
          <w:szCs w:val="28"/>
        </w:rPr>
        <w:t xml:space="preserve"> 15</w:t>
      </w:r>
      <w:r w:rsidR="009D45C6">
        <w:rPr>
          <w:sz w:val="28"/>
          <w:szCs w:val="28"/>
        </w:rPr>
        <w:t>,</w:t>
      </w:r>
      <w:r w:rsidR="00007323">
        <w:rPr>
          <w:sz w:val="28"/>
          <w:szCs w:val="28"/>
        </w:rPr>
        <w:t xml:space="preserve"> </w:t>
      </w:r>
      <w:r w:rsidR="009D45C6">
        <w:rPr>
          <w:sz w:val="28"/>
          <w:szCs w:val="28"/>
        </w:rPr>
        <w:t xml:space="preserve">от </w:t>
      </w:r>
      <w:r w:rsidR="00007323">
        <w:rPr>
          <w:sz w:val="28"/>
          <w:szCs w:val="28"/>
        </w:rPr>
        <w:t>01</w:t>
      </w:r>
      <w:r w:rsidR="009D45C6">
        <w:rPr>
          <w:sz w:val="28"/>
          <w:szCs w:val="28"/>
        </w:rPr>
        <w:t>.04.2019 года №22,от 06.06.2019 года №46</w:t>
      </w:r>
      <w:r>
        <w:rPr>
          <w:sz w:val="28"/>
          <w:szCs w:val="28"/>
        </w:rPr>
        <w:t xml:space="preserve"> с</w:t>
      </w:r>
      <w:r w:rsidRPr="0065049E">
        <w:rPr>
          <w:sz w:val="28"/>
          <w:szCs w:val="28"/>
        </w:rPr>
        <w:t>ледующие изменения:</w:t>
      </w:r>
    </w:p>
    <w:p w:rsidR="00774281" w:rsidRPr="0035575B" w:rsidRDefault="00774281" w:rsidP="00774281">
      <w:pPr>
        <w:ind w:firstLine="709"/>
        <w:jc w:val="both"/>
        <w:rPr>
          <w:sz w:val="28"/>
          <w:szCs w:val="28"/>
        </w:rPr>
      </w:pPr>
      <w:r w:rsidRPr="001F0701">
        <w:rPr>
          <w:sz w:val="28"/>
          <w:szCs w:val="28"/>
        </w:rPr>
        <w:t>1)  Пункт 1 статьи 1 изложить в новой редакции:</w:t>
      </w:r>
    </w:p>
    <w:p w:rsidR="00774281" w:rsidRPr="00DA24F9" w:rsidRDefault="00774281" w:rsidP="007742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A24F9">
        <w:rPr>
          <w:sz w:val="28"/>
          <w:szCs w:val="28"/>
        </w:rPr>
        <w:t>1. Утвердить основные характеристики бюджета</w:t>
      </w:r>
      <w:r>
        <w:rPr>
          <w:sz w:val="28"/>
          <w:szCs w:val="28"/>
        </w:rPr>
        <w:t xml:space="preserve"> Демидовского городского поселения Демидовского района Смоленской области (далее - местный бюджет)</w:t>
      </w:r>
      <w:r w:rsidRPr="00DA24F9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DA24F9">
        <w:rPr>
          <w:sz w:val="28"/>
          <w:szCs w:val="28"/>
        </w:rPr>
        <w:t xml:space="preserve"> год:</w:t>
      </w:r>
    </w:p>
    <w:p w:rsidR="00774281" w:rsidRPr="008604C5" w:rsidRDefault="00774281" w:rsidP="00774281">
      <w:pPr>
        <w:pStyle w:val="HTM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04C5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774281" w:rsidRPr="008604C5" w:rsidRDefault="00774281" w:rsidP="007742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604C5">
        <w:rPr>
          <w:sz w:val="28"/>
          <w:szCs w:val="28"/>
        </w:rPr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19 год:</w:t>
      </w:r>
    </w:p>
    <w:p w:rsidR="00774281" w:rsidRPr="008604C5" w:rsidRDefault="00774281" w:rsidP="0077428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04C5">
        <w:rPr>
          <w:rFonts w:ascii="Times New Roman" w:hAnsi="Times New Roman" w:cs="Times New Roman"/>
          <w:sz w:val="28"/>
          <w:szCs w:val="28"/>
        </w:rPr>
        <w:lastRenderedPageBreak/>
        <w:t xml:space="preserve">1) общий объем доходов местного бюджета в сумме 60 926,5 тыс. рублей, в том числе объем безвозмездных поступлений в сумме </w:t>
      </w:r>
      <w:r w:rsidR="00265412" w:rsidRPr="008604C5">
        <w:rPr>
          <w:rFonts w:ascii="Times New Roman" w:hAnsi="Times New Roman" w:cs="Times New Roman"/>
          <w:sz w:val="28"/>
          <w:szCs w:val="28"/>
        </w:rPr>
        <w:t>47042,0</w:t>
      </w:r>
      <w:r w:rsidRPr="008604C5"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 </w:t>
      </w:r>
      <w:r w:rsidR="000954BA" w:rsidRPr="008604C5">
        <w:rPr>
          <w:rFonts w:ascii="Times New Roman" w:hAnsi="Times New Roman" w:cs="Times New Roman"/>
          <w:sz w:val="28"/>
          <w:szCs w:val="28"/>
        </w:rPr>
        <w:t>47042,0</w:t>
      </w:r>
      <w:r w:rsidRPr="008604C5">
        <w:rPr>
          <w:rFonts w:ascii="Times New Roman" w:hAnsi="Times New Roman" w:cs="Times New Roman"/>
          <w:sz w:val="28"/>
          <w:szCs w:val="28"/>
        </w:rPr>
        <w:t xml:space="preserve"> тыс. рублей;</w:t>
      </w:r>
    </w:p>
    <w:p w:rsidR="00774281" w:rsidRPr="008604C5" w:rsidRDefault="00774281" w:rsidP="0077428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774281" w:rsidRPr="008604C5" w:rsidRDefault="00774281" w:rsidP="0077428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774281" w:rsidRPr="008604C5" w:rsidRDefault="00774281" w:rsidP="0077428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8604C5">
        <w:rPr>
          <w:rFonts w:ascii="Times New Roman" w:hAnsi="Times New Roman" w:cs="Times New Roman"/>
          <w:sz w:val="28"/>
          <w:szCs w:val="28"/>
        </w:rPr>
        <w:t>2) общий объем расходов местного бюджета в сумме 60 926,5</w:t>
      </w:r>
      <w:r w:rsidRPr="008604C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604C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8E5C68" w:rsidRPr="008604C5" w:rsidRDefault="008E5C68" w:rsidP="001C389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:rsidR="00786F17" w:rsidRPr="008604C5" w:rsidRDefault="00786F17" w:rsidP="001C389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C41E5C" w:rsidRPr="008604C5" w:rsidRDefault="0051564E" w:rsidP="00964263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8604C5">
        <w:rPr>
          <w:b/>
          <w:bCs/>
          <w:sz w:val="28"/>
          <w:szCs w:val="28"/>
        </w:rPr>
        <w:t xml:space="preserve">            1</w:t>
      </w:r>
      <w:r w:rsidR="00C41E5C" w:rsidRPr="008604C5">
        <w:rPr>
          <w:b/>
          <w:bCs/>
          <w:sz w:val="28"/>
          <w:szCs w:val="28"/>
        </w:rPr>
        <w:t>)Статью 10 изложить в новой редакции :</w:t>
      </w:r>
    </w:p>
    <w:p w:rsidR="00C41E5C" w:rsidRPr="008604C5" w:rsidRDefault="008604C5" w:rsidP="00C41E5C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8604C5">
        <w:rPr>
          <w:b/>
          <w:bCs/>
          <w:sz w:val="28"/>
          <w:szCs w:val="28"/>
        </w:rPr>
        <w:t xml:space="preserve"> </w:t>
      </w:r>
      <w:r w:rsidR="00C41E5C" w:rsidRPr="008604C5">
        <w:rPr>
          <w:b/>
          <w:bCs/>
          <w:sz w:val="28"/>
          <w:szCs w:val="28"/>
        </w:rPr>
        <w:t>Статья 10</w:t>
      </w:r>
    </w:p>
    <w:p w:rsidR="00C41E5C" w:rsidRPr="008604C5" w:rsidRDefault="00C41E5C" w:rsidP="00C41E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604C5">
        <w:rPr>
          <w:sz w:val="28"/>
          <w:szCs w:val="28"/>
        </w:rPr>
        <w:t xml:space="preserve">1. Утвердить </w:t>
      </w:r>
      <w:r w:rsidRPr="008604C5">
        <w:rPr>
          <w:bCs/>
          <w:sz w:val="28"/>
          <w:szCs w:val="28"/>
        </w:rPr>
        <w:t>объем бюджетных ассигнований на финансовое обеспечение реализации  муниципальных программ</w:t>
      </w:r>
      <w:r w:rsidRPr="008604C5">
        <w:rPr>
          <w:sz w:val="28"/>
          <w:szCs w:val="28"/>
        </w:rPr>
        <w:t xml:space="preserve"> в 2019 году в сумме </w:t>
      </w:r>
      <w:r w:rsidR="00774281" w:rsidRPr="008604C5">
        <w:rPr>
          <w:sz w:val="28"/>
          <w:szCs w:val="28"/>
        </w:rPr>
        <w:t>49781,6</w:t>
      </w:r>
      <w:r w:rsidRPr="008604C5">
        <w:rPr>
          <w:sz w:val="28"/>
          <w:szCs w:val="28"/>
        </w:rPr>
        <w:t xml:space="preserve"> тыс. руб</w:t>
      </w:r>
      <w:r w:rsidR="00774281" w:rsidRPr="008604C5">
        <w:rPr>
          <w:sz w:val="28"/>
          <w:szCs w:val="28"/>
        </w:rPr>
        <w:t>лей, в 2020 году в сумме 13131,5</w:t>
      </w:r>
      <w:r w:rsidRPr="008604C5">
        <w:rPr>
          <w:sz w:val="28"/>
          <w:szCs w:val="28"/>
        </w:rPr>
        <w:t xml:space="preserve"> тыс. рублей, в 2021 году в сумм</w:t>
      </w:r>
      <w:r w:rsidR="00774281" w:rsidRPr="008604C5">
        <w:rPr>
          <w:sz w:val="28"/>
          <w:szCs w:val="28"/>
        </w:rPr>
        <w:t>е 13691,9</w:t>
      </w:r>
      <w:r w:rsidRPr="008604C5">
        <w:rPr>
          <w:sz w:val="28"/>
          <w:szCs w:val="28"/>
        </w:rPr>
        <w:t xml:space="preserve"> тыс. рублей.</w:t>
      </w:r>
    </w:p>
    <w:p w:rsidR="00C41E5C" w:rsidRPr="008604C5" w:rsidRDefault="00C41E5C" w:rsidP="00C41E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604C5">
        <w:rPr>
          <w:sz w:val="28"/>
          <w:szCs w:val="28"/>
        </w:rPr>
        <w:t xml:space="preserve">2. Утвердить </w:t>
      </w:r>
      <w:r w:rsidRPr="008604C5">
        <w:rPr>
          <w:bCs/>
          <w:sz w:val="28"/>
          <w:szCs w:val="28"/>
        </w:rPr>
        <w:t>распределение</w:t>
      </w:r>
      <w:r w:rsidRPr="008604C5">
        <w:rPr>
          <w:sz w:val="28"/>
          <w:szCs w:val="28"/>
        </w:rPr>
        <w:t xml:space="preserve"> </w:t>
      </w:r>
      <w:r w:rsidRPr="008604C5">
        <w:rPr>
          <w:bCs/>
          <w:sz w:val="28"/>
          <w:szCs w:val="28"/>
        </w:rPr>
        <w:t>бюджетных ассигнований по муниципальным программам и непрограммным направлениям деятельности</w:t>
      </w:r>
      <w:r w:rsidRPr="008604C5">
        <w:rPr>
          <w:sz w:val="28"/>
          <w:szCs w:val="28"/>
        </w:rPr>
        <w:t>:</w:t>
      </w:r>
    </w:p>
    <w:p w:rsidR="00C41E5C" w:rsidRPr="008604C5" w:rsidRDefault="00C41E5C" w:rsidP="00C41E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604C5">
        <w:rPr>
          <w:sz w:val="28"/>
          <w:szCs w:val="28"/>
        </w:rPr>
        <w:t>1) на 2019 год согласно приложению 15 к настоящему решению;</w:t>
      </w:r>
    </w:p>
    <w:p w:rsidR="00C41E5C" w:rsidRPr="008604C5" w:rsidRDefault="00C41E5C" w:rsidP="00C41E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604C5">
        <w:rPr>
          <w:sz w:val="28"/>
          <w:szCs w:val="28"/>
        </w:rPr>
        <w:t>2) на плановый период 2020 и 2021 годов согласно приложению 16 к настоящему решению.</w:t>
      </w:r>
    </w:p>
    <w:p w:rsidR="009D45C6" w:rsidRPr="008604C5" w:rsidRDefault="009D45C6" w:rsidP="00C41E5C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C41E5C" w:rsidRPr="008604C5" w:rsidRDefault="0051564E" w:rsidP="0096426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8604C5">
        <w:rPr>
          <w:b/>
          <w:bCs/>
          <w:sz w:val="28"/>
          <w:szCs w:val="28"/>
        </w:rPr>
        <w:t>2</w:t>
      </w:r>
      <w:r w:rsidR="00C41E5C" w:rsidRPr="008604C5">
        <w:rPr>
          <w:b/>
          <w:bCs/>
          <w:sz w:val="28"/>
          <w:szCs w:val="28"/>
        </w:rPr>
        <w:t>)</w:t>
      </w:r>
      <w:r w:rsidR="00964263" w:rsidRPr="008604C5">
        <w:rPr>
          <w:b/>
          <w:bCs/>
          <w:sz w:val="28"/>
          <w:szCs w:val="28"/>
        </w:rPr>
        <w:t>Статью 12 изложить в новой редакции:</w:t>
      </w:r>
    </w:p>
    <w:p w:rsidR="00C41E5C" w:rsidRPr="008604C5" w:rsidRDefault="00964263" w:rsidP="00C41E5C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8604C5">
        <w:rPr>
          <w:b/>
          <w:bCs/>
          <w:sz w:val="28"/>
          <w:szCs w:val="28"/>
        </w:rPr>
        <w:t>Статья 12</w:t>
      </w:r>
    </w:p>
    <w:p w:rsidR="009D45C6" w:rsidRPr="008604C5" w:rsidRDefault="009D45C6" w:rsidP="009D45C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4C5">
        <w:rPr>
          <w:rFonts w:ascii="Times New Roman" w:hAnsi="Times New Roman" w:cs="Times New Roman"/>
          <w:sz w:val="28"/>
          <w:szCs w:val="28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Pr="008604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4C5">
        <w:rPr>
          <w:rFonts w:ascii="Times New Roman" w:hAnsi="Times New Roman" w:cs="Times New Roman"/>
          <w:sz w:val="28"/>
          <w:szCs w:val="28"/>
        </w:rPr>
        <w:t>возмещения затрат:</w:t>
      </w:r>
    </w:p>
    <w:p w:rsidR="00C41E5C" w:rsidRPr="008604C5" w:rsidRDefault="00C41E5C" w:rsidP="00C41E5C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611675" w:rsidRPr="0058760E" w:rsidRDefault="00C41E5C" w:rsidP="009D45C6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604C5">
        <w:rPr>
          <w:rFonts w:ascii="Times New Roman" w:hAnsi="Times New Roman" w:cs="Times New Roman"/>
          <w:sz w:val="28"/>
          <w:szCs w:val="28"/>
        </w:rPr>
        <w:t xml:space="preserve">      </w:t>
      </w:r>
      <w:r w:rsidR="00611675" w:rsidRPr="008604C5">
        <w:rPr>
          <w:rFonts w:ascii="Times New Roman" w:hAnsi="Times New Roman"/>
          <w:sz w:val="28"/>
          <w:szCs w:val="28"/>
        </w:rPr>
        <w:t>- не компенсированных доходами от сбора за проезд, в связи с государственным</w:t>
      </w:r>
      <w:r w:rsidR="00611675" w:rsidRPr="0058760E">
        <w:rPr>
          <w:rFonts w:ascii="Times New Roman" w:hAnsi="Times New Roman"/>
          <w:sz w:val="28"/>
          <w:szCs w:val="28"/>
        </w:rPr>
        <w:t xml:space="preserve"> регулированием тарифов по данному виду сообщения</w:t>
      </w:r>
      <w:r w:rsidR="00611675">
        <w:rPr>
          <w:rFonts w:ascii="Times New Roman" w:hAnsi="Times New Roman"/>
          <w:sz w:val="28"/>
          <w:szCs w:val="28"/>
        </w:rPr>
        <w:t>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 на 2016-2020 годы»</w:t>
      </w:r>
      <w:r w:rsidR="00611675" w:rsidRPr="0058760E">
        <w:rPr>
          <w:rFonts w:ascii="Times New Roman" w:hAnsi="Times New Roman"/>
          <w:sz w:val="28"/>
          <w:szCs w:val="28"/>
        </w:rPr>
        <w:t>: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</w:t>
      </w:r>
      <w:r w:rsidRPr="0058760E">
        <w:rPr>
          <w:rFonts w:ascii="Times New Roman" w:hAnsi="Times New Roman"/>
          <w:sz w:val="28"/>
          <w:szCs w:val="28"/>
        </w:rPr>
        <w:t xml:space="preserve"> 201</w:t>
      </w:r>
      <w:r w:rsidR="00371185">
        <w:rPr>
          <w:rFonts w:ascii="Times New Roman" w:hAnsi="Times New Roman"/>
          <w:sz w:val="28"/>
          <w:szCs w:val="28"/>
        </w:rPr>
        <w:t>9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37118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0,00</w:t>
      </w:r>
      <w:r w:rsidRPr="0058760E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37118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2020 </w:t>
      </w:r>
      <w:r w:rsidR="00611675" w:rsidRPr="0058760E">
        <w:rPr>
          <w:rFonts w:ascii="Times New Roman" w:hAnsi="Times New Roman"/>
          <w:sz w:val="28"/>
          <w:szCs w:val="28"/>
        </w:rPr>
        <w:t xml:space="preserve">году  в сумме </w:t>
      </w:r>
      <w:r w:rsidR="00611675">
        <w:rPr>
          <w:rFonts w:ascii="Times New Roman" w:hAnsi="Times New Roman"/>
          <w:sz w:val="28"/>
          <w:szCs w:val="28"/>
        </w:rPr>
        <w:t>140,00</w:t>
      </w:r>
      <w:r w:rsidR="00611675" w:rsidRPr="0058760E">
        <w:rPr>
          <w:rFonts w:ascii="Times New Roman" w:hAnsi="Times New Roman"/>
          <w:sz w:val="28"/>
          <w:szCs w:val="28"/>
        </w:rPr>
        <w:t xml:space="preserve"> тыс.рублей;</w:t>
      </w:r>
    </w:p>
    <w:p w:rsidR="00611675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>3) в 20</w:t>
      </w:r>
      <w:r w:rsidR="00371185">
        <w:rPr>
          <w:rFonts w:ascii="Times New Roman" w:hAnsi="Times New Roman"/>
          <w:sz w:val="28"/>
          <w:szCs w:val="28"/>
        </w:rPr>
        <w:t>21</w:t>
      </w:r>
      <w:r w:rsidRPr="0058760E">
        <w:rPr>
          <w:rFonts w:ascii="Times New Roman" w:hAnsi="Times New Roman"/>
          <w:sz w:val="28"/>
          <w:szCs w:val="28"/>
        </w:rPr>
        <w:t xml:space="preserve"> году в сумме </w:t>
      </w:r>
      <w:r w:rsidR="0037118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0,00 тыс. 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31C64">
        <w:rPr>
          <w:rFonts w:ascii="Times New Roman" w:hAnsi="Times New Roman"/>
          <w:sz w:val="28"/>
          <w:szCs w:val="28"/>
        </w:rPr>
        <w:t xml:space="preserve"> </w:t>
      </w:r>
      <w:r w:rsidRPr="003E3844">
        <w:rPr>
          <w:rFonts w:ascii="Times New Roman" w:hAnsi="Times New Roman"/>
          <w:sz w:val="28"/>
          <w:szCs w:val="28"/>
        </w:rPr>
        <w:t>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</w:t>
      </w:r>
      <w:r w:rsidRPr="0058760E">
        <w:rPr>
          <w:rFonts w:ascii="Times New Roman" w:hAnsi="Times New Roman"/>
          <w:sz w:val="28"/>
          <w:szCs w:val="28"/>
        </w:rPr>
        <w:t>: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</w:t>
      </w:r>
      <w:r w:rsidRPr="0058760E">
        <w:rPr>
          <w:rFonts w:ascii="Times New Roman" w:hAnsi="Times New Roman"/>
          <w:sz w:val="28"/>
          <w:szCs w:val="28"/>
        </w:rPr>
        <w:t xml:space="preserve"> 201</w:t>
      </w:r>
      <w:r w:rsidR="00371185">
        <w:rPr>
          <w:rFonts w:ascii="Times New Roman" w:hAnsi="Times New Roman"/>
          <w:sz w:val="28"/>
          <w:szCs w:val="28"/>
        </w:rPr>
        <w:t>9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371185">
        <w:rPr>
          <w:rFonts w:ascii="Times New Roman" w:hAnsi="Times New Roman"/>
          <w:sz w:val="28"/>
          <w:szCs w:val="28"/>
        </w:rPr>
        <w:t>0,0</w:t>
      </w:r>
      <w:r w:rsidRPr="0058760E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>2) в 20</w:t>
      </w:r>
      <w:r w:rsidR="00371185">
        <w:rPr>
          <w:rFonts w:ascii="Times New Roman" w:hAnsi="Times New Roman"/>
          <w:sz w:val="28"/>
          <w:szCs w:val="28"/>
        </w:rPr>
        <w:t>20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371185">
        <w:rPr>
          <w:rFonts w:ascii="Times New Roman" w:hAnsi="Times New Roman"/>
          <w:sz w:val="28"/>
          <w:szCs w:val="28"/>
        </w:rPr>
        <w:t>0,0</w:t>
      </w:r>
      <w:r w:rsidRPr="0058760E">
        <w:rPr>
          <w:rFonts w:ascii="Times New Roman" w:hAnsi="Times New Roman"/>
          <w:sz w:val="28"/>
          <w:szCs w:val="28"/>
        </w:rPr>
        <w:t xml:space="preserve"> тыс.рублей;</w:t>
      </w:r>
    </w:p>
    <w:p w:rsidR="00611675" w:rsidRDefault="0037118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2021</w:t>
      </w:r>
      <w:r w:rsidR="00611675" w:rsidRPr="0058760E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0,0</w:t>
      </w:r>
      <w:r w:rsidR="00611675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E3844">
        <w:rPr>
          <w:rFonts w:ascii="Times New Roman" w:hAnsi="Times New Roman"/>
          <w:sz w:val="28"/>
          <w:szCs w:val="28"/>
        </w:rPr>
        <w:t>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</w:t>
      </w:r>
      <w:r w:rsidRPr="0058760E">
        <w:rPr>
          <w:rFonts w:ascii="Times New Roman" w:hAnsi="Times New Roman"/>
          <w:sz w:val="28"/>
          <w:szCs w:val="28"/>
        </w:rPr>
        <w:t>: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</w:t>
      </w:r>
      <w:r w:rsidRPr="0058760E">
        <w:rPr>
          <w:rFonts w:ascii="Times New Roman" w:hAnsi="Times New Roman"/>
          <w:sz w:val="28"/>
          <w:szCs w:val="28"/>
        </w:rPr>
        <w:t xml:space="preserve"> 201</w:t>
      </w:r>
      <w:r w:rsidR="00371185">
        <w:rPr>
          <w:rFonts w:ascii="Times New Roman" w:hAnsi="Times New Roman"/>
          <w:sz w:val="28"/>
          <w:szCs w:val="28"/>
        </w:rPr>
        <w:t>9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371185">
        <w:rPr>
          <w:rFonts w:ascii="Times New Roman" w:hAnsi="Times New Roman"/>
          <w:sz w:val="28"/>
          <w:szCs w:val="28"/>
        </w:rPr>
        <w:t>120,0</w:t>
      </w:r>
      <w:r w:rsidRPr="0058760E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>2) в 20</w:t>
      </w:r>
      <w:r w:rsidR="00371185">
        <w:rPr>
          <w:rFonts w:ascii="Times New Roman" w:hAnsi="Times New Roman"/>
          <w:sz w:val="28"/>
          <w:szCs w:val="28"/>
        </w:rPr>
        <w:t>20</w:t>
      </w:r>
      <w:r w:rsidRPr="0058760E">
        <w:rPr>
          <w:rFonts w:ascii="Times New Roman" w:hAnsi="Times New Roman"/>
          <w:sz w:val="28"/>
          <w:szCs w:val="28"/>
        </w:rPr>
        <w:t xml:space="preserve">году  в сумме </w:t>
      </w:r>
      <w:r w:rsidR="00371185">
        <w:rPr>
          <w:rFonts w:ascii="Times New Roman" w:hAnsi="Times New Roman"/>
          <w:sz w:val="28"/>
          <w:szCs w:val="28"/>
        </w:rPr>
        <w:t>120,0</w:t>
      </w:r>
      <w:r w:rsidRPr="0058760E">
        <w:rPr>
          <w:rFonts w:ascii="Times New Roman" w:hAnsi="Times New Roman"/>
          <w:sz w:val="28"/>
          <w:szCs w:val="28"/>
        </w:rPr>
        <w:t xml:space="preserve"> тыс.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lastRenderedPageBreak/>
        <w:t>3) в 20</w:t>
      </w:r>
      <w:r w:rsidR="00371185">
        <w:rPr>
          <w:rFonts w:ascii="Times New Roman" w:hAnsi="Times New Roman"/>
          <w:sz w:val="28"/>
          <w:szCs w:val="28"/>
        </w:rPr>
        <w:t>21</w:t>
      </w:r>
      <w:r w:rsidRPr="0058760E">
        <w:rPr>
          <w:rFonts w:ascii="Times New Roman" w:hAnsi="Times New Roman"/>
          <w:sz w:val="28"/>
          <w:szCs w:val="28"/>
        </w:rPr>
        <w:t xml:space="preserve"> году в сумме </w:t>
      </w:r>
      <w:r w:rsidR="009D45C6">
        <w:rPr>
          <w:rFonts w:ascii="Times New Roman" w:hAnsi="Times New Roman"/>
          <w:sz w:val="28"/>
          <w:szCs w:val="28"/>
        </w:rPr>
        <w:t>12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о ремонту линии водопровода</w:t>
      </w:r>
      <w:r w:rsidRPr="00131C64">
        <w:rPr>
          <w:rFonts w:ascii="Times New Roman" w:hAnsi="Times New Roman"/>
          <w:sz w:val="28"/>
          <w:szCs w:val="28"/>
        </w:rPr>
        <w:t xml:space="preserve"> </w:t>
      </w:r>
      <w:r w:rsidRPr="003E3844">
        <w:rPr>
          <w:rFonts w:ascii="Times New Roman" w:hAnsi="Times New Roman"/>
          <w:sz w:val="28"/>
          <w:szCs w:val="28"/>
        </w:rPr>
        <w:t>на территории Демидовского городского поселения Демидовского района Смолен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</w:t>
      </w:r>
      <w:r w:rsidRPr="0058760E">
        <w:rPr>
          <w:rFonts w:ascii="Times New Roman" w:hAnsi="Times New Roman"/>
          <w:sz w:val="28"/>
          <w:szCs w:val="28"/>
        </w:rPr>
        <w:t xml:space="preserve"> 201</w:t>
      </w:r>
      <w:r w:rsidR="00371185">
        <w:rPr>
          <w:rFonts w:ascii="Times New Roman" w:hAnsi="Times New Roman"/>
          <w:sz w:val="28"/>
          <w:szCs w:val="28"/>
        </w:rPr>
        <w:t>9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89588A">
        <w:rPr>
          <w:rFonts w:ascii="Times New Roman" w:hAnsi="Times New Roman"/>
          <w:sz w:val="28"/>
          <w:szCs w:val="28"/>
        </w:rPr>
        <w:t>1882,5</w:t>
      </w:r>
      <w:r w:rsidRPr="0058760E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>2) в 20</w:t>
      </w:r>
      <w:r w:rsidR="005C5E1E">
        <w:rPr>
          <w:rFonts w:ascii="Times New Roman" w:hAnsi="Times New Roman"/>
          <w:sz w:val="28"/>
          <w:szCs w:val="28"/>
        </w:rPr>
        <w:t>20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5C5E1E">
        <w:rPr>
          <w:rFonts w:ascii="Times New Roman" w:hAnsi="Times New Roman"/>
          <w:sz w:val="28"/>
          <w:szCs w:val="28"/>
        </w:rPr>
        <w:t>670,0</w:t>
      </w:r>
      <w:r w:rsidRPr="0058760E">
        <w:rPr>
          <w:rFonts w:ascii="Times New Roman" w:hAnsi="Times New Roman"/>
          <w:sz w:val="28"/>
          <w:szCs w:val="28"/>
        </w:rPr>
        <w:t>тыс.рублей;</w:t>
      </w:r>
    </w:p>
    <w:p w:rsidR="00611675" w:rsidRDefault="005C5E1E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2021</w:t>
      </w:r>
      <w:r w:rsidR="00611675" w:rsidRPr="0058760E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1350,0</w:t>
      </w:r>
      <w:r w:rsidR="00611675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3E3844">
        <w:rPr>
          <w:rFonts w:ascii="Times New Roman" w:hAnsi="Times New Roman"/>
          <w:sz w:val="28"/>
          <w:szCs w:val="28"/>
        </w:rPr>
        <w:t>не компенсированных доходами, по городской бане</w:t>
      </w:r>
      <w:r>
        <w:rPr>
          <w:rFonts w:ascii="Times New Roman" w:hAnsi="Times New Roman"/>
          <w:sz w:val="28"/>
          <w:szCs w:val="28"/>
        </w:rPr>
        <w:t xml:space="preserve"> :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 xml:space="preserve">1) </w:t>
      </w:r>
      <w:r w:rsidR="005C5E1E">
        <w:rPr>
          <w:rFonts w:ascii="Times New Roman" w:hAnsi="Times New Roman"/>
          <w:sz w:val="28"/>
          <w:szCs w:val="28"/>
        </w:rPr>
        <w:t>в 2019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89588A">
        <w:rPr>
          <w:rFonts w:ascii="Times New Roman" w:hAnsi="Times New Roman"/>
          <w:sz w:val="28"/>
          <w:szCs w:val="28"/>
        </w:rPr>
        <w:t>2150,0</w:t>
      </w:r>
      <w:r w:rsidRPr="0058760E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>2) в 20</w:t>
      </w:r>
      <w:r w:rsidR="005C5E1E">
        <w:rPr>
          <w:rFonts w:ascii="Times New Roman" w:hAnsi="Times New Roman"/>
          <w:sz w:val="28"/>
          <w:szCs w:val="28"/>
        </w:rPr>
        <w:t>20</w:t>
      </w:r>
      <w:r w:rsidRPr="0058760E">
        <w:rPr>
          <w:rFonts w:ascii="Times New Roman" w:hAnsi="Times New Roman"/>
          <w:sz w:val="28"/>
          <w:szCs w:val="28"/>
        </w:rPr>
        <w:t xml:space="preserve">году  в сумме </w:t>
      </w:r>
      <w:r w:rsidR="005C5E1E">
        <w:rPr>
          <w:rFonts w:ascii="Times New Roman" w:hAnsi="Times New Roman"/>
          <w:sz w:val="28"/>
          <w:szCs w:val="28"/>
        </w:rPr>
        <w:t>1800,0</w:t>
      </w:r>
      <w:r w:rsidRPr="0058760E">
        <w:rPr>
          <w:rFonts w:ascii="Times New Roman" w:hAnsi="Times New Roman"/>
          <w:sz w:val="28"/>
          <w:szCs w:val="28"/>
        </w:rPr>
        <w:t xml:space="preserve"> тыс.рублей;</w:t>
      </w:r>
    </w:p>
    <w:p w:rsidR="00611675" w:rsidRDefault="005C5E1E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2021</w:t>
      </w:r>
      <w:r w:rsidR="00611675" w:rsidRPr="0058760E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700</w:t>
      </w:r>
      <w:r w:rsidR="0089588A">
        <w:rPr>
          <w:rFonts w:ascii="Times New Roman" w:hAnsi="Times New Roman"/>
          <w:sz w:val="28"/>
          <w:szCs w:val="28"/>
        </w:rPr>
        <w:t>,0</w:t>
      </w:r>
      <w:r w:rsidR="00611675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 компенсированных доходами по</w:t>
      </w:r>
      <w:r w:rsidRPr="003E3844">
        <w:rPr>
          <w:rFonts w:ascii="Times New Roman" w:hAnsi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/>
          <w:sz w:val="28"/>
          <w:szCs w:val="28"/>
        </w:rPr>
        <w:t>у</w:t>
      </w:r>
      <w:r w:rsidRPr="003E3844">
        <w:rPr>
          <w:rFonts w:ascii="Times New Roman" w:hAnsi="Times New Roman"/>
          <w:sz w:val="28"/>
          <w:szCs w:val="28"/>
        </w:rPr>
        <w:t xml:space="preserve"> Демид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Демидовского района Смоленской области: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</w:t>
      </w:r>
      <w:r w:rsidRPr="0058760E">
        <w:rPr>
          <w:rFonts w:ascii="Times New Roman" w:hAnsi="Times New Roman"/>
          <w:sz w:val="28"/>
          <w:szCs w:val="28"/>
        </w:rPr>
        <w:t xml:space="preserve"> 201</w:t>
      </w:r>
      <w:r w:rsidR="005C5E1E">
        <w:rPr>
          <w:rFonts w:ascii="Times New Roman" w:hAnsi="Times New Roman"/>
          <w:sz w:val="28"/>
          <w:szCs w:val="28"/>
        </w:rPr>
        <w:t>9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89588A">
        <w:rPr>
          <w:rFonts w:ascii="Times New Roman" w:hAnsi="Times New Roman"/>
          <w:sz w:val="28"/>
          <w:szCs w:val="28"/>
        </w:rPr>
        <w:t>1690,0</w:t>
      </w:r>
      <w:r w:rsidRPr="0058760E">
        <w:rPr>
          <w:rFonts w:ascii="Times New Roman" w:hAnsi="Times New Roman"/>
          <w:sz w:val="28"/>
          <w:szCs w:val="28"/>
        </w:rPr>
        <w:t xml:space="preserve"> тыс. рублей;</w:t>
      </w:r>
    </w:p>
    <w:p w:rsidR="00611675" w:rsidRPr="0058760E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8760E">
        <w:rPr>
          <w:rFonts w:ascii="Times New Roman" w:hAnsi="Times New Roman"/>
          <w:sz w:val="28"/>
          <w:szCs w:val="28"/>
        </w:rPr>
        <w:t>2) в 20</w:t>
      </w:r>
      <w:r w:rsidR="005C5E1E">
        <w:rPr>
          <w:rFonts w:ascii="Times New Roman" w:hAnsi="Times New Roman"/>
          <w:sz w:val="28"/>
          <w:szCs w:val="28"/>
        </w:rPr>
        <w:t>20</w:t>
      </w:r>
      <w:r w:rsidRPr="0058760E">
        <w:rPr>
          <w:rFonts w:ascii="Times New Roman" w:hAnsi="Times New Roman"/>
          <w:sz w:val="28"/>
          <w:szCs w:val="28"/>
        </w:rPr>
        <w:t xml:space="preserve"> году  в сумме </w:t>
      </w:r>
      <w:r w:rsidR="005C5E1E">
        <w:rPr>
          <w:rFonts w:ascii="Times New Roman" w:hAnsi="Times New Roman"/>
          <w:sz w:val="28"/>
          <w:szCs w:val="28"/>
        </w:rPr>
        <w:t>1305,2</w:t>
      </w:r>
      <w:r w:rsidRPr="0058760E">
        <w:rPr>
          <w:rFonts w:ascii="Times New Roman" w:hAnsi="Times New Roman"/>
          <w:sz w:val="28"/>
          <w:szCs w:val="28"/>
        </w:rPr>
        <w:t xml:space="preserve"> тыс.рублей;</w:t>
      </w:r>
    </w:p>
    <w:p w:rsidR="00611675" w:rsidRPr="00D177FF" w:rsidRDefault="00611675" w:rsidP="0061167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7FF">
        <w:rPr>
          <w:rFonts w:ascii="Times New Roman" w:hAnsi="Times New Roman" w:cs="Times New Roman"/>
          <w:sz w:val="28"/>
          <w:szCs w:val="28"/>
        </w:rPr>
        <w:t>3) в 20</w:t>
      </w:r>
      <w:r w:rsidR="005C5E1E">
        <w:rPr>
          <w:rFonts w:ascii="Times New Roman" w:hAnsi="Times New Roman" w:cs="Times New Roman"/>
          <w:sz w:val="28"/>
          <w:szCs w:val="28"/>
        </w:rPr>
        <w:t>21</w:t>
      </w:r>
      <w:r w:rsidRPr="00D177F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5E1E">
        <w:rPr>
          <w:rFonts w:ascii="Times New Roman" w:hAnsi="Times New Roman" w:cs="Times New Roman"/>
          <w:sz w:val="28"/>
          <w:szCs w:val="28"/>
        </w:rPr>
        <w:t>440</w:t>
      </w:r>
      <w:r w:rsidR="0089588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1675" w:rsidRDefault="00611675" w:rsidP="00611675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 на 2016-2020 годы»</w:t>
      </w:r>
      <w:r w:rsidRPr="0058760E">
        <w:rPr>
          <w:rFonts w:ascii="Times New Roman" w:hAnsi="Times New Roman"/>
          <w:sz w:val="28"/>
          <w:szCs w:val="28"/>
        </w:rPr>
        <w:t>:</w:t>
      </w:r>
    </w:p>
    <w:p w:rsidR="00611675" w:rsidRDefault="00611675" w:rsidP="0061167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3140CF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в 201</w:t>
      </w:r>
      <w:r w:rsidR="005C5E1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 в сумме  </w:t>
      </w:r>
      <w:r w:rsidR="0089588A">
        <w:rPr>
          <w:bCs/>
          <w:sz w:val="28"/>
          <w:szCs w:val="28"/>
        </w:rPr>
        <w:t>7</w:t>
      </w:r>
      <w:r w:rsidR="005C5E1E">
        <w:rPr>
          <w:bCs/>
          <w:sz w:val="28"/>
          <w:szCs w:val="28"/>
        </w:rPr>
        <w:t>161,7</w:t>
      </w:r>
      <w:r>
        <w:rPr>
          <w:bCs/>
          <w:sz w:val="28"/>
          <w:szCs w:val="28"/>
        </w:rPr>
        <w:t xml:space="preserve"> тыс. рублей;</w:t>
      </w:r>
    </w:p>
    <w:p w:rsidR="00611675" w:rsidRDefault="00611675" w:rsidP="00611675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) в 20</w:t>
      </w:r>
      <w:r w:rsidR="005C5E1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у в сумме  </w:t>
      </w:r>
      <w:r w:rsidR="005C5E1E">
        <w:rPr>
          <w:bCs/>
          <w:sz w:val="28"/>
          <w:szCs w:val="28"/>
        </w:rPr>
        <w:t>6921,5</w:t>
      </w:r>
      <w:r>
        <w:rPr>
          <w:bCs/>
          <w:sz w:val="28"/>
          <w:szCs w:val="28"/>
        </w:rPr>
        <w:t xml:space="preserve"> тыс. рублей;</w:t>
      </w:r>
    </w:p>
    <w:p w:rsidR="00611675" w:rsidRPr="00436AB2" w:rsidRDefault="005C5E1E" w:rsidP="0061167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2021</w:t>
      </w:r>
      <w:r w:rsidR="00611675">
        <w:rPr>
          <w:rFonts w:ascii="Times New Roman" w:hAnsi="Times New Roman" w:cs="Times New Roman"/>
          <w:bCs/>
          <w:sz w:val="28"/>
          <w:szCs w:val="28"/>
        </w:rPr>
        <w:t xml:space="preserve"> году в сумме  </w:t>
      </w:r>
      <w:r>
        <w:rPr>
          <w:rFonts w:ascii="Times New Roman" w:hAnsi="Times New Roman" w:cs="Times New Roman"/>
          <w:bCs/>
          <w:sz w:val="28"/>
          <w:szCs w:val="28"/>
        </w:rPr>
        <w:t>7481,9</w:t>
      </w:r>
      <w:r w:rsidR="00611675" w:rsidRPr="00436AB2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611675" w:rsidRDefault="00611675" w:rsidP="006116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8760E">
        <w:rPr>
          <w:sz w:val="28"/>
          <w:szCs w:val="28"/>
        </w:rPr>
        <w:t xml:space="preserve">. 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</w:t>
      </w:r>
      <w:r>
        <w:rPr>
          <w:sz w:val="28"/>
          <w:szCs w:val="28"/>
        </w:rPr>
        <w:t>муниципаль</w:t>
      </w:r>
      <w:r w:rsidRPr="0058760E">
        <w:rPr>
          <w:sz w:val="28"/>
          <w:szCs w:val="28"/>
        </w:rPr>
        <w:t>ного финансового контроля соблюдения условий, целей и порядка предоставления субсидий их получателями определяются нормативным</w:t>
      </w:r>
      <w:r>
        <w:rPr>
          <w:sz w:val="28"/>
          <w:szCs w:val="28"/>
        </w:rPr>
        <w:t>и</w:t>
      </w:r>
      <w:r w:rsidRPr="0058760E">
        <w:rPr>
          <w:sz w:val="28"/>
          <w:szCs w:val="28"/>
        </w:rPr>
        <w:t xml:space="preserve"> правовым</w:t>
      </w:r>
      <w:r>
        <w:rPr>
          <w:sz w:val="28"/>
          <w:szCs w:val="28"/>
        </w:rPr>
        <w:t>и</w:t>
      </w:r>
      <w:r w:rsidRPr="0058760E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58760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587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Демидовский район» </w:t>
      </w:r>
      <w:r w:rsidRPr="0058760E">
        <w:rPr>
          <w:sz w:val="28"/>
          <w:szCs w:val="28"/>
        </w:rPr>
        <w:t>Смоленской области.</w:t>
      </w:r>
    </w:p>
    <w:p w:rsidR="00611675" w:rsidRDefault="00611675" w:rsidP="00611675">
      <w:pPr>
        <w:ind w:firstLine="720"/>
        <w:jc w:val="both"/>
        <w:rPr>
          <w:sz w:val="28"/>
          <w:szCs w:val="28"/>
        </w:rPr>
      </w:pPr>
      <w:r w:rsidRPr="000520DA">
        <w:rPr>
          <w:sz w:val="28"/>
          <w:szCs w:val="28"/>
        </w:rPr>
        <w:t xml:space="preserve">3. Утвердить </w:t>
      </w:r>
      <w:r>
        <w:rPr>
          <w:sz w:val="28"/>
          <w:szCs w:val="28"/>
        </w:rPr>
        <w:t>объем</w:t>
      </w:r>
      <w:r w:rsidRPr="000520DA">
        <w:rPr>
          <w:sz w:val="28"/>
          <w:szCs w:val="28"/>
        </w:rPr>
        <w:t xml:space="preserve"> субсидий  некоммерческим организациям, не являющимся </w:t>
      </w:r>
      <w:r>
        <w:rPr>
          <w:sz w:val="28"/>
          <w:szCs w:val="28"/>
        </w:rPr>
        <w:t>муниципальными</w:t>
      </w:r>
      <w:r w:rsidRPr="000520DA">
        <w:rPr>
          <w:sz w:val="28"/>
          <w:szCs w:val="28"/>
        </w:rPr>
        <w:t xml:space="preserve"> бюджетными учреждениями,</w:t>
      </w:r>
      <w:r w:rsidRPr="00136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</w:t>
      </w:r>
      <w:r w:rsidRPr="009F38E2">
        <w:rPr>
          <w:sz w:val="28"/>
          <w:szCs w:val="28"/>
        </w:rPr>
        <w:t xml:space="preserve">автономными учреждениями и </w:t>
      </w:r>
      <w:r>
        <w:rPr>
          <w:sz w:val="28"/>
          <w:szCs w:val="28"/>
        </w:rPr>
        <w:t>муниципальными</w:t>
      </w:r>
      <w:r w:rsidRPr="009F38E2">
        <w:rPr>
          <w:sz w:val="28"/>
          <w:szCs w:val="28"/>
        </w:rPr>
        <w:t xml:space="preserve"> казенными учреждениями, </w:t>
      </w:r>
      <w:r w:rsidRPr="000520DA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возмещения затрат, связанных с их  уставной деятельностью:</w:t>
      </w:r>
      <w:r w:rsidRPr="000520DA">
        <w:rPr>
          <w:sz w:val="28"/>
          <w:szCs w:val="28"/>
        </w:rPr>
        <w:t xml:space="preserve"> </w:t>
      </w:r>
    </w:p>
    <w:p w:rsidR="00611675" w:rsidRPr="000520DA" w:rsidRDefault="00611675" w:rsidP="00611675">
      <w:pPr>
        <w:ind w:firstLine="720"/>
        <w:jc w:val="both"/>
        <w:rPr>
          <w:sz w:val="28"/>
          <w:szCs w:val="28"/>
        </w:rPr>
      </w:pPr>
      <w:r w:rsidRPr="000520DA">
        <w:rPr>
          <w:sz w:val="28"/>
          <w:szCs w:val="28"/>
        </w:rPr>
        <w:t xml:space="preserve">1) в 2017 году </w:t>
      </w:r>
      <w:r>
        <w:rPr>
          <w:sz w:val="28"/>
          <w:szCs w:val="28"/>
        </w:rPr>
        <w:t>в сумме 0,00 тыс.руб</w:t>
      </w:r>
      <w:r w:rsidRPr="000520DA">
        <w:rPr>
          <w:sz w:val="28"/>
          <w:szCs w:val="28"/>
        </w:rPr>
        <w:t>;</w:t>
      </w:r>
    </w:p>
    <w:p w:rsidR="00611675" w:rsidRDefault="00611675" w:rsidP="00611675">
      <w:pPr>
        <w:ind w:firstLine="720"/>
        <w:jc w:val="both"/>
        <w:rPr>
          <w:sz w:val="28"/>
          <w:szCs w:val="28"/>
        </w:rPr>
      </w:pPr>
      <w:r w:rsidRPr="000520DA">
        <w:rPr>
          <w:sz w:val="28"/>
          <w:szCs w:val="28"/>
        </w:rPr>
        <w:t xml:space="preserve">2) в </w:t>
      </w:r>
      <w:r>
        <w:rPr>
          <w:sz w:val="28"/>
          <w:szCs w:val="28"/>
        </w:rPr>
        <w:t>2</w:t>
      </w:r>
      <w:r w:rsidRPr="000520DA">
        <w:rPr>
          <w:sz w:val="28"/>
          <w:szCs w:val="28"/>
        </w:rPr>
        <w:t>018</w:t>
      </w:r>
      <w:r>
        <w:rPr>
          <w:sz w:val="28"/>
          <w:szCs w:val="28"/>
        </w:rPr>
        <w:t xml:space="preserve"> году в сумме 0,00 тыс.руб.;</w:t>
      </w:r>
    </w:p>
    <w:p w:rsidR="00611675" w:rsidRDefault="00611675" w:rsidP="006116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0520DA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 в сумме 0,00 тыс.руб.</w:t>
      </w:r>
    </w:p>
    <w:p w:rsidR="00611675" w:rsidRPr="002A39D9" w:rsidRDefault="00611675" w:rsidP="002A39D9">
      <w:pPr>
        <w:ind w:firstLine="720"/>
        <w:jc w:val="both"/>
        <w:rPr>
          <w:sz w:val="28"/>
          <w:szCs w:val="28"/>
        </w:rPr>
      </w:pPr>
      <w:r w:rsidRPr="009F38E2">
        <w:rPr>
          <w:sz w:val="28"/>
          <w:szCs w:val="28"/>
        </w:rPr>
        <w:lastRenderedPageBreak/>
        <w:t xml:space="preserve">4. Порядок определения объема и предоставления субсидий из </w:t>
      </w:r>
      <w:r>
        <w:rPr>
          <w:sz w:val="28"/>
          <w:szCs w:val="28"/>
        </w:rPr>
        <w:t>местного</w:t>
      </w:r>
      <w:r w:rsidRPr="009F38E2">
        <w:rPr>
          <w:sz w:val="28"/>
          <w:szCs w:val="28"/>
        </w:rPr>
        <w:t xml:space="preserve"> бюджета некоммерческим организациям, не являющимся</w:t>
      </w:r>
      <w:r>
        <w:rPr>
          <w:sz w:val="28"/>
          <w:szCs w:val="28"/>
        </w:rPr>
        <w:t xml:space="preserve"> муниципальными</w:t>
      </w:r>
      <w:r w:rsidRPr="009F38E2">
        <w:rPr>
          <w:sz w:val="28"/>
          <w:szCs w:val="28"/>
        </w:rPr>
        <w:t xml:space="preserve"> бюджетными учреждениями, </w:t>
      </w:r>
      <w:r>
        <w:rPr>
          <w:sz w:val="28"/>
          <w:szCs w:val="28"/>
        </w:rPr>
        <w:t xml:space="preserve">муниципальными </w:t>
      </w:r>
      <w:r w:rsidRPr="009F38E2">
        <w:rPr>
          <w:sz w:val="28"/>
          <w:szCs w:val="28"/>
        </w:rPr>
        <w:t xml:space="preserve">автономными учреждениями и </w:t>
      </w:r>
      <w:r>
        <w:rPr>
          <w:sz w:val="28"/>
          <w:szCs w:val="28"/>
        </w:rPr>
        <w:t>муниципальными</w:t>
      </w:r>
      <w:r w:rsidRPr="009F38E2">
        <w:rPr>
          <w:sz w:val="28"/>
          <w:szCs w:val="28"/>
        </w:rPr>
        <w:t xml:space="preserve"> казенными учреждениями, устанавливается Администрацией </w:t>
      </w:r>
      <w:r>
        <w:rPr>
          <w:sz w:val="28"/>
          <w:szCs w:val="28"/>
        </w:rPr>
        <w:t xml:space="preserve">муниципального образования «Демидовский район» </w:t>
      </w:r>
      <w:r w:rsidRPr="009F38E2">
        <w:rPr>
          <w:sz w:val="28"/>
          <w:szCs w:val="28"/>
        </w:rPr>
        <w:t>Смоленской области.</w:t>
      </w:r>
    </w:p>
    <w:p w:rsidR="004C6D01" w:rsidRDefault="00E65A81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1263B4">
        <w:rPr>
          <w:sz w:val="24"/>
          <w:szCs w:val="24"/>
        </w:rPr>
        <w:t>)Приложение 9 «Распределение бюджетных ассигнований по разделам,</w:t>
      </w:r>
      <w:r w:rsidR="00EE4170">
        <w:rPr>
          <w:sz w:val="24"/>
          <w:szCs w:val="24"/>
        </w:rPr>
        <w:t xml:space="preserve"> </w:t>
      </w:r>
      <w:r w:rsidR="001263B4">
        <w:rPr>
          <w:sz w:val="24"/>
          <w:szCs w:val="24"/>
        </w:rPr>
        <w:t>подразделам</w:t>
      </w:r>
      <w:r w:rsidR="00EE4170">
        <w:rPr>
          <w:sz w:val="24"/>
          <w:szCs w:val="24"/>
        </w:rPr>
        <w:t xml:space="preserve"> </w:t>
      </w:r>
      <w:r w:rsidR="001263B4">
        <w:rPr>
          <w:sz w:val="24"/>
          <w:szCs w:val="24"/>
        </w:rPr>
        <w:t>,целевым статьям(муниципальным программам и непрограмным  направлениям деятельности),группам и</w:t>
      </w:r>
    </w:p>
    <w:p w:rsidR="001263B4" w:rsidRDefault="001263B4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Подгруппам видов расходов классификации расходов бюджетов на 2019 год»</w:t>
      </w:r>
    </w:p>
    <w:p w:rsidR="001263B4" w:rsidRDefault="001263B4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p w:rsidR="001263B4" w:rsidRDefault="001263B4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70254F" w:rsidRPr="008604C5" w:rsidRDefault="0070254F" w:rsidP="0070254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8604C5">
        <w:rPr>
          <w:b/>
          <w:bCs/>
          <w:sz w:val="28"/>
          <w:szCs w:val="28"/>
        </w:rPr>
        <w:t>4)Статью 14 изложить в новой редакции:</w:t>
      </w:r>
    </w:p>
    <w:p w:rsidR="0070254F" w:rsidRPr="008604C5" w:rsidRDefault="0070254F" w:rsidP="0070254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8604C5">
        <w:rPr>
          <w:b/>
          <w:bCs/>
          <w:sz w:val="28"/>
          <w:szCs w:val="28"/>
        </w:rPr>
        <w:t>Статья 14</w:t>
      </w:r>
    </w:p>
    <w:p w:rsidR="0070254F" w:rsidRPr="008604C5" w:rsidRDefault="0070254F" w:rsidP="0070254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604C5">
        <w:rPr>
          <w:sz w:val="28"/>
          <w:szCs w:val="28"/>
        </w:rPr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70254F" w:rsidRPr="008604C5" w:rsidRDefault="0070254F" w:rsidP="0070254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604C5">
        <w:rPr>
          <w:sz w:val="28"/>
          <w:szCs w:val="28"/>
        </w:rPr>
        <w:t>1) на 2019 год в размере 30,00 т</w:t>
      </w:r>
      <w:r w:rsidR="00265412" w:rsidRPr="008604C5">
        <w:rPr>
          <w:sz w:val="28"/>
          <w:szCs w:val="28"/>
        </w:rPr>
        <w:t>ыс. рублей, что составляет 0,049</w:t>
      </w:r>
      <w:r w:rsidRPr="008604C5">
        <w:rPr>
          <w:sz w:val="28"/>
          <w:szCs w:val="28"/>
        </w:rPr>
        <w:t xml:space="preserve"> процента от общего объема расходов;</w:t>
      </w:r>
    </w:p>
    <w:p w:rsidR="0070254F" w:rsidRPr="008604C5" w:rsidRDefault="0070254F" w:rsidP="0070254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604C5">
        <w:rPr>
          <w:sz w:val="28"/>
          <w:szCs w:val="28"/>
        </w:rPr>
        <w:t>2) на 2020 год в размере 50,00 тыс. рублей, что составляет 0,21 процента от общего объема расходов;</w:t>
      </w:r>
    </w:p>
    <w:p w:rsidR="0070254F" w:rsidRPr="008604C5" w:rsidRDefault="0070254F" w:rsidP="0070254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604C5">
        <w:rPr>
          <w:sz w:val="28"/>
          <w:szCs w:val="28"/>
        </w:rPr>
        <w:t>3) на 2021 год в размере 50,00 тыс. рублей, что составляет 0,21 процента от общего объема расходов  » .</w:t>
      </w:r>
    </w:p>
    <w:p w:rsidR="001263B4" w:rsidRDefault="001263B4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70254F" w:rsidRDefault="0070254F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70254F" w:rsidRDefault="0070254F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70254F" w:rsidRDefault="0070254F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70254F" w:rsidRDefault="0070254F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70254F" w:rsidRDefault="0070254F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tbl>
      <w:tblPr>
        <w:tblW w:w="5230" w:type="pct"/>
        <w:tblLayout w:type="fixed"/>
        <w:tblLook w:val="0000"/>
      </w:tblPr>
      <w:tblGrid>
        <w:gridCol w:w="1713"/>
        <w:gridCol w:w="869"/>
        <w:gridCol w:w="5766"/>
        <w:gridCol w:w="2848"/>
      </w:tblGrid>
      <w:tr w:rsidR="0070254F" w:rsidRPr="00EF0E6D" w:rsidTr="004F3C99">
        <w:trPr>
          <w:trHeight w:val="255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254F" w:rsidRDefault="0070254F" w:rsidP="004F3C99"/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</w:p>
          <w:p w:rsidR="0070254F" w:rsidRDefault="0070254F" w:rsidP="004F3C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C4205">
              <w:rPr>
                <w:sz w:val="28"/>
                <w:szCs w:val="28"/>
              </w:rPr>
              <w:t>) Приложение 1«Источники финансирования д</w:t>
            </w:r>
            <w:r>
              <w:rPr>
                <w:sz w:val="28"/>
                <w:szCs w:val="28"/>
              </w:rPr>
              <w:t>ефицита местного бюджета на 2019</w:t>
            </w:r>
            <w:r w:rsidRPr="006C4205">
              <w:rPr>
                <w:sz w:val="28"/>
                <w:szCs w:val="28"/>
              </w:rPr>
              <w:t xml:space="preserve"> год», изложить в н</w:t>
            </w:r>
            <w:r>
              <w:rPr>
                <w:sz w:val="28"/>
                <w:szCs w:val="28"/>
              </w:rPr>
              <w:t>о</w:t>
            </w:r>
            <w:r w:rsidRPr="006C4205">
              <w:rPr>
                <w:sz w:val="28"/>
                <w:szCs w:val="28"/>
              </w:rPr>
              <w:t>вой редакции:</w:t>
            </w:r>
          </w:p>
          <w:p w:rsidR="0070254F" w:rsidRDefault="0070254F" w:rsidP="004F3C99">
            <w:pPr>
              <w:tabs>
                <w:tab w:val="center" w:pos="4508"/>
              </w:tabs>
              <w:rPr>
                <w:sz w:val="28"/>
                <w:szCs w:val="28"/>
              </w:rPr>
            </w:pPr>
            <w:r w:rsidRPr="006C4205">
              <w:rPr>
                <w:sz w:val="28"/>
                <w:szCs w:val="28"/>
              </w:rPr>
              <w:t>:</w:t>
            </w:r>
          </w:p>
          <w:p w:rsidR="0070254F" w:rsidRDefault="0070254F" w:rsidP="004F3C99">
            <w:pPr>
              <w:tabs>
                <w:tab w:val="center" w:pos="4508"/>
              </w:tabs>
              <w:rPr>
                <w:sz w:val="28"/>
                <w:szCs w:val="28"/>
              </w:rPr>
            </w:pPr>
          </w:p>
          <w:p w:rsidR="0070254F" w:rsidRDefault="0070254F" w:rsidP="004F3C99">
            <w:pPr>
              <w:tabs>
                <w:tab w:val="center" w:pos="4508"/>
              </w:tabs>
              <w:rPr>
                <w:sz w:val="28"/>
                <w:szCs w:val="28"/>
              </w:rPr>
            </w:pPr>
          </w:p>
          <w:p w:rsidR="0070254F" w:rsidRDefault="0070254F" w:rsidP="004F3C99">
            <w:pPr>
              <w:tabs>
                <w:tab w:val="left" w:pos="3788"/>
              </w:tabs>
            </w:pPr>
          </w:p>
          <w:p w:rsidR="0070254F" w:rsidRDefault="0070254F" w:rsidP="004F3C99">
            <w:pPr>
              <w:tabs>
                <w:tab w:val="left" w:pos="3788"/>
              </w:tabs>
            </w:pPr>
          </w:p>
          <w:p w:rsidR="0070254F" w:rsidRDefault="0070254F" w:rsidP="004F3C99">
            <w:pPr>
              <w:tabs>
                <w:tab w:val="left" w:pos="3788"/>
              </w:tabs>
            </w:pPr>
          </w:p>
          <w:p w:rsidR="0070254F" w:rsidRDefault="0070254F" w:rsidP="004F3C99">
            <w:pPr>
              <w:tabs>
                <w:tab w:val="left" w:pos="3788"/>
              </w:tabs>
            </w:pPr>
            <w:r>
              <w:t xml:space="preserve">                                                               </w:t>
            </w:r>
            <w:r w:rsidR="008604C5">
              <w:t xml:space="preserve">    </w:t>
            </w:r>
            <w:r>
              <w:t xml:space="preserve">         «Приложение 1</w:t>
            </w:r>
          </w:p>
        </w:tc>
      </w:tr>
      <w:tr w:rsidR="0070254F" w:rsidRPr="00EF0E6D" w:rsidTr="004F3C99">
        <w:trPr>
          <w:trHeight w:val="166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</w:p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          к решению "О бюджете</w:t>
            </w:r>
          </w:p>
        </w:tc>
      </w:tr>
      <w:tr w:rsidR="0070254F" w:rsidRPr="00EF0E6D" w:rsidTr="004F3C99">
        <w:trPr>
          <w:trHeight w:val="255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</w:p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                                Демидовского городского поселения</w:t>
            </w:r>
          </w:p>
        </w:tc>
      </w:tr>
      <w:tr w:rsidR="0070254F" w:rsidRPr="00EF0E6D" w:rsidTr="004F3C99">
        <w:trPr>
          <w:trHeight w:val="255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</w:p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                            Демидовского района Смоленской</w:t>
            </w:r>
          </w:p>
        </w:tc>
      </w:tr>
      <w:tr w:rsidR="0070254F" w:rsidRPr="00EF0E6D" w:rsidTr="004F3C99">
        <w:trPr>
          <w:trHeight w:val="270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</w:p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                                            области на 2019 год и на плановый период</w:t>
            </w:r>
          </w:p>
        </w:tc>
      </w:tr>
      <w:tr w:rsidR="0070254F" w:rsidRPr="00EF0E6D" w:rsidTr="004F3C99">
        <w:trPr>
          <w:trHeight w:val="270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</w:p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EF0E6D">
              <w:rPr>
                <w:sz w:val="24"/>
                <w:szCs w:val="24"/>
              </w:rPr>
              <w:t xml:space="preserve"> 2020 и 2021 годов»</w:t>
            </w:r>
          </w:p>
        </w:tc>
      </w:tr>
      <w:tr w:rsidR="0070254F" w:rsidRPr="00EF0E6D" w:rsidTr="004F3C99">
        <w:trPr>
          <w:trHeight w:val="270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</w:p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</w:p>
        </w:tc>
      </w:tr>
      <w:tr w:rsidR="0070254F" w:rsidRPr="00EF0E6D" w:rsidTr="004F3C99">
        <w:trPr>
          <w:trHeight w:val="255"/>
        </w:trPr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</w:p>
        </w:tc>
        <w:tc>
          <w:tcPr>
            <w:tcW w:w="42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     </w:t>
            </w:r>
          </w:p>
        </w:tc>
      </w:tr>
      <w:tr w:rsidR="0070254F" w:rsidRPr="00EF0E6D" w:rsidTr="004F3C99">
        <w:trPr>
          <w:trHeight w:val="40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Источники финансирования дефицита местного бюджета на 2019 год</w:t>
            </w:r>
          </w:p>
        </w:tc>
      </w:tr>
      <w:tr w:rsidR="0070254F" w:rsidRPr="00EF0E6D" w:rsidTr="004F3C99">
        <w:trPr>
          <w:trHeight w:val="165"/>
        </w:trPr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</w:p>
        </w:tc>
        <w:tc>
          <w:tcPr>
            <w:tcW w:w="2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</w:p>
        </w:tc>
      </w:tr>
      <w:tr w:rsidR="0070254F" w:rsidRPr="00EF0E6D" w:rsidTr="004F3C99">
        <w:trPr>
          <w:trHeight w:val="1760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Сумм</w:t>
            </w:r>
          </w:p>
          <w:p w:rsidR="0070254F" w:rsidRPr="00EF0E6D" w:rsidRDefault="0070254F" w:rsidP="004F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(тыс.руб.)</w:t>
            </w:r>
          </w:p>
        </w:tc>
      </w:tr>
      <w:tr w:rsidR="0070254F" w:rsidRPr="00EF0E6D" w:rsidTr="004F3C99">
        <w:trPr>
          <w:trHeight w:val="31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1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3</w:t>
            </w:r>
          </w:p>
        </w:tc>
      </w:tr>
      <w:tr w:rsidR="0070254F" w:rsidRPr="00EF0E6D" w:rsidTr="004F3C99">
        <w:trPr>
          <w:trHeight w:val="900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0254F" w:rsidRPr="00EF0E6D" w:rsidTr="004F3C99">
        <w:trPr>
          <w:trHeight w:val="600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3 00 00 00 0000 0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70254F" w:rsidRPr="00EF0E6D" w:rsidTr="004F3C99">
        <w:trPr>
          <w:trHeight w:val="900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3 01 00 00 0000 7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,00</w:t>
            </w:r>
          </w:p>
        </w:tc>
      </w:tr>
      <w:tr w:rsidR="0070254F" w:rsidRPr="00EF0E6D" w:rsidTr="004F3C99">
        <w:trPr>
          <w:trHeight w:val="6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3 01 00 13 0000 7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Увеличение задолженности по внутреннему государственному (муниципальному) долгу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,00</w:t>
            </w:r>
          </w:p>
        </w:tc>
      </w:tr>
      <w:tr w:rsidR="0070254F" w:rsidRPr="00EF0E6D" w:rsidTr="004F3C99">
        <w:trPr>
          <w:trHeight w:val="900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3 01 00 00 0000 8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,00</w:t>
            </w:r>
          </w:p>
        </w:tc>
      </w:tr>
      <w:tr w:rsidR="0070254F" w:rsidRPr="00EF0E6D" w:rsidTr="004F3C99">
        <w:trPr>
          <w:trHeight w:val="6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3 01 00 13 0000 8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меньшение задолженности по внутреннему государственному (муниципальному) долгу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,00</w:t>
            </w:r>
          </w:p>
        </w:tc>
      </w:tr>
      <w:tr w:rsidR="0070254F" w:rsidRPr="00EF0E6D" w:rsidTr="004F3C99">
        <w:trPr>
          <w:trHeight w:val="6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right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0254F" w:rsidRPr="00EF0E6D" w:rsidTr="004F3C99">
        <w:trPr>
          <w:trHeight w:val="3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1F3C11" w:rsidRDefault="0070254F" w:rsidP="004F3C99">
            <w:pPr>
              <w:rPr>
                <w:sz w:val="24"/>
                <w:szCs w:val="24"/>
                <w:lang w:val="en-US"/>
              </w:rPr>
            </w:pPr>
            <w:r w:rsidRPr="00EF0E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0926,5</w:t>
            </w:r>
          </w:p>
        </w:tc>
      </w:tr>
      <w:tr w:rsidR="0070254F" w:rsidRPr="00EF0E6D" w:rsidTr="004F3C99">
        <w:trPr>
          <w:trHeight w:val="390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1F3C11" w:rsidRDefault="0070254F" w:rsidP="0070254F">
            <w:pPr>
              <w:rPr>
                <w:sz w:val="24"/>
                <w:szCs w:val="24"/>
                <w:lang w:val="en-US"/>
              </w:rPr>
            </w:pPr>
            <w:r w:rsidRPr="00EF0E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0926,5</w:t>
            </w:r>
          </w:p>
        </w:tc>
      </w:tr>
      <w:tr w:rsidR="0070254F" w:rsidRPr="00EF0E6D" w:rsidTr="004F3C99">
        <w:trPr>
          <w:trHeight w:val="660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1F3C11" w:rsidRDefault="0070254F" w:rsidP="004F3C99">
            <w:pPr>
              <w:rPr>
                <w:sz w:val="24"/>
                <w:szCs w:val="24"/>
                <w:lang w:val="en-US"/>
              </w:rPr>
            </w:pPr>
            <w:r w:rsidRPr="00EF0E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0926,5</w:t>
            </w:r>
          </w:p>
        </w:tc>
      </w:tr>
      <w:tr w:rsidR="0070254F" w:rsidRPr="00EF0E6D" w:rsidTr="004F3C99">
        <w:trPr>
          <w:trHeight w:val="6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2 01 13 0000 5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1F3C11" w:rsidRDefault="0070254F" w:rsidP="004F3C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60926,5</w:t>
            </w:r>
          </w:p>
        </w:tc>
      </w:tr>
      <w:tr w:rsidR="0070254F" w:rsidRPr="00EF0E6D" w:rsidTr="004F3C99">
        <w:trPr>
          <w:trHeight w:val="3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6D5752" w:rsidRDefault="0070254F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926,5</w:t>
            </w:r>
          </w:p>
        </w:tc>
      </w:tr>
      <w:tr w:rsidR="0070254F" w:rsidRPr="00EF0E6D" w:rsidTr="004F3C99">
        <w:trPr>
          <w:trHeight w:val="3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1F3C11" w:rsidRDefault="0070254F" w:rsidP="004F3C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60926,5</w:t>
            </w:r>
          </w:p>
        </w:tc>
      </w:tr>
      <w:tr w:rsidR="0070254F" w:rsidRPr="00EF0E6D" w:rsidTr="004F3C99">
        <w:trPr>
          <w:trHeight w:val="645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1F3C11" w:rsidRDefault="0070254F" w:rsidP="004F3C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926,5</w:t>
            </w:r>
          </w:p>
        </w:tc>
      </w:tr>
      <w:tr w:rsidR="0070254F" w:rsidRPr="00EF0E6D" w:rsidTr="004F3C99">
        <w:trPr>
          <w:trHeight w:val="660"/>
        </w:trPr>
        <w:tc>
          <w:tcPr>
            <w:tcW w:w="11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01 05 02 01 13 0000 610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1F3C11" w:rsidRDefault="0070254F" w:rsidP="004F3C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926,5</w:t>
            </w:r>
          </w:p>
        </w:tc>
      </w:tr>
      <w:tr w:rsidR="0070254F" w:rsidRPr="00EF0E6D" w:rsidTr="004F3C99">
        <w:trPr>
          <w:trHeight w:val="315"/>
        </w:trPr>
        <w:tc>
          <w:tcPr>
            <w:tcW w:w="37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both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0,00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</w:tbl>
    <w:p w:rsidR="0070254F" w:rsidRDefault="0070254F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70254F" w:rsidRDefault="0070254F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70254F" w:rsidRDefault="0070254F" w:rsidP="0070254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)Приложение 7 «Прогнозируемое безвозмездное поступление в местный бюджет на 2019год»,изложить в новой редакции»                                </w:t>
      </w:r>
    </w:p>
    <w:p w:rsidR="0070254F" w:rsidRDefault="0070254F" w:rsidP="0070254F">
      <w:pPr>
        <w:tabs>
          <w:tab w:val="center" w:pos="7867"/>
          <w:tab w:val="left" w:pos="9146"/>
        </w:tabs>
        <w:rPr>
          <w:sz w:val="24"/>
          <w:szCs w:val="24"/>
        </w:rPr>
      </w:pPr>
    </w:p>
    <w:p w:rsidR="0070254F" w:rsidRDefault="0070254F" w:rsidP="0070254F">
      <w:pPr>
        <w:tabs>
          <w:tab w:val="center" w:pos="7867"/>
          <w:tab w:val="left" w:pos="9146"/>
        </w:tabs>
        <w:rPr>
          <w:sz w:val="24"/>
          <w:szCs w:val="24"/>
        </w:rPr>
      </w:pPr>
    </w:p>
    <w:p w:rsidR="0070254F" w:rsidRDefault="0070254F" w:rsidP="0070254F">
      <w:pPr>
        <w:tabs>
          <w:tab w:val="center" w:pos="7867"/>
          <w:tab w:val="left" w:pos="9146"/>
        </w:tabs>
        <w:rPr>
          <w:sz w:val="24"/>
          <w:szCs w:val="24"/>
        </w:rPr>
      </w:pPr>
    </w:p>
    <w:p w:rsidR="0070254F" w:rsidRDefault="0070254F" w:rsidP="0070254F">
      <w:pPr>
        <w:tabs>
          <w:tab w:val="center" w:pos="7867"/>
          <w:tab w:val="left" w:pos="9146"/>
        </w:tabs>
        <w:ind w:left="5529"/>
        <w:rPr>
          <w:sz w:val="24"/>
          <w:szCs w:val="24"/>
        </w:rPr>
      </w:pPr>
    </w:p>
    <w:p w:rsidR="0070254F" w:rsidRDefault="0070254F" w:rsidP="0070254F">
      <w:pPr>
        <w:tabs>
          <w:tab w:val="center" w:pos="7867"/>
          <w:tab w:val="left" w:pos="9146"/>
        </w:tabs>
        <w:ind w:left="5529"/>
        <w:rPr>
          <w:sz w:val="24"/>
          <w:szCs w:val="24"/>
        </w:rPr>
      </w:pPr>
    </w:p>
    <w:p w:rsidR="0070254F" w:rsidRDefault="0070254F" w:rsidP="0070254F">
      <w:pPr>
        <w:tabs>
          <w:tab w:val="left" w:pos="6966"/>
        </w:tabs>
        <w:ind w:left="5529"/>
        <w:rPr>
          <w:sz w:val="24"/>
          <w:szCs w:val="24"/>
        </w:rPr>
      </w:pPr>
      <w:r>
        <w:rPr>
          <w:sz w:val="24"/>
          <w:szCs w:val="24"/>
        </w:rPr>
        <w:tab/>
        <w:t>«Приложение 7</w:t>
      </w:r>
    </w:p>
    <w:p w:rsidR="0070254F" w:rsidRDefault="0070254F" w:rsidP="0070254F">
      <w:pPr>
        <w:ind w:left="5529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к решению «О бюджете</w:t>
      </w:r>
    </w:p>
    <w:p w:rsidR="0070254F" w:rsidRDefault="0070254F" w:rsidP="0070254F">
      <w:pPr>
        <w:ind w:left="5529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городского поселения</w:t>
      </w:r>
    </w:p>
    <w:p w:rsidR="0070254F" w:rsidRDefault="0070254F" w:rsidP="0070254F">
      <w:pPr>
        <w:ind w:left="5529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района Смоленской</w:t>
      </w:r>
    </w:p>
    <w:p w:rsidR="0070254F" w:rsidRDefault="0070254F" w:rsidP="0070254F">
      <w:pPr>
        <w:ind w:left="5529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области на 2019 год и на плановый</w:t>
      </w:r>
    </w:p>
    <w:p w:rsidR="0070254F" w:rsidRDefault="0070254F" w:rsidP="0070254F">
      <w:pPr>
        <w:ind w:left="5529"/>
        <w:jc w:val="center"/>
      </w:pPr>
      <w:r w:rsidRPr="00EF0E6D">
        <w:rPr>
          <w:sz w:val="24"/>
          <w:szCs w:val="24"/>
        </w:rPr>
        <w:t>период 20</w:t>
      </w:r>
      <w:r w:rsidRPr="00EF0E6D">
        <w:rPr>
          <w:sz w:val="24"/>
          <w:szCs w:val="24"/>
          <w:lang w:val="en-US"/>
        </w:rPr>
        <w:t xml:space="preserve">20 </w:t>
      </w:r>
      <w:r w:rsidRPr="00EF0E6D">
        <w:rPr>
          <w:sz w:val="24"/>
          <w:szCs w:val="24"/>
        </w:rPr>
        <w:t>и 202</w:t>
      </w:r>
      <w:r w:rsidRPr="00EF0E6D">
        <w:rPr>
          <w:sz w:val="24"/>
          <w:szCs w:val="24"/>
          <w:lang w:val="en-US"/>
        </w:rPr>
        <w:t>1</w:t>
      </w:r>
      <w:r w:rsidRPr="00EF0E6D">
        <w:rPr>
          <w:sz w:val="24"/>
          <w:szCs w:val="24"/>
        </w:rPr>
        <w:t>годов</w:t>
      </w:r>
    </w:p>
    <w:p w:rsidR="0070254F" w:rsidRDefault="0070254F" w:rsidP="0070254F"/>
    <w:tbl>
      <w:tblPr>
        <w:tblW w:w="5000" w:type="pct"/>
        <w:tblLook w:val="0000"/>
      </w:tblPr>
      <w:tblGrid>
        <w:gridCol w:w="2455"/>
        <w:gridCol w:w="679"/>
        <w:gridCol w:w="5421"/>
        <w:gridCol w:w="2149"/>
      </w:tblGrid>
      <w:tr w:rsidR="0070254F" w:rsidRPr="00EF0E6D" w:rsidTr="004F3C99">
        <w:trPr>
          <w:trHeight w:val="255"/>
        </w:trPr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</w:p>
        </w:tc>
        <w:tc>
          <w:tcPr>
            <w:tcW w:w="28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</w:p>
        </w:tc>
      </w:tr>
      <w:tr w:rsidR="0070254F" w:rsidRPr="00EF0E6D" w:rsidTr="004F3C9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54F" w:rsidRPr="00EF0E6D" w:rsidRDefault="0070254F" w:rsidP="004F3C99">
            <w:pPr>
              <w:jc w:val="center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Прогнозируемые безвозмездные поступления в местный бюджет на 2019 год</w:t>
            </w:r>
          </w:p>
        </w:tc>
      </w:tr>
      <w:tr w:rsidR="0070254F" w:rsidRPr="00EF0E6D" w:rsidTr="004F3C99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                        (тыс. рублей)</w:t>
            </w:r>
          </w:p>
        </w:tc>
      </w:tr>
      <w:tr w:rsidR="0070254F" w:rsidRPr="00EF0E6D" w:rsidTr="004F3C99">
        <w:trPr>
          <w:trHeight w:val="840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3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 xml:space="preserve">Наименование кода дохода бюджета </w:t>
            </w:r>
          </w:p>
        </w:tc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right"/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0254F" w:rsidRPr="00EF0E6D" w:rsidTr="004F3C99">
        <w:trPr>
          <w:trHeight w:val="25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3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54F" w:rsidRPr="00EF0E6D" w:rsidRDefault="0070254F" w:rsidP="004F3C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54F" w:rsidRPr="00EF0E6D" w:rsidRDefault="0070254F" w:rsidP="004F3C9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B1F1A" w:rsidRPr="00EF0E6D" w:rsidTr="003B1F1A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1A" w:rsidRDefault="003B1F1A" w:rsidP="00FE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</w:t>
            </w:r>
            <w:r w:rsidR="00FE36BC">
              <w:rPr>
                <w:sz w:val="24"/>
                <w:szCs w:val="24"/>
              </w:rPr>
              <w:t>у</w:t>
            </w:r>
          </w:p>
        </w:tc>
      </w:tr>
      <w:tr w:rsidR="0070254F" w:rsidRPr="00EF0E6D" w:rsidTr="004F3C99">
        <w:trPr>
          <w:trHeight w:val="510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 xml:space="preserve">  2 00 00000 00 0000 0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693875">
              <w:rPr>
                <w:sz w:val="24"/>
                <w:szCs w:val="24"/>
              </w:rPr>
              <w:t>657,8</w:t>
            </w:r>
          </w:p>
        </w:tc>
      </w:tr>
      <w:tr w:rsidR="003B1F1A" w:rsidRPr="00EF0E6D" w:rsidTr="003B1F1A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1A" w:rsidRDefault="00FE36BC" w:rsidP="003B1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на строку</w:t>
            </w:r>
            <w:r w:rsidR="003B1F1A">
              <w:rPr>
                <w:sz w:val="24"/>
                <w:szCs w:val="24"/>
              </w:rPr>
              <w:t xml:space="preserve"> следующего содержания:</w:t>
            </w:r>
          </w:p>
        </w:tc>
      </w:tr>
      <w:tr w:rsidR="003B1F1A" w:rsidRPr="00EF0E6D" w:rsidTr="004F3C99">
        <w:trPr>
          <w:trHeight w:val="510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1A" w:rsidRPr="00EF0E6D" w:rsidRDefault="00E61646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 00000 00 0000 0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1A" w:rsidRPr="00EF0E6D" w:rsidRDefault="00E61646" w:rsidP="004F3C99">
            <w:pPr>
              <w:rPr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1A" w:rsidRDefault="00E61646" w:rsidP="004F3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</w:t>
            </w:r>
            <w:r w:rsidR="001C3BDF">
              <w:rPr>
                <w:sz w:val="24"/>
                <w:szCs w:val="24"/>
              </w:rPr>
              <w:t>2,0</w:t>
            </w:r>
          </w:p>
        </w:tc>
      </w:tr>
      <w:tr w:rsidR="00E61646" w:rsidRPr="00EF0E6D" w:rsidTr="00E61646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46" w:rsidRDefault="00FE36BC" w:rsidP="00E61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у</w:t>
            </w:r>
          </w:p>
        </w:tc>
      </w:tr>
      <w:tr w:rsidR="0070254F" w:rsidRPr="00EF0E6D" w:rsidTr="004F3C99">
        <w:trPr>
          <w:trHeight w:val="510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2 02 00000 00 0000 0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693875" w:rsidP="004F3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57,8</w:t>
            </w:r>
          </w:p>
        </w:tc>
      </w:tr>
      <w:tr w:rsidR="00E61646" w:rsidRPr="00EF0E6D" w:rsidTr="00E61646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46" w:rsidRDefault="00FE36BC" w:rsidP="00E61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на строку</w:t>
            </w:r>
            <w:r w:rsidR="00E61646">
              <w:rPr>
                <w:sz w:val="24"/>
                <w:szCs w:val="24"/>
              </w:rPr>
              <w:t xml:space="preserve"> следующего содержания:</w:t>
            </w:r>
          </w:p>
        </w:tc>
      </w:tr>
      <w:tr w:rsidR="00E61646" w:rsidRPr="00EF0E6D" w:rsidTr="004F3C99">
        <w:trPr>
          <w:trHeight w:val="52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46" w:rsidRPr="00EF0E6D" w:rsidRDefault="00E61646" w:rsidP="004F3C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lastRenderedPageBreak/>
              <w:t xml:space="preserve">  2 02 00000 00 0000 00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46" w:rsidRPr="00EF0E6D" w:rsidRDefault="00E61646" w:rsidP="004F3C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46" w:rsidRPr="00EF0E6D" w:rsidRDefault="00E61646" w:rsidP="004F3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</w:t>
            </w:r>
            <w:r w:rsidR="001C3BDF">
              <w:rPr>
                <w:sz w:val="24"/>
                <w:szCs w:val="24"/>
              </w:rPr>
              <w:t>2,0</w:t>
            </w:r>
          </w:p>
        </w:tc>
      </w:tr>
      <w:tr w:rsidR="00E61646" w:rsidRPr="00EF0E6D" w:rsidTr="00E61646">
        <w:trPr>
          <w:trHeight w:val="52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46" w:rsidRDefault="00FE36BC" w:rsidP="00E61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ку</w:t>
            </w:r>
          </w:p>
        </w:tc>
      </w:tr>
      <w:tr w:rsidR="0070254F" w:rsidRPr="00EF0E6D" w:rsidTr="004F3C99">
        <w:trPr>
          <w:trHeight w:val="52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0 0000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Default="0070254F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Default="0070254F" w:rsidP="004F3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8,0</w:t>
            </w:r>
          </w:p>
        </w:tc>
      </w:tr>
      <w:tr w:rsidR="00E61646" w:rsidRPr="00EF0E6D" w:rsidTr="00E61646">
        <w:trPr>
          <w:trHeight w:val="52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46" w:rsidRDefault="00FE36BC" w:rsidP="00E61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на строку</w:t>
            </w:r>
            <w:r w:rsidR="00E61646">
              <w:rPr>
                <w:sz w:val="24"/>
                <w:szCs w:val="24"/>
              </w:rPr>
              <w:t xml:space="preserve"> следующего содержания</w:t>
            </w:r>
            <w:r w:rsidR="004F3C99">
              <w:rPr>
                <w:sz w:val="24"/>
                <w:szCs w:val="24"/>
              </w:rPr>
              <w:t>:</w:t>
            </w:r>
          </w:p>
        </w:tc>
      </w:tr>
      <w:tr w:rsidR="00E61646" w:rsidRPr="00EF0E6D" w:rsidTr="004F3C99">
        <w:trPr>
          <w:trHeight w:val="52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46" w:rsidRDefault="00E61646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00 0000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46" w:rsidRDefault="00E61646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46" w:rsidRDefault="00265412" w:rsidP="004F3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2,2</w:t>
            </w:r>
          </w:p>
        </w:tc>
      </w:tr>
      <w:tr w:rsidR="00E61646" w:rsidRPr="00EF0E6D" w:rsidTr="00E61646">
        <w:trPr>
          <w:trHeight w:val="52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46" w:rsidRDefault="00FE36BC" w:rsidP="00E61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ку</w:t>
            </w:r>
          </w:p>
        </w:tc>
      </w:tr>
      <w:tr w:rsidR="0070254F" w:rsidRPr="00EF0E6D" w:rsidTr="004F3C99">
        <w:trPr>
          <w:trHeight w:val="52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3 0000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Default="0070254F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Default="0070254F" w:rsidP="004F3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8,0</w:t>
            </w:r>
          </w:p>
        </w:tc>
      </w:tr>
      <w:tr w:rsidR="00E61646" w:rsidRPr="00EF0E6D" w:rsidTr="00E61646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46" w:rsidRDefault="00FE36BC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на строку</w:t>
            </w:r>
            <w:r w:rsidR="004F3C99">
              <w:rPr>
                <w:sz w:val="24"/>
                <w:szCs w:val="24"/>
              </w:rPr>
              <w:t>следующего содержания:</w:t>
            </w:r>
          </w:p>
        </w:tc>
      </w:tr>
      <w:tr w:rsidR="004F3C99" w:rsidRPr="00EF0E6D" w:rsidTr="004F3C99">
        <w:trPr>
          <w:trHeight w:val="37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4F3C99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3 0000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4F3C99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265412" w:rsidP="004F3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2,2</w:t>
            </w:r>
          </w:p>
        </w:tc>
      </w:tr>
      <w:tr w:rsidR="004F3C99" w:rsidRPr="00EF0E6D" w:rsidTr="004F3C99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FE36BC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у</w:t>
            </w:r>
          </w:p>
        </w:tc>
      </w:tr>
      <w:tr w:rsidR="0070254F" w:rsidRPr="00EF0E6D" w:rsidTr="004F3C99">
        <w:trPr>
          <w:trHeight w:val="37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3 0000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 на капитальный ремонт объектов теплоснабжения , водоснабжения , водоотведения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1F3C11" w:rsidRDefault="0070254F" w:rsidP="004F3C9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468,0</w:t>
            </w:r>
          </w:p>
        </w:tc>
      </w:tr>
      <w:tr w:rsidR="004F3C99" w:rsidRPr="00EF0E6D" w:rsidTr="004F3C99">
        <w:trPr>
          <w:trHeight w:val="37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280009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на строку</w:t>
            </w:r>
            <w:r w:rsidR="004F3C99">
              <w:rPr>
                <w:sz w:val="24"/>
                <w:szCs w:val="24"/>
              </w:rPr>
              <w:t xml:space="preserve"> следующего содержания:</w:t>
            </w:r>
          </w:p>
        </w:tc>
      </w:tr>
      <w:tr w:rsidR="004F3C99" w:rsidRPr="00EF0E6D" w:rsidTr="004F3C99">
        <w:trPr>
          <w:trHeight w:val="25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Pr="00EF0E6D" w:rsidRDefault="004F3C99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3 0000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Pr="00EF0E6D" w:rsidRDefault="004F3C99" w:rsidP="004F3C9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 на капитальный ремонт объектов теплоснабжения , водоснабжения , водоотведения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265412" w:rsidP="004F3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52,2</w:t>
            </w:r>
          </w:p>
        </w:tc>
      </w:tr>
      <w:tr w:rsidR="004F3C99" w:rsidRPr="00EF0E6D" w:rsidTr="004F3C99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280009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ку</w:t>
            </w:r>
          </w:p>
        </w:tc>
      </w:tr>
      <w:tr w:rsidR="0070254F" w:rsidRPr="00EF0E6D" w:rsidTr="004F3C99">
        <w:trPr>
          <w:trHeight w:val="25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 02 25555 00 0000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b/>
                <w:bCs/>
                <w:sz w:val="24"/>
                <w:szCs w:val="24"/>
              </w:rPr>
            </w:pPr>
            <w:r w:rsidRPr="00EF0E6D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1F3C11" w:rsidRDefault="0070254F" w:rsidP="004F3C9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45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F3C99" w:rsidRPr="00EF0E6D" w:rsidTr="004F3C99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280009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на строку</w:t>
            </w:r>
            <w:r w:rsidR="004F3C99">
              <w:rPr>
                <w:sz w:val="24"/>
                <w:szCs w:val="24"/>
              </w:rPr>
              <w:t xml:space="preserve"> следующего содержания:</w:t>
            </w:r>
          </w:p>
        </w:tc>
      </w:tr>
      <w:tr w:rsidR="004F3C99" w:rsidRPr="00EF0E6D" w:rsidTr="004F3C99">
        <w:trPr>
          <w:trHeight w:val="25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A23002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55 00 0000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A23002" w:rsidP="004F3C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C99" w:rsidRDefault="00A23002" w:rsidP="004F3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,0</w:t>
            </w:r>
          </w:p>
        </w:tc>
      </w:tr>
      <w:tr w:rsidR="00A23002" w:rsidRPr="00EF0E6D" w:rsidTr="00A23002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02" w:rsidRDefault="00280009" w:rsidP="00A2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у</w:t>
            </w:r>
          </w:p>
        </w:tc>
      </w:tr>
      <w:tr w:rsidR="0070254F" w:rsidRPr="00EF0E6D" w:rsidTr="004F3C99">
        <w:trPr>
          <w:trHeight w:val="25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Default="0070254F" w:rsidP="004F3C99">
            <w:pPr>
              <w:rPr>
                <w:sz w:val="24"/>
                <w:szCs w:val="24"/>
              </w:rPr>
            </w:pPr>
          </w:p>
          <w:p w:rsidR="0070254F" w:rsidRPr="00EF0E6D" w:rsidRDefault="0070254F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55 13 0000 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1F3C11" w:rsidRDefault="0070254F" w:rsidP="004F3C9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45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A23002" w:rsidRPr="00EF0E6D" w:rsidTr="00A23002">
        <w:trPr>
          <w:trHeight w:val="25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002" w:rsidRDefault="00280009" w:rsidP="00A23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на строку</w:t>
            </w:r>
            <w:r w:rsidR="00A23002">
              <w:rPr>
                <w:sz w:val="24"/>
                <w:szCs w:val="24"/>
              </w:rPr>
              <w:t xml:space="preserve"> следующего содержания:</w:t>
            </w:r>
          </w:p>
        </w:tc>
      </w:tr>
      <w:tr w:rsidR="0070254F" w:rsidRPr="00EF0E6D" w:rsidTr="004F3C99">
        <w:trPr>
          <w:trHeight w:val="25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Default="00A23002" w:rsidP="004F3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55 13 0000 150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Default="00A23002" w:rsidP="004F3C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Default="00A23002" w:rsidP="004F3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,0</w:t>
            </w:r>
          </w:p>
        </w:tc>
      </w:tr>
      <w:tr w:rsidR="0070254F" w:rsidRPr="00EF0E6D" w:rsidTr="004F3C99">
        <w:trPr>
          <w:trHeight w:val="255"/>
        </w:trPr>
        <w:tc>
          <w:tcPr>
            <w:tcW w:w="14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jc w:val="right"/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EF0E6D" w:rsidRDefault="0070254F" w:rsidP="004F3C9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4F" w:rsidRPr="00155354" w:rsidRDefault="0070254F" w:rsidP="004F3C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57,8»</w:t>
            </w:r>
          </w:p>
        </w:tc>
      </w:tr>
    </w:tbl>
    <w:p w:rsidR="00693875" w:rsidRDefault="00693875" w:rsidP="00693875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Цифры «</w:t>
      </w:r>
      <w:r w:rsidR="003B1F1A">
        <w:rPr>
          <w:sz w:val="24"/>
          <w:szCs w:val="24"/>
        </w:rPr>
        <w:t>47657</w:t>
      </w:r>
      <w:r w:rsidR="001C3BDF">
        <w:rPr>
          <w:sz w:val="24"/>
          <w:szCs w:val="24"/>
        </w:rPr>
        <w:t>,8 »заменить на цифры «47042,0</w:t>
      </w:r>
      <w:r w:rsidR="00280009">
        <w:rPr>
          <w:sz w:val="24"/>
          <w:szCs w:val="24"/>
        </w:rPr>
        <w:t>»</w:t>
      </w:r>
    </w:p>
    <w:p w:rsidR="00280009" w:rsidRDefault="00280009" w:rsidP="00693875">
      <w:pPr>
        <w:tabs>
          <w:tab w:val="left" w:pos="3060"/>
        </w:tabs>
        <w:rPr>
          <w:sz w:val="24"/>
          <w:szCs w:val="24"/>
        </w:rPr>
      </w:pPr>
    </w:p>
    <w:p w:rsidR="001C3899" w:rsidRDefault="001263B4" w:rsidP="003B1F1A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B1F1A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«</w:t>
      </w:r>
      <w:r w:rsidR="00B31BAD" w:rsidRPr="00EF0E6D">
        <w:rPr>
          <w:sz w:val="24"/>
          <w:szCs w:val="24"/>
        </w:rPr>
        <w:t>Приложение 9</w:t>
      </w:r>
    </w:p>
    <w:p w:rsidR="00B31BAD" w:rsidRPr="00EF0E6D" w:rsidRDefault="00B31BAD" w:rsidP="00B31BAD">
      <w:pPr>
        <w:tabs>
          <w:tab w:val="left" w:pos="3060"/>
        </w:tabs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к решению «О бюджете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городского поселения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района Смоленской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области на 2019 год и на плановый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период 2020 и 2021 годов</w:t>
      </w:r>
      <w:r w:rsidR="001263B4">
        <w:rPr>
          <w:sz w:val="24"/>
          <w:szCs w:val="24"/>
        </w:rPr>
        <w:t>»</w:t>
      </w:r>
    </w:p>
    <w:p w:rsidR="00B31BAD" w:rsidRDefault="00B31BAD" w:rsidP="00B31BAD">
      <w:pPr>
        <w:ind w:left="5387"/>
        <w:jc w:val="center"/>
        <w:rPr>
          <w:sz w:val="24"/>
          <w:szCs w:val="24"/>
        </w:rPr>
      </w:pPr>
    </w:p>
    <w:p w:rsidR="00B31BAD" w:rsidRDefault="00B31BAD" w:rsidP="00B31BAD">
      <w:pPr>
        <w:jc w:val="center"/>
        <w:rPr>
          <w:b/>
          <w:sz w:val="24"/>
          <w:szCs w:val="24"/>
        </w:rPr>
      </w:pPr>
      <w:r w:rsidRPr="00EF0E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 видов  расходов классификации расходов бюджетов на 2019</w:t>
      </w:r>
      <w:r>
        <w:rPr>
          <w:b/>
          <w:sz w:val="24"/>
          <w:szCs w:val="24"/>
        </w:rPr>
        <w:t xml:space="preserve"> </w:t>
      </w:r>
      <w:r w:rsidRPr="00EF0E6D">
        <w:rPr>
          <w:b/>
          <w:sz w:val="24"/>
          <w:szCs w:val="24"/>
        </w:rPr>
        <w:t>год</w:t>
      </w:r>
    </w:p>
    <w:p w:rsidR="00B31BAD" w:rsidRDefault="00B31BAD" w:rsidP="00B31BAD">
      <w:pPr>
        <w:jc w:val="right"/>
        <w:rPr>
          <w:sz w:val="24"/>
          <w:szCs w:val="24"/>
        </w:rPr>
      </w:pPr>
      <w:r w:rsidRPr="00EF0E6D">
        <w:rPr>
          <w:sz w:val="24"/>
          <w:szCs w:val="24"/>
        </w:rPr>
        <w:t>(тыс. рублей)</w:t>
      </w:r>
    </w:p>
    <w:tbl>
      <w:tblPr>
        <w:tblW w:w="4950" w:type="pct"/>
        <w:tblLook w:val="04A0"/>
      </w:tblPr>
      <w:tblGrid>
        <w:gridCol w:w="5176"/>
        <w:gridCol w:w="1399"/>
        <w:gridCol w:w="1635"/>
        <w:gridCol w:w="1271"/>
        <w:gridCol w:w="1116"/>
      </w:tblGrid>
      <w:tr w:rsidR="001C3899" w:rsidRPr="00EF0E6D" w:rsidTr="008B75EE">
        <w:trPr>
          <w:trHeight w:val="340"/>
        </w:trPr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7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6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ind w:left="-9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674E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21,4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ind w:left="-93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674E1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ind w:left="-93" w:firstLine="93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774281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Резервные фонды администрац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774281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Расходы за счет средств резервного фонда </w:t>
            </w:r>
            <w:r w:rsidRPr="00EF0E6D">
              <w:rPr>
                <w:sz w:val="24"/>
                <w:szCs w:val="24"/>
              </w:rPr>
              <w:lastRenderedPageBreak/>
              <w:t>Администрации посел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774281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774281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774281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Другие общегосударственные вопрос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CD3123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6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Выполнение других обязательств государ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265412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CD3123">
              <w:rPr>
                <w:rFonts w:eastAsia="Times New Roman"/>
                <w:color w:val="000000"/>
                <w:sz w:val="24"/>
                <w:szCs w:val="24"/>
              </w:rPr>
              <w:t>6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сполнение судебных акт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плата членских взнос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Уплата налогов, сборов и иных платеже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CD3123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123" w:rsidRPr="00EF0E6D" w:rsidRDefault="00CD3123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администрац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CD3123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123" w:rsidRPr="00EF0E6D" w:rsidRDefault="00CD3123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CD3123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123" w:rsidRPr="00EF0E6D" w:rsidRDefault="00CD3123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CD3123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123" w:rsidRPr="00EF0E6D" w:rsidRDefault="00CD3123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CD3123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123" w:rsidRPr="00EF0E6D" w:rsidRDefault="00CD3123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123" w:rsidRPr="00EF0E6D" w:rsidRDefault="00CD3123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8B75EE">
        <w:trPr>
          <w:trHeight w:val="281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5C5E1E" w:rsidP="006B6F5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B22C53">
              <w:rPr>
                <w:rFonts w:eastAsia="Times New Roman"/>
                <w:color w:val="000000"/>
                <w:sz w:val="24"/>
                <w:szCs w:val="24"/>
              </w:rPr>
              <w:t>2816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Водное хозя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lastRenderedPageBreak/>
              <w:t xml:space="preserve">  Осуществление отдельных полномочий в области водных отнош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Транспор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6B6F5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A26A43" w:rsidRDefault="00A26A43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</w:t>
            </w:r>
            <w:r w:rsidR="00A45968">
              <w:rPr>
                <w:sz w:val="24"/>
                <w:szCs w:val="24"/>
              </w:rPr>
              <w:t>Демидовский район Смоленской области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A45968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B22C53" w:rsidP="002755EA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7</w:t>
            </w:r>
            <w:r w:rsidR="005C5E1E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5C5E1E" w:rsidP="002755EA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B22C53">
              <w:rPr>
                <w:rFonts w:eastAsia="Times New Roman"/>
                <w:color w:val="000000"/>
                <w:sz w:val="24"/>
                <w:szCs w:val="24"/>
              </w:rPr>
              <w:t>2457,0</w:t>
            </w:r>
          </w:p>
        </w:tc>
      </w:tr>
      <w:tr w:rsidR="00433195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195" w:rsidRPr="00EF0E6D" w:rsidRDefault="00433195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433195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3195" w:rsidRPr="00EF0E6D" w:rsidRDefault="002F6B43" w:rsidP="002755EA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B22C53">
              <w:rPr>
                <w:rFonts w:eastAsia="Times New Roman"/>
                <w:color w:val="000000"/>
                <w:sz w:val="24"/>
                <w:szCs w:val="24"/>
              </w:rPr>
              <w:t>2457,0</w:t>
            </w:r>
          </w:p>
        </w:tc>
      </w:tr>
      <w:tr w:rsidR="00A45968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968" w:rsidRPr="00EF0E6D" w:rsidRDefault="00A45968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асфальтобетонного покрытия участка автомобильной дороги  общего пользования</w:t>
            </w:r>
            <w:r w:rsidR="007C653C">
              <w:rPr>
                <w:sz w:val="24"/>
                <w:szCs w:val="24"/>
              </w:rPr>
              <w:t xml:space="preserve">  местного значения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137094" w:rsidP="002755EA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054,10</w:t>
            </w:r>
          </w:p>
        </w:tc>
      </w:tr>
      <w:tr w:rsidR="00A45968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968" w:rsidRPr="00EF0E6D" w:rsidRDefault="00A45968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B22C53" w:rsidP="00BF30F8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0</w:t>
            </w:r>
          </w:p>
        </w:tc>
      </w:tr>
      <w:tr w:rsidR="00A45968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968" w:rsidRPr="00EF0E6D" w:rsidRDefault="00A45968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B22C53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0</w:t>
            </w:r>
          </w:p>
        </w:tc>
      </w:tr>
      <w:tr w:rsidR="00A45968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5968" w:rsidRPr="00EF0E6D" w:rsidRDefault="00A45968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</w:t>
            </w:r>
            <w:r w:rsidRPr="00EF0E6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A45968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5968" w:rsidRPr="00EF0E6D" w:rsidRDefault="00B22C53" w:rsidP="00BF30F8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0</w:t>
            </w:r>
          </w:p>
        </w:tc>
      </w:tr>
      <w:tr w:rsidR="00B73823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823" w:rsidRPr="00EF0E6D" w:rsidRDefault="00B476FA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ирование, строительство, реконс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</w:t>
            </w:r>
            <w:r w:rsidR="00B476FA">
              <w:rPr>
                <w:rFonts w:eastAsia="Times New Roman"/>
                <w:color w:val="000000"/>
                <w:sz w:val="24"/>
                <w:szCs w:val="24"/>
              </w:rPr>
              <w:t>12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8B4A23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B73823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823" w:rsidRPr="00EF0E6D" w:rsidRDefault="00B73823" w:rsidP="00B476FA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</w:t>
            </w:r>
            <w:r w:rsidR="00B476FA">
              <w:rPr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7382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B476F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8B4A23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B73823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3823" w:rsidRPr="00EF0E6D" w:rsidRDefault="00060DD5" w:rsidP="00720AAF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 </w:t>
            </w:r>
            <w:r w:rsidR="00720AAF"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060DD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060DD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720AAF" w:rsidRDefault="00060DD5" w:rsidP="00B476FA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B476FA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3823" w:rsidRPr="00EF0E6D" w:rsidRDefault="008B4A23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B771A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1A9" w:rsidRPr="00AD18CF" w:rsidRDefault="00AD18CF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 строительство, реконс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B771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Pr="00B771A9" w:rsidRDefault="00B771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Pr="00B771A9" w:rsidRDefault="00B771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Pr="00B771A9" w:rsidRDefault="00B771A9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B771A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1A9" w:rsidRPr="00EF0E6D" w:rsidRDefault="00AD18CF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обеспечения государственных(муниципальных) нужд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Pr="00AD18CF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B771A9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71A9" w:rsidRPr="00EF0E6D" w:rsidRDefault="00720AAF" w:rsidP="00720AAF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Pr="00720AAF" w:rsidRDefault="00AD18CF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71A9" w:rsidRDefault="00AD18CF" w:rsidP="0087588C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емонт и содержание автомобильных дорог  общего пользования местного значения 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137094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208,9</w:t>
            </w:r>
          </w:p>
        </w:tc>
      </w:tr>
      <w:tr w:rsidR="000F5612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612" w:rsidRDefault="00003B11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дорожного фонда на содержание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0F5612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612" w:rsidRDefault="00003B11" w:rsidP="00003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работ и услуг  для обеспечения государственных (муниципальных)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0F5612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0F5612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5612" w:rsidRDefault="00E02C34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5612" w:rsidRDefault="00E02C34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137094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 </w:t>
            </w:r>
            <w:r w:rsidR="007C653C" w:rsidRPr="00EF0E6D">
              <w:rPr>
                <w:rFonts w:eastAsia="Times New Roman"/>
                <w:color w:val="000000"/>
                <w:sz w:val="24"/>
                <w:szCs w:val="24"/>
              </w:rPr>
              <w:t>899,9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137094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7C653C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899,9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137094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7C653C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899,9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0F5612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0F5612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0F5612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590F0A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0A" w:rsidRPr="00EF0E6D" w:rsidRDefault="00590F0A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Разработка </w:t>
            </w:r>
            <w:r>
              <w:rPr>
                <w:sz w:val="24"/>
                <w:szCs w:val="24"/>
              </w:rPr>
              <w:lastRenderedPageBreak/>
              <w:t>комплексной схеме организации дорожного движения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Default="009D6AEB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590F0A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0A" w:rsidRPr="00EF0E6D" w:rsidRDefault="00590F0A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Default="009D6AEB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590F0A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0A" w:rsidRPr="00EF0E6D" w:rsidRDefault="00590F0A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работ и услуг для обеспечения государственных (муниципальных)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Default="009D6AEB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590F0A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0F0A" w:rsidRPr="00EF0E6D" w:rsidRDefault="00720AAF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590F0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8B75EE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Pr="00EF0E6D" w:rsidRDefault="008B75EE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90F0A" w:rsidRDefault="009D6AEB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9D6AEB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AEB" w:rsidRPr="00EF0E6D" w:rsidRDefault="009D6AEB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аспортизация автомобильных дорог общего пользования местного значения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D6AEB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AEB" w:rsidRPr="00EF0E6D" w:rsidRDefault="009D6AEB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D6AEB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AEB" w:rsidRPr="00EF0E6D" w:rsidRDefault="009D6AEB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работ и услуг для обеспечения государственных (муниципальных)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D6AEB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AEB" w:rsidRPr="00EF0E6D" w:rsidRDefault="009D6AEB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D6AEB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AEB" w:rsidRPr="00EF0E6D" w:rsidRDefault="009D6AEB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содержанию других учреждений,на финансирование прочих расход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9D6AEB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AD05BD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5BD" w:rsidRDefault="00FA2B28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5BD" w:rsidRDefault="00FA2B28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5BD" w:rsidRDefault="00DF0BED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5BD" w:rsidRDefault="00FA2B28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5BD" w:rsidRDefault="00FA2B28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484677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677" w:rsidRDefault="00DF0BED" w:rsidP="00FA2B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недвижимости,признание прав и регулирование отношений по муниципальной собственност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484677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484677" w:rsidP="00DF0BE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</w:t>
            </w:r>
            <w:r w:rsidR="00DF0BED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484677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484677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484677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677" w:rsidRDefault="00DF0BED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2976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2976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2976A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2976A9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484677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677" w:rsidRDefault="00DF0BED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F31D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F31D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F31D3C" w:rsidP="00DF0BE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F0BED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677" w:rsidRDefault="00F31D3C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DF0BED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BED" w:rsidRPr="00EF0E6D" w:rsidRDefault="00DF0BED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BED" w:rsidRDefault="00DF0BED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BED" w:rsidRDefault="00DF0BED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BED" w:rsidRDefault="00DF0BED" w:rsidP="00DF0BED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BED" w:rsidRDefault="00DF0BED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9E7457" w:rsidRDefault="002F6B43" w:rsidP="008142F1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17</w:t>
            </w:r>
            <w:r w:rsidR="00CD3123">
              <w:rPr>
                <w:rFonts w:eastAsia="Times New Roman"/>
                <w:color w:val="FF0000"/>
                <w:sz w:val="24"/>
                <w:szCs w:val="24"/>
              </w:rPr>
              <w:t>168,1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Жилищное хозя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Мероприятия в области жилищ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6B6F56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Закупка товаров, работ и услуг для </w:t>
            </w:r>
            <w:r w:rsidRPr="00EF0E6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2F6B43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CD3123">
              <w:rPr>
                <w:rFonts w:eastAsia="Times New Roman"/>
                <w:color w:val="000000"/>
                <w:sz w:val="24"/>
                <w:szCs w:val="24"/>
              </w:rPr>
              <w:t>302,1</w:t>
            </w:r>
          </w:p>
        </w:tc>
      </w:tr>
      <w:tr w:rsidR="009E7457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57" w:rsidRPr="00EF0E6D" w:rsidRDefault="00051FB8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дернизация объектов коммунального назначения</w:t>
            </w:r>
            <w:r w:rsidR="00A30DC3">
              <w:rPr>
                <w:sz w:val="24"/>
                <w:szCs w:val="24"/>
              </w:rPr>
              <w:t xml:space="preserve">  муниципальных учреждений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457" w:rsidRPr="00E7556C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  <w:r w:rsidR="00E7556C">
              <w:rPr>
                <w:rFonts w:eastAsia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457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457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E7457" w:rsidRPr="000810AE" w:rsidRDefault="00CD3123" w:rsidP="001C3899">
            <w:pPr>
              <w:jc w:val="center"/>
              <w:outlineLvl w:val="1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2919,6</w:t>
            </w:r>
          </w:p>
        </w:tc>
      </w:tr>
      <w:tr w:rsidR="000810AE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0AE" w:rsidRPr="00EF0E6D" w:rsidRDefault="00A30DC3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программы , не включо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CD312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6</w:t>
            </w:r>
          </w:p>
        </w:tc>
      </w:tr>
      <w:tr w:rsidR="000810AE" w:rsidRPr="00EF0E6D" w:rsidTr="008B75EE">
        <w:trPr>
          <w:trHeight w:val="559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0AE" w:rsidRPr="00EF0E6D" w:rsidRDefault="00A30DC3" w:rsidP="00A3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одернизация систем водоснабжения</w:t>
            </w:r>
            <w:r w:rsidR="004F0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0810A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 w:rsidR="00E7556C">
              <w:rPr>
                <w:rFonts w:eastAsia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E755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10AE" w:rsidRPr="00EF0E6D" w:rsidRDefault="009B132B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6</w:t>
            </w:r>
          </w:p>
        </w:tc>
      </w:tr>
      <w:tr w:rsidR="00A30DC3" w:rsidRPr="00EF0E6D" w:rsidTr="008B75EE">
        <w:trPr>
          <w:trHeight w:val="559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DC3" w:rsidRDefault="00DB05A4" w:rsidP="00A3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капитальный ремонт объектов теплоснабжения , водоснабжения , водоотвед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</w:t>
            </w:r>
            <w:r w:rsidR="000B49C7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0B49C7"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0B49C7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9B132B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6</w:t>
            </w:r>
          </w:p>
        </w:tc>
      </w:tr>
      <w:tr w:rsidR="000B49C7" w:rsidRPr="00EF0E6D" w:rsidTr="008B75EE">
        <w:trPr>
          <w:trHeight w:val="559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9C7" w:rsidRDefault="000B49C7" w:rsidP="00A30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 , работ и услуг для обеспечения государственных (муниципальных )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Default="000B49C7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0B49C7" w:rsidRDefault="000B49C7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0B49C7" w:rsidRDefault="000B49C7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9B132B" w:rsidRDefault="009B132B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6</w:t>
            </w:r>
          </w:p>
        </w:tc>
      </w:tr>
      <w:tr w:rsidR="00A30DC3" w:rsidRPr="00EF0E6D" w:rsidTr="008B75EE">
        <w:trPr>
          <w:trHeight w:val="559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DC3" w:rsidRDefault="00A30DC3" w:rsidP="00A30DC3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Pr="00BE61F8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 w:rsidR="00BE61F8">
              <w:rPr>
                <w:rFonts w:eastAsia="Times New Roman"/>
                <w:color w:val="000000"/>
                <w:sz w:val="24"/>
                <w:szCs w:val="24"/>
              </w:rPr>
              <w:t>01</w:t>
            </w:r>
            <w:r w:rsidR="00BE61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A30DC3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0DC3" w:rsidRDefault="009B132B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6</w:t>
            </w:r>
          </w:p>
        </w:tc>
      </w:tr>
      <w:tr w:rsidR="00E755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56C" w:rsidRPr="00E7556C" w:rsidRDefault="00A30DC3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в области  жилищ</w:t>
            </w:r>
            <w:r w:rsidR="00E7556C">
              <w:rPr>
                <w:sz w:val="24"/>
                <w:szCs w:val="24"/>
              </w:rPr>
              <w:t>но –коммуналь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6C" w:rsidRDefault="00E755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6C" w:rsidRDefault="00E755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6C" w:rsidRPr="00E7556C" w:rsidRDefault="00E755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6C" w:rsidRPr="00D7125B" w:rsidRDefault="00B22C53" w:rsidP="001C3899">
            <w:pPr>
              <w:jc w:val="center"/>
              <w:outlineLvl w:val="1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4382,5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D7125B" w:rsidRDefault="00B22C53" w:rsidP="001C3899">
            <w:pPr>
              <w:jc w:val="center"/>
              <w:outlineLvl w:val="2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4382,5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7C653C" w:rsidRPr="00EF0E6D" w:rsidTr="008B75EE">
        <w:trPr>
          <w:trHeight w:val="383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D7125B" w:rsidRDefault="00B22C53" w:rsidP="001C3899">
            <w:pPr>
              <w:jc w:val="center"/>
              <w:outlineLvl w:val="3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4032,5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 xml:space="preserve"> 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B22C53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32,5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 w:rsidRPr="00EF0E6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B22C53" w:rsidP="00D7125B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32,5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7C653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2F6B43" w:rsidP="00A12021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650986">
              <w:rPr>
                <w:rFonts w:eastAsia="Times New Roman"/>
                <w:color w:val="000000"/>
                <w:sz w:val="24"/>
                <w:szCs w:val="24"/>
              </w:rPr>
              <w:t>278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7C653C" w:rsidP="001C3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ниципальная программа «Формирование современно</w:t>
            </w:r>
            <w:r w:rsidR="00FE169C">
              <w:rPr>
                <w:sz w:val="24"/>
                <w:szCs w:val="24"/>
              </w:rPr>
              <w:t>й  городской среды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8142F1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7C653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653C" w:rsidRPr="00EF0E6D" w:rsidRDefault="00A30DC3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программы , не включо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FE169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653C" w:rsidRPr="00EF0E6D" w:rsidRDefault="008142F1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ддержка государственных программ субъектов Российской федерации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A44D6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 ,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 , работ и услуг для обеспечения государственных(муниципальных нужд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FE169C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CE21D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Благоустройство дворовых территорий многоквартирных дом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1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9C7EB6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CE21D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CE21D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A44D6C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D6C" w:rsidRPr="00EF0E6D" w:rsidRDefault="00A44D6C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A44D6C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D6C" w:rsidRPr="00EF0E6D" w:rsidRDefault="00CE21D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Обустройство мест-массового отдыха населения (городских парков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Основное мероприятие программы, не включенное в подпрограмму муниципальной программ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480003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Организационное и информационное обеспечение деятельности территориального общественного самоуправления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8Я02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9B132B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13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Уличное освещени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F5BD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1F5BD5"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8B75E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8B75E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1F5BD5" w:rsidP="008B75E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Организация и содержание мест захороне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8B75EE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Прочие мероприятия по благоустройству муниципального района и посел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8B75E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650986">
              <w:rPr>
                <w:rFonts w:eastAsia="Times New Roman"/>
                <w:color w:val="000000"/>
                <w:sz w:val="24"/>
                <w:szCs w:val="24"/>
              </w:rPr>
              <w:t>925,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1F5BD5">
              <w:rPr>
                <w:rFonts w:eastAsia="Times New Roman"/>
                <w:color w:val="000000"/>
                <w:sz w:val="24"/>
                <w:szCs w:val="24"/>
              </w:rPr>
              <w:t>75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650986">
              <w:rPr>
                <w:rFonts w:eastAsia="Times New Roman"/>
                <w:color w:val="000000"/>
                <w:sz w:val="24"/>
                <w:szCs w:val="24"/>
              </w:rPr>
              <w:t>65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650986">
              <w:rPr>
                <w:rFonts w:eastAsia="Times New Roman"/>
                <w:color w:val="000000"/>
                <w:sz w:val="24"/>
                <w:szCs w:val="24"/>
              </w:rPr>
              <w:t>65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2F6B43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650986">
              <w:rPr>
                <w:rFonts w:eastAsia="Times New Roman"/>
                <w:color w:val="000000"/>
                <w:sz w:val="24"/>
                <w:szCs w:val="24"/>
              </w:rPr>
              <w:t>65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Озеленени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Субсидии юридическим лицам (за исключением муниципальных учреждений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Иные бюджетные ассигнов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344" w:rsidRPr="00EF0E6D" w:rsidRDefault="00CA7344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ультур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Мероприятия в сфере культуры,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инематографии и средств массовой информаци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B628C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B628CA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Процентные платежи по муниципальному долгу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плату процентов по муниципальному долгу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B628CA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Обслуживание государственного (муниципального) дол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4278AC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CA7344" w:rsidRPr="00EF0E6D" w:rsidTr="008B75EE">
        <w:trPr>
          <w:trHeight w:val="340"/>
        </w:trPr>
        <w:tc>
          <w:tcPr>
            <w:tcW w:w="2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344" w:rsidRPr="00EF0E6D" w:rsidRDefault="00CA7344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бслуживание муниципального долг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CA7344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A7344" w:rsidRPr="00EF0E6D" w:rsidRDefault="004278AC" w:rsidP="00B628CA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CA7344"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  <w:r w:rsidR="00CA7344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931A4" w:rsidRDefault="00C931A4" w:rsidP="00C931A4">
      <w:pPr>
        <w:spacing w:after="200" w:line="276" w:lineRule="auto"/>
        <w:rPr>
          <w:sz w:val="24"/>
          <w:szCs w:val="24"/>
        </w:rPr>
      </w:pPr>
    </w:p>
    <w:p w:rsidR="00155354" w:rsidRDefault="00155354" w:rsidP="00B31BAD">
      <w:pPr>
        <w:ind w:left="4820"/>
        <w:jc w:val="center"/>
        <w:rPr>
          <w:sz w:val="24"/>
          <w:szCs w:val="24"/>
        </w:rPr>
      </w:pPr>
    </w:p>
    <w:p w:rsidR="00155354" w:rsidRDefault="00155354" w:rsidP="00B31BAD">
      <w:pPr>
        <w:ind w:left="4820"/>
        <w:jc w:val="center"/>
        <w:rPr>
          <w:sz w:val="24"/>
          <w:szCs w:val="24"/>
        </w:rPr>
      </w:pPr>
    </w:p>
    <w:p w:rsidR="00155354" w:rsidRDefault="00155354" w:rsidP="00B31BAD">
      <w:pPr>
        <w:ind w:left="4820"/>
        <w:jc w:val="center"/>
        <w:rPr>
          <w:sz w:val="24"/>
          <w:szCs w:val="24"/>
        </w:rPr>
      </w:pPr>
    </w:p>
    <w:p w:rsidR="00155354" w:rsidRDefault="00155354" w:rsidP="00B31BAD">
      <w:pPr>
        <w:ind w:left="4820"/>
        <w:jc w:val="center"/>
        <w:rPr>
          <w:sz w:val="24"/>
          <w:szCs w:val="24"/>
        </w:rPr>
      </w:pPr>
    </w:p>
    <w:p w:rsidR="00155354" w:rsidRDefault="00155354" w:rsidP="00B31BAD">
      <w:pPr>
        <w:ind w:left="4820"/>
        <w:jc w:val="center"/>
        <w:rPr>
          <w:sz w:val="24"/>
          <w:szCs w:val="24"/>
        </w:rPr>
      </w:pPr>
    </w:p>
    <w:p w:rsidR="00155354" w:rsidRDefault="00155354" w:rsidP="00B31BAD">
      <w:pPr>
        <w:ind w:left="4820"/>
        <w:jc w:val="center"/>
        <w:rPr>
          <w:sz w:val="24"/>
          <w:szCs w:val="24"/>
        </w:rPr>
      </w:pPr>
    </w:p>
    <w:p w:rsidR="00155354" w:rsidRDefault="00155354" w:rsidP="00B31BAD">
      <w:pPr>
        <w:ind w:left="4820"/>
        <w:jc w:val="center"/>
        <w:rPr>
          <w:sz w:val="24"/>
          <w:szCs w:val="24"/>
        </w:rPr>
      </w:pPr>
    </w:p>
    <w:p w:rsidR="00155354" w:rsidRDefault="00155354" w:rsidP="00B31BAD">
      <w:pPr>
        <w:ind w:left="4820"/>
        <w:jc w:val="center"/>
        <w:rPr>
          <w:sz w:val="24"/>
          <w:szCs w:val="24"/>
        </w:rPr>
      </w:pPr>
    </w:p>
    <w:p w:rsidR="001263B4" w:rsidRDefault="001263B4" w:rsidP="00B31BAD">
      <w:pPr>
        <w:ind w:left="4820"/>
        <w:jc w:val="center"/>
        <w:rPr>
          <w:sz w:val="24"/>
          <w:szCs w:val="24"/>
        </w:rPr>
      </w:pPr>
    </w:p>
    <w:p w:rsidR="001263B4" w:rsidRDefault="00E65A81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1263B4">
        <w:rPr>
          <w:sz w:val="24"/>
          <w:szCs w:val="24"/>
        </w:rPr>
        <w:t>)Приложение 11  «Распределение бюджетных ассигнований по целевым статьям(муниципальным программам и непрограмным  напр</w:t>
      </w:r>
      <w:r w:rsidR="00D779E3">
        <w:rPr>
          <w:sz w:val="24"/>
          <w:szCs w:val="24"/>
        </w:rPr>
        <w:t>авлениям деятельности),группам(группам и подгруппам)видов</w:t>
      </w:r>
    </w:p>
    <w:p w:rsidR="001263B4" w:rsidRDefault="00D779E3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Расходов классификации расходов бюджетов на 2019</w:t>
      </w:r>
      <w:r w:rsidR="001263B4">
        <w:rPr>
          <w:sz w:val="24"/>
          <w:szCs w:val="24"/>
        </w:rPr>
        <w:t>»</w:t>
      </w:r>
    </w:p>
    <w:p w:rsidR="001263B4" w:rsidRDefault="001263B4" w:rsidP="001263B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p w:rsidR="00B31BAD" w:rsidRDefault="00D779E3" w:rsidP="00B31BAD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B31BAD" w:rsidRPr="00EF0E6D">
        <w:rPr>
          <w:sz w:val="24"/>
          <w:szCs w:val="24"/>
        </w:rPr>
        <w:t>Приложение 11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к решению «О бюджете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городского  поселения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района Смоленской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области на 2019 год и на плановый</w:t>
      </w:r>
    </w:p>
    <w:p w:rsidR="00B31BAD" w:rsidRDefault="00B31BAD" w:rsidP="00B31BAD">
      <w:pPr>
        <w:ind w:left="4820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период 2020 и 2021 годов</w:t>
      </w:r>
    </w:p>
    <w:p w:rsidR="00B31BAD" w:rsidRPr="00EF0E6D" w:rsidRDefault="00B31BAD" w:rsidP="00B31BAD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6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B31BAD" w:rsidRDefault="00B31BAD" w:rsidP="00B31BAD">
      <w:pPr>
        <w:jc w:val="right"/>
        <w:rPr>
          <w:sz w:val="24"/>
          <w:szCs w:val="24"/>
        </w:rPr>
      </w:pPr>
      <w:r w:rsidRPr="00EF0E6D">
        <w:rPr>
          <w:sz w:val="24"/>
          <w:szCs w:val="24"/>
        </w:rPr>
        <w:t>(тыс.руб.)</w:t>
      </w:r>
    </w:p>
    <w:p w:rsidR="001C3899" w:rsidRPr="00EF0E6D" w:rsidRDefault="001C3899" w:rsidP="001C3899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518"/>
        <w:gridCol w:w="1747"/>
        <w:gridCol w:w="1165"/>
        <w:gridCol w:w="1274"/>
      </w:tblGrid>
      <w:tr w:rsidR="0023498E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ая программа «Развитие дорожно-транспортного комплекса Демидовского городского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селения Демидовского района Смоленской области» на 2016-2020 год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3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650986" w:rsidP="002755EA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597,0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822DF1" w:rsidP="002F6B43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</w:t>
            </w:r>
            <w:r w:rsidR="00650986">
              <w:rPr>
                <w:rFonts w:eastAsia="Times New Roman"/>
                <w:color w:val="000000"/>
                <w:sz w:val="24"/>
                <w:szCs w:val="24"/>
              </w:rPr>
              <w:t>054,</w:t>
            </w:r>
            <w:r w:rsidR="00137094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650986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650986" w:rsidP="003D1760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0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650986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0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650986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0</w:t>
            </w:r>
          </w:p>
        </w:tc>
      </w:tr>
      <w:tr w:rsidR="003D176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760" w:rsidRPr="00EF0E6D" w:rsidRDefault="0022192C" w:rsidP="0022192C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 ,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3D176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3D176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Default="000261E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3D176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760" w:rsidRPr="00EF0E6D" w:rsidRDefault="0022192C" w:rsidP="0022192C">
            <w:pPr>
              <w:tabs>
                <w:tab w:val="left" w:pos="454"/>
                <w:tab w:val="left" w:pos="5591"/>
              </w:tabs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3D176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22192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3D1760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Default="000261E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3D176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1760" w:rsidRPr="00EF0E6D" w:rsidRDefault="00720AAF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EF0E6D" w:rsidRDefault="003D176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Pr="00720AAF" w:rsidRDefault="00ED289B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D1760" w:rsidRDefault="000261E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AD18CF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CF" w:rsidRPr="00AD18CF" w:rsidRDefault="00AD18CF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 ,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AD18CF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CF" w:rsidRPr="00EF0E6D" w:rsidRDefault="0022192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AD18CF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18CF" w:rsidRPr="00EF0E6D" w:rsidRDefault="00720AAF" w:rsidP="0022192C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720AAF" w:rsidRDefault="00AD18C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18CF" w:rsidRPr="00AD18CF" w:rsidRDefault="00AD18CF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650986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23498E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208,9</w:t>
            </w:r>
          </w:p>
        </w:tc>
      </w:tr>
      <w:tr w:rsidR="005778D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DA" w:rsidRPr="00EF0E6D" w:rsidRDefault="00A971CD" w:rsidP="00A971C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сходы дорожного фонда на содержение и ремонт автомобильных дорог общего пользования местного значения за счет местного бюджета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5778D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DA" w:rsidRPr="00EF0E6D" w:rsidRDefault="00A971CD" w:rsidP="005778DA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5778D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DA" w:rsidRPr="00EF0E6D" w:rsidRDefault="005778D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 w:rsidR="00EE4170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DA" w:rsidRPr="00EF0E6D" w:rsidRDefault="005778DA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650986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23498E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899,9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650986" w:rsidP="001C3899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23498E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899,9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650986" w:rsidP="001C3899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23498E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899,9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0F5612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0F5612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23498E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8E" w:rsidRPr="00EF0E6D" w:rsidRDefault="0023498E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98E" w:rsidRPr="00EF0E6D" w:rsidRDefault="0023498E" w:rsidP="000F5612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3710C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0C0" w:rsidRPr="00EF0E6D" w:rsidRDefault="003710C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«Создание условий для обеспечения транспортного обслуживания населения на городских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3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3Я03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3710C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0C0" w:rsidRPr="00EF0E6D" w:rsidRDefault="003710C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  <w:p w:rsidR="003710C0" w:rsidRPr="00EF0E6D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710C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0C0" w:rsidRPr="00EF0E6D" w:rsidRDefault="003710C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3710C0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0C0" w:rsidRPr="00EF0E6D" w:rsidRDefault="003710C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0C0" w:rsidRPr="00EF0E6D" w:rsidRDefault="003710C0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D7A3C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A3C" w:rsidRPr="00EF0E6D" w:rsidRDefault="001D7A3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Разработка комплексной схемы организации дорожного движения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9D6AEB" w:rsidP="002B5B5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1D7A3C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A3C" w:rsidRPr="00EF0E6D" w:rsidRDefault="001D7A3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5B5B" w:rsidRPr="00EF0E6D" w:rsidRDefault="009D6AEB" w:rsidP="002B5B5B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1D7A3C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A3C" w:rsidRPr="00EF0E6D" w:rsidRDefault="001D7A3C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="00E25682">
              <w:rPr>
                <w:rFonts w:eastAsia="Times New Roman"/>
                <w:color w:val="000000"/>
                <w:sz w:val="24"/>
                <w:szCs w:val="24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9D6AEB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1D7A3C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7A3C" w:rsidRPr="00EF0E6D" w:rsidRDefault="00720AAF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1D7A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D7A3C" w:rsidRPr="00EF0E6D" w:rsidRDefault="009D6AEB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9D6AEB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AEB" w:rsidRPr="00EF0E6D" w:rsidRDefault="009D6AEB" w:rsidP="009D6AEB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Паспортизация автомобильных дорог общего пользования местного значения 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D6AEB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AEB" w:rsidRPr="00EF0E6D" w:rsidRDefault="00E2568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D6AEB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AEB" w:rsidRPr="00EF0E6D" w:rsidRDefault="00E2568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 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D6AEB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AEB" w:rsidRPr="00EF0E6D" w:rsidRDefault="00E2568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D6AEB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AEB" w:rsidRPr="00EF0E6D" w:rsidRDefault="00E2568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по содержанию других учреждений, на финансирование прочих расходо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6AEB" w:rsidRDefault="00E25682" w:rsidP="000F5612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0B49C7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9C7" w:rsidRPr="00BE61F8" w:rsidRDefault="00BE61F8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Модернизация объектов коммунального назначения муниципальных учреждений 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EF0E6D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EF0E6D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49C7" w:rsidRPr="00EF0E6D" w:rsidRDefault="009B132B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BE61F8" w:rsidRDefault="00BE61F8" w:rsidP="00E8582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 программы , не включенное в подпрограмму муниципальной программ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E61F8" w:rsidP="00E8582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E61F8" w:rsidRDefault="00BE61F8" w:rsidP="00F10FBA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E61F8" w:rsidRDefault="009B132B" w:rsidP="00E85823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BE61F8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Модернизация систем водоснабжения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9B132B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BE61F8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я на капетальный ремонт объектов теплоснабжения ,водоснабжения ,водоотведе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E61F8" w:rsidRDefault="00BE61F8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 w:rsidR="00B303A2"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9B132B" w:rsidRDefault="009B132B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B303A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9B132B" w:rsidRDefault="009B132B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B303A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B303A2" w:rsidRDefault="00B303A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9B132B" w:rsidRDefault="009B132B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ая программа "Формирование современной 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одской среды"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9C7EB6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Благоустройство дворовых территорий многоквартирных дворов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</w:t>
            </w:r>
            <w:r w:rsidR="006F4C4B">
              <w:rPr>
                <w:rFonts w:eastAsia="Times New Roman"/>
                <w:color w:val="000000"/>
                <w:sz w:val="24"/>
                <w:szCs w:val="24"/>
              </w:rPr>
              <w:t>6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9C7EB6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B303A2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03A2" w:rsidRDefault="00B303A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3A2" w:rsidRDefault="00B303A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3A2" w:rsidRDefault="00B303A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303A2" w:rsidRPr="009C7EB6" w:rsidRDefault="004278AC" w:rsidP="006238F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B303A2">
              <w:rPr>
                <w:rFonts w:eastAsia="Times New Roman"/>
                <w:color w:val="000000"/>
                <w:sz w:val="24"/>
                <w:szCs w:val="24"/>
                <w:lang w:val="en-US"/>
              </w:rPr>
              <w:t>4245.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</w:t>
            </w:r>
            <w:r w:rsidR="00B303A2" w:rsidRPr="00B303A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B303A2" w:rsidRPr="00B303A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480003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6238F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4278AC"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Благоустройство дворовых территорий многоквартирных домов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07202C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01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9C7EB6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</w:t>
            </w:r>
            <w:r w:rsidR="00A1202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007323">
            <w:pPr>
              <w:rPr>
                <w:rFonts w:eastAsia="Times New Roman"/>
                <w:sz w:val="24"/>
                <w:szCs w:val="24"/>
              </w:rPr>
            </w:pPr>
            <w:r w:rsidRPr="00EF0E6D">
              <w:rPr>
                <w:rFonts w:eastAsia="Times New Roman"/>
                <w:sz w:val="24"/>
                <w:szCs w:val="24"/>
              </w:rPr>
              <w:t xml:space="preserve"> </w:t>
            </w:r>
            <w:r w:rsidR="00007323">
              <w:rPr>
                <w:rFonts w:eastAsia="Times New Roman"/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  <w:r w:rsidRPr="00EF0E6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1C3899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1C3899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плату процентов по муниципальному долгу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83000010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10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F31D3C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D3C" w:rsidRPr="00EF0E6D" w:rsidRDefault="00DF0BED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ценка недвижимости,признание прав и регулирование отношений по муниципальной собственности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F31D3C" w:rsidP="00913D7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</w:t>
            </w:r>
            <w:r w:rsidR="00913D7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F31D3C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F31D3C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13D75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3D75" w:rsidRDefault="00913D75" w:rsidP="00913D75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D75" w:rsidRDefault="00913D75" w:rsidP="00913D75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D75" w:rsidRDefault="00913D7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3D75" w:rsidRDefault="00913D75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F31D3C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D3C" w:rsidRPr="00EF0E6D" w:rsidRDefault="002A3151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2A3151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913D75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2A3151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F31D3C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D3C" w:rsidRPr="00EF0E6D" w:rsidRDefault="002A3151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2A3151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2A3151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1D3C" w:rsidRPr="00EF0E6D" w:rsidRDefault="002A3151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0E6D">
              <w:rPr>
                <w:rFonts w:eastAsia="Times New Roman"/>
                <w:sz w:val="24"/>
                <w:szCs w:val="24"/>
              </w:rPr>
              <w:t>860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F0E6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EF0E6D"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Уплата членских взносо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существление отдельных полномочий в области водных отношен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езервные фонды администрац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265412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F10FBA"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265412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F10FBA"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265412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F10FBA"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265412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F10FBA"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B132B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132B" w:rsidRPr="00EF0E6D" w:rsidRDefault="009B132B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32B" w:rsidRPr="00EF0E6D" w:rsidRDefault="004B572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32B" w:rsidRPr="00EF0E6D" w:rsidRDefault="004B572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32B" w:rsidRDefault="00265412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4B572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B132B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132B" w:rsidRPr="00EF0E6D" w:rsidRDefault="009B132B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32B" w:rsidRPr="00EF0E6D" w:rsidRDefault="004B572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32B" w:rsidRPr="00EF0E6D" w:rsidRDefault="004B572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32B" w:rsidRDefault="00265412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4B572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B132B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132B" w:rsidRPr="00EF0E6D" w:rsidRDefault="009B132B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32B" w:rsidRPr="00EF0E6D" w:rsidRDefault="004B572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9000288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32B" w:rsidRPr="00EF0E6D" w:rsidRDefault="004B572F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132B" w:rsidRDefault="00265412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4B572F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2B5B5B" w:rsidP="00744778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650986">
              <w:rPr>
                <w:rFonts w:eastAsia="Times New Roman"/>
                <w:color w:val="000000"/>
                <w:sz w:val="24"/>
                <w:szCs w:val="24"/>
              </w:rPr>
              <w:t>983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rPr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Мероприятия в области коммунального хозяйств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650986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82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650986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32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650986" w:rsidP="001C3899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32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FBA" w:rsidRPr="00EF0E6D" w:rsidRDefault="00650986" w:rsidP="00650986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32,5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3710C0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1C3899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1F5BD5" w:rsidP="003B3256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42069">
              <w:rPr>
                <w:rFonts w:eastAsia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0A099F" w:rsidP="003B325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0A099F" w:rsidP="003B3256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F10FBA" w:rsidP="001C3899">
            <w:r w:rsidRPr="00FB207B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0A099F" w:rsidP="003B3256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F10FBA" w:rsidP="001C3899">
            <w:r w:rsidRPr="00FB207B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Default="000A099F" w:rsidP="003B3256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21CCE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650986">
              <w:rPr>
                <w:rFonts w:eastAsia="Times New Roman"/>
                <w:color w:val="000000"/>
                <w:sz w:val="24"/>
                <w:szCs w:val="24"/>
              </w:rPr>
              <w:t>92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21CCE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21CCE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21CCE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F10FBA" w:rsidRPr="00EF0E6D" w:rsidTr="0007202C"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0FBA" w:rsidRPr="00EF0E6D" w:rsidRDefault="00F21CCE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650986">
              <w:rPr>
                <w:rFonts w:eastAsia="Times New Roman"/>
                <w:color w:val="000000"/>
                <w:sz w:val="24"/>
                <w:szCs w:val="24"/>
              </w:rPr>
              <w:t>650,0</w:t>
            </w:r>
          </w:p>
        </w:tc>
      </w:tr>
      <w:tr w:rsidR="00F10FBA" w:rsidRPr="00EF0E6D" w:rsidTr="0007202C">
        <w:tblPrEx>
          <w:tblLook w:val="0000"/>
        </w:tblPrEx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21CCE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650986">
              <w:rPr>
                <w:rFonts w:eastAsia="Times New Roman"/>
                <w:color w:val="000000"/>
                <w:sz w:val="24"/>
                <w:szCs w:val="24"/>
              </w:rPr>
              <w:t>650,0</w:t>
            </w:r>
          </w:p>
        </w:tc>
      </w:tr>
      <w:tr w:rsidR="00F10FBA" w:rsidRPr="00EF0E6D" w:rsidTr="0007202C">
        <w:tblPrEx>
          <w:tblLook w:val="0000"/>
        </w:tblPrEx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650986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F10FBA" w:rsidRPr="00EF0E6D" w:rsidTr="0007202C">
        <w:tblPrEx>
          <w:tblLook w:val="0000"/>
        </w:tblPrEx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Озеленение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F10FBA" w:rsidRPr="00EF0E6D" w:rsidTr="0007202C">
        <w:tblPrEx>
          <w:tblLook w:val="0000"/>
        </w:tblPrEx>
        <w:trPr>
          <w:trHeight w:val="284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F10FBA" w:rsidRPr="00EF0E6D" w:rsidTr="00B303A2">
        <w:tblPrEx>
          <w:tblLook w:val="0000"/>
        </w:tblPrEx>
        <w:trPr>
          <w:trHeight w:val="1196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F10FBA" w:rsidRPr="00EF0E6D" w:rsidTr="00B303A2">
        <w:tblPrEx>
          <w:tblLook w:val="0000"/>
        </w:tblPrEx>
        <w:trPr>
          <w:trHeight w:val="1270"/>
        </w:trPr>
        <w:tc>
          <w:tcPr>
            <w:tcW w:w="30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10FBA" w:rsidRPr="00EF0E6D" w:rsidRDefault="00F10FB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Pr="00EF0E6D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FBA" w:rsidRDefault="00F10FB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F10FBA" w:rsidRPr="00D779E3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Pr="00D779E3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Pr="00D779E3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Pr="00D779E3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Default="00F10FBA" w:rsidP="00D779E3">
            <w:pPr>
              <w:rPr>
                <w:rFonts w:eastAsia="Times New Roman"/>
                <w:sz w:val="24"/>
                <w:szCs w:val="24"/>
              </w:rPr>
            </w:pPr>
          </w:p>
          <w:p w:rsidR="00F10FBA" w:rsidRPr="00D779E3" w:rsidRDefault="00F10FBA" w:rsidP="00D779E3">
            <w:pPr>
              <w:tabs>
                <w:tab w:val="left" w:pos="93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ab/>
              <w:t>«</w:t>
            </w:r>
          </w:p>
        </w:tc>
      </w:tr>
    </w:tbl>
    <w:p w:rsidR="00846498" w:rsidRDefault="00846498" w:rsidP="00C931A4">
      <w:pPr>
        <w:rPr>
          <w:sz w:val="24"/>
          <w:szCs w:val="24"/>
        </w:rPr>
      </w:pPr>
    </w:p>
    <w:p w:rsidR="00D779E3" w:rsidRDefault="00E65A81" w:rsidP="00D779E3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D779E3">
        <w:rPr>
          <w:sz w:val="24"/>
          <w:szCs w:val="24"/>
        </w:rPr>
        <w:t>)Приложение 11  «Ведомственная структура расходов местного бюджета (распределение бюджетных ассигнований по главам распорядителям бюджетных</w:t>
      </w:r>
      <w:r w:rsidR="001616F9">
        <w:rPr>
          <w:sz w:val="24"/>
          <w:szCs w:val="24"/>
        </w:rPr>
        <w:t xml:space="preserve"> </w:t>
      </w:r>
      <w:r w:rsidR="00D779E3">
        <w:rPr>
          <w:sz w:val="24"/>
          <w:szCs w:val="24"/>
        </w:rPr>
        <w:t>средств</w:t>
      </w:r>
      <w:r w:rsidR="001616F9">
        <w:rPr>
          <w:sz w:val="24"/>
          <w:szCs w:val="24"/>
        </w:rPr>
        <w:t xml:space="preserve"> </w:t>
      </w:r>
      <w:r w:rsidR="00D779E3">
        <w:rPr>
          <w:sz w:val="24"/>
          <w:szCs w:val="24"/>
        </w:rPr>
        <w:t>,разделам</w:t>
      </w:r>
      <w:r w:rsidR="001616F9">
        <w:rPr>
          <w:sz w:val="24"/>
          <w:szCs w:val="24"/>
        </w:rPr>
        <w:t xml:space="preserve"> </w:t>
      </w:r>
      <w:r w:rsidR="00D779E3">
        <w:rPr>
          <w:sz w:val="24"/>
          <w:szCs w:val="24"/>
        </w:rPr>
        <w:t>,подразделам</w:t>
      </w:r>
      <w:r w:rsidR="001616F9">
        <w:rPr>
          <w:sz w:val="24"/>
          <w:szCs w:val="24"/>
        </w:rPr>
        <w:t xml:space="preserve"> </w:t>
      </w:r>
      <w:r w:rsidR="00D779E3">
        <w:rPr>
          <w:sz w:val="24"/>
          <w:szCs w:val="24"/>
        </w:rPr>
        <w:t>,</w:t>
      </w:r>
      <w:r w:rsidR="001616F9">
        <w:rPr>
          <w:sz w:val="24"/>
          <w:szCs w:val="24"/>
        </w:rPr>
        <w:t xml:space="preserve"> </w:t>
      </w:r>
      <w:r w:rsidR="00D779E3">
        <w:rPr>
          <w:sz w:val="24"/>
          <w:szCs w:val="24"/>
        </w:rPr>
        <w:t>целевым статьям (муниципальным программам и непрограммным направлениям деятельности),группам (группам и подгруппам)видов расходов классификации расходов бюджетов)на 2019 год</w:t>
      </w:r>
    </w:p>
    <w:p w:rsidR="00D779E3" w:rsidRDefault="00D779E3" w:rsidP="00D779E3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p w:rsidR="00846498" w:rsidRDefault="00846498" w:rsidP="0023498E">
      <w:pPr>
        <w:ind w:left="5103"/>
        <w:jc w:val="center"/>
        <w:rPr>
          <w:sz w:val="24"/>
          <w:szCs w:val="24"/>
        </w:rPr>
      </w:pPr>
    </w:p>
    <w:p w:rsidR="00E65A81" w:rsidRDefault="00E65A81" w:rsidP="0023498E">
      <w:pPr>
        <w:ind w:left="5103"/>
        <w:jc w:val="center"/>
        <w:rPr>
          <w:sz w:val="24"/>
          <w:szCs w:val="24"/>
        </w:rPr>
      </w:pPr>
    </w:p>
    <w:p w:rsidR="00E65A81" w:rsidRDefault="00E65A81" w:rsidP="0023498E">
      <w:pPr>
        <w:ind w:left="5103"/>
        <w:jc w:val="center"/>
        <w:rPr>
          <w:sz w:val="24"/>
          <w:szCs w:val="24"/>
        </w:rPr>
      </w:pPr>
    </w:p>
    <w:p w:rsidR="00E65A81" w:rsidRDefault="00E65A81" w:rsidP="0023498E">
      <w:pPr>
        <w:ind w:left="5103"/>
        <w:jc w:val="center"/>
        <w:rPr>
          <w:sz w:val="24"/>
          <w:szCs w:val="24"/>
        </w:rPr>
      </w:pPr>
    </w:p>
    <w:p w:rsidR="00265412" w:rsidRDefault="00265412" w:rsidP="0023498E">
      <w:pPr>
        <w:ind w:left="5103"/>
        <w:jc w:val="center"/>
        <w:rPr>
          <w:sz w:val="24"/>
          <w:szCs w:val="24"/>
        </w:rPr>
      </w:pPr>
    </w:p>
    <w:p w:rsidR="00265412" w:rsidRDefault="00265412" w:rsidP="0023498E">
      <w:pPr>
        <w:ind w:left="5103"/>
        <w:jc w:val="center"/>
        <w:rPr>
          <w:sz w:val="24"/>
          <w:szCs w:val="24"/>
        </w:rPr>
      </w:pPr>
    </w:p>
    <w:p w:rsidR="00265412" w:rsidRDefault="00265412" w:rsidP="0023498E">
      <w:pPr>
        <w:ind w:left="5103"/>
        <w:jc w:val="center"/>
        <w:rPr>
          <w:sz w:val="24"/>
          <w:szCs w:val="24"/>
        </w:rPr>
      </w:pPr>
    </w:p>
    <w:p w:rsidR="00265412" w:rsidRDefault="00265412" w:rsidP="0023498E">
      <w:pPr>
        <w:ind w:left="5103"/>
        <w:jc w:val="center"/>
        <w:rPr>
          <w:sz w:val="24"/>
          <w:szCs w:val="24"/>
        </w:rPr>
      </w:pPr>
    </w:p>
    <w:p w:rsidR="00265412" w:rsidRDefault="00265412" w:rsidP="0023498E">
      <w:pPr>
        <w:ind w:left="5103"/>
        <w:jc w:val="center"/>
        <w:rPr>
          <w:sz w:val="24"/>
          <w:szCs w:val="24"/>
        </w:rPr>
      </w:pPr>
    </w:p>
    <w:p w:rsidR="00265412" w:rsidRDefault="00265412" w:rsidP="0023498E">
      <w:pPr>
        <w:ind w:left="5103"/>
        <w:jc w:val="center"/>
        <w:rPr>
          <w:sz w:val="24"/>
          <w:szCs w:val="24"/>
        </w:rPr>
      </w:pPr>
    </w:p>
    <w:p w:rsidR="00265412" w:rsidRDefault="00265412" w:rsidP="0023498E">
      <w:pPr>
        <w:ind w:left="5103"/>
        <w:jc w:val="center"/>
        <w:rPr>
          <w:sz w:val="24"/>
          <w:szCs w:val="24"/>
        </w:rPr>
      </w:pPr>
    </w:p>
    <w:p w:rsidR="00265412" w:rsidRDefault="00265412" w:rsidP="0023498E">
      <w:pPr>
        <w:ind w:left="5103"/>
        <w:jc w:val="center"/>
        <w:rPr>
          <w:sz w:val="24"/>
          <w:szCs w:val="24"/>
        </w:rPr>
      </w:pPr>
    </w:p>
    <w:p w:rsidR="0023498E" w:rsidRDefault="001616F9" w:rsidP="0023498E">
      <w:pPr>
        <w:ind w:left="5103"/>
        <w:jc w:val="center"/>
      </w:pPr>
      <w:r>
        <w:rPr>
          <w:sz w:val="24"/>
          <w:szCs w:val="24"/>
        </w:rPr>
        <w:lastRenderedPageBreak/>
        <w:t>«</w:t>
      </w:r>
      <w:r w:rsidR="00846498">
        <w:rPr>
          <w:sz w:val="24"/>
          <w:szCs w:val="24"/>
        </w:rPr>
        <w:t>Прило</w:t>
      </w:r>
      <w:r w:rsidR="0023498E" w:rsidRPr="00EF0E6D">
        <w:rPr>
          <w:sz w:val="24"/>
          <w:szCs w:val="24"/>
        </w:rPr>
        <w:t>жение 13</w:t>
      </w:r>
    </w:p>
    <w:p w:rsidR="0023498E" w:rsidRDefault="0023498E" w:rsidP="0023498E">
      <w:pPr>
        <w:ind w:left="5103"/>
        <w:jc w:val="center"/>
      </w:pPr>
      <w:r w:rsidRPr="00EF0E6D">
        <w:rPr>
          <w:sz w:val="24"/>
          <w:szCs w:val="24"/>
        </w:rPr>
        <w:t>к решению «О бюджете</w:t>
      </w:r>
    </w:p>
    <w:p w:rsidR="0023498E" w:rsidRDefault="0023498E" w:rsidP="0023498E">
      <w:pPr>
        <w:ind w:left="5103"/>
        <w:jc w:val="center"/>
      </w:pPr>
      <w:r w:rsidRPr="00EF0E6D">
        <w:rPr>
          <w:sz w:val="24"/>
          <w:szCs w:val="24"/>
        </w:rPr>
        <w:t>Демидовского городского поселения</w:t>
      </w:r>
    </w:p>
    <w:p w:rsidR="0023498E" w:rsidRDefault="0023498E" w:rsidP="0023498E">
      <w:pPr>
        <w:ind w:left="5103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района Смоленской</w:t>
      </w:r>
    </w:p>
    <w:p w:rsidR="0023498E" w:rsidRDefault="0023498E" w:rsidP="0023498E">
      <w:pPr>
        <w:ind w:left="5103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области на 2019 год и на плановый</w:t>
      </w:r>
    </w:p>
    <w:p w:rsidR="0023498E" w:rsidRDefault="0023498E" w:rsidP="0023498E">
      <w:pPr>
        <w:ind w:left="5103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период 2020 и 2021 годов</w:t>
      </w:r>
    </w:p>
    <w:p w:rsidR="0023498E" w:rsidRDefault="0023498E" w:rsidP="0023498E">
      <w:pPr>
        <w:ind w:left="5103"/>
        <w:jc w:val="center"/>
        <w:rPr>
          <w:sz w:val="24"/>
          <w:szCs w:val="24"/>
        </w:rPr>
      </w:pPr>
    </w:p>
    <w:p w:rsidR="0023498E" w:rsidRPr="00EF0E6D" w:rsidRDefault="0023498E" w:rsidP="0023498E">
      <w:pPr>
        <w:tabs>
          <w:tab w:val="left" w:pos="8385"/>
        </w:tabs>
        <w:jc w:val="center"/>
        <w:rPr>
          <w:b/>
          <w:sz w:val="24"/>
          <w:szCs w:val="24"/>
        </w:rPr>
      </w:pPr>
      <w:r w:rsidRPr="00EF0E6D">
        <w:rPr>
          <w:b/>
          <w:sz w:val="24"/>
          <w:szCs w:val="24"/>
        </w:rPr>
        <w:t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19 год</w:t>
      </w:r>
    </w:p>
    <w:p w:rsidR="0023498E" w:rsidRPr="00EF0E6D" w:rsidRDefault="0023498E" w:rsidP="0023498E">
      <w:pPr>
        <w:tabs>
          <w:tab w:val="left" w:pos="8385"/>
        </w:tabs>
        <w:jc w:val="right"/>
        <w:rPr>
          <w:sz w:val="24"/>
          <w:szCs w:val="24"/>
        </w:rPr>
      </w:pPr>
      <w:r w:rsidRPr="00EF0E6D">
        <w:rPr>
          <w:sz w:val="24"/>
          <w:szCs w:val="24"/>
        </w:rPr>
        <w:t>(тыс.руб.)</w:t>
      </w:r>
    </w:p>
    <w:p w:rsidR="0023498E" w:rsidRDefault="0023498E"/>
    <w:tbl>
      <w:tblPr>
        <w:tblW w:w="5085" w:type="pct"/>
        <w:tblLayout w:type="fixed"/>
        <w:tblLook w:val="04A0"/>
      </w:tblPr>
      <w:tblGrid>
        <w:gridCol w:w="3589"/>
        <w:gridCol w:w="1836"/>
        <w:gridCol w:w="1242"/>
        <w:gridCol w:w="1685"/>
        <w:gridCol w:w="1232"/>
        <w:gridCol w:w="1302"/>
      </w:tblGrid>
      <w:tr w:rsidR="001C3899" w:rsidRPr="00EF0E6D" w:rsidTr="00684F77">
        <w:trPr>
          <w:trHeight w:val="284"/>
        </w:trPr>
        <w:tc>
          <w:tcPr>
            <w:tcW w:w="1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7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5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4B572F" w:rsidP="001C3899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926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21,4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беспечение деятельности представительного органа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функций органов местного самоуправл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4B572F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езервные фонды администрац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4B572F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за счет средств резервного фонда Администрации посел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4B572F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C3899" w:rsidRPr="00EF0E6D" w:rsidTr="004B572F">
        <w:trPr>
          <w:trHeight w:val="668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4B572F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4B572F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1C3899" w:rsidRPr="00EF0E6D" w:rsidTr="00684F77">
        <w:trPr>
          <w:trHeight w:val="215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Другие общегосударственные вопрос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4B572F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>6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Выполнение других обязательств государ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265412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>6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Уплата членских взнос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4B572F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572F" w:rsidRPr="00EF0E6D" w:rsidRDefault="004B572F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зервные фонды администрац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4B572F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572F" w:rsidRPr="00EF0E6D" w:rsidRDefault="004B572F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 за счет средств резервного фонда Администрации посел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4B572F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572F" w:rsidRPr="00EF0E6D" w:rsidRDefault="004B572F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4B572F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572F" w:rsidRPr="00EF0E6D" w:rsidRDefault="004B572F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4B572F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B572F" w:rsidRPr="00EF0E6D" w:rsidRDefault="004B572F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B572F" w:rsidRPr="00EF0E6D" w:rsidRDefault="004B572F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EE4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F21CCE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137094">
              <w:rPr>
                <w:rFonts w:eastAsia="Times New Roman"/>
                <w:color w:val="000000"/>
                <w:sz w:val="24"/>
                <w:szCs w:val="24"/>
              </w:rPr>
              <w:t>2816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Водное хозя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уществление отдельных полномочий в области водных отноше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1C3899" w:rsidRPr="00EF0E6D" w:rsidTr="00684F77">
        <w:trPr>
          <w:trHeight w:val="373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Транспорт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Дорожное хозяйство (дорожные фонды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913837" w:rsidP="000C3451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650986">
              <w:rPr>
                <w:rFonts w:eastAsia="Times New Roman"/>
                <w:color w:val="000000"/>
                <w:sz w:val="24"/>
                <w:szCs w:val="24"/>
              </w:rPr>
              <w:t>2457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913837" w:rsidP="000C3451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650986">
              <w:rPr>
                <w:rFonts w:eastAsia="Times New Roman"/>
                <w:color w:val="000000"/>
                <w:sz w:val="24"/>
                <w:szCs w:val="24"/>
              </w:rPr>
              <w:t>2457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37094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</w:t>
            </w:r>
            <w:r w:rsidR="00650986">
              <w:rPr>
                <w:rFonts w:eastAsia="Times New Roman"/>
                <w:color w:val="000000"/>
                <w:sz w:val="24"/>
                <w:szCs w:val="24"/>
              </w:rPr>
              <w:t>054,1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650986" w:rsidP="003D1760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650986" w:rsidP="00241478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650986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</w:t>
            </w:r>
          </w:p>
        </w:tc>
      </w:tr>
      <w:tr w:rsidR="00E0686B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686B" w:rsidRPr="00EF0E6D" w:rsidRDefault="0022192C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, реконструкцию ,капитальный ремонт и ремонт автомобильных дорог общего пользования местного 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22192C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</w:t>
            </w:r>
            <w:r w:rsidR="00B82DD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0261E9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E0686B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686B" w:rsidRPr="00EF0E6D" w:rsidRDefault="00E0686B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работ и услуг для обеспечения госудра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686B" w:rsidRPr="00EF0E6D" w:rsidRDefault="000261E9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</w:t>
            </w:r>
            <w:r w:rsidR="00B82DD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FE572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720" w:rsidRDefault="00720AAF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FE572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720" w:rsidRDefault="00FE5720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, реконструкцию ,капитальный ремонт и ремонт автомобильных дорог общего пользования местного знач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P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FE572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720" w:rsidRDefault="00FE5720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работ и услуг для обеспечения госудра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FE572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E5720" w:rsidRDefault="00720AAF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E5720" w:rsidRDefault="00FE5720" w:rsidP="003D1760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1C3899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3899" w:rsidRPr="00EF0E6D" w:rsidRDefault="00137094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208,9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A971CD" w:rsidP="00A971CD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сходы дорожного фонда на содержение и ремонт автомобильных дорог общего пользования местного значения за счет местного бюджета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A971CD" w:rsidP="00951170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951170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EE3172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951170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899,9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EE3172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951170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899,9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EE3172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951170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899,9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13837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13837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13837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61,8</w:t>
            </w:r>
          </w:p>
        </w:tc>
      </w:tr>
      <w:tr w:rsidR="00241478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1478" w:rsidRPr="00EF0E6D" w:rsidRDefault="00E2568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Default="00E25682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241478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1478" w:rsidRPr="00EF0E6D" w:rsidRDefault="00241478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я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24147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Default="00E25682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241478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1478" w:rsidRPr="00EF0E6D" w:rsidRDefault="00241478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ля обеспечения</w:t>
            </w:r>
            <w:r w:rsidR="00A56908">
              <w:rPr>
                <w:rFonts w:eastAsia="Times New Roman"/>
                <w:color w:val="000000"/>
                <w:sz w:val="24"/>
                <w:szCs w:val="24"/>
              </w:rPr>
              <w:t xml:space="preserve"> государ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Default="00E25682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241478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41478" w:rsidRPr="00EF0E6D" w:rsidRDefault="00720AAF" w:rsidP="00720AAF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Pr="00EF0E6D" w:rsidRDefault="00A56908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720AAF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41478" w:rsidRDefault="00E25682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E25682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5682" w:rsidRPr="00EF0E6D" w:rsidRDefault="00E25682" w:rsidP="00E2568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«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аспортизация автомобильных дорог общего пользования местного значения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E2568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E2568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E2568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E25682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5682" w:rsidRPr="00EF0E6D" w:rsidRDefault="00C841DB" w:rsidP="00720AAF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я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E25682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5682" w:rsidRPr="00EF0E6D" w:rsidRDefault="00C841DB" w:rsidP="00720AAF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E25682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5682" w:rsidRPr="00EF0E6D" w:rsidRDefault="00C841DB" w:rsidP="00720AAF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E25682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5682" w:rsidRPr="00EF0E6D" w:rsidRDefault="00C841DB" w:rsidP="00720AAF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по содержанию других учреждений,на финансирование прочих расход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5682" w:rsidRDefault="00C841DB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D57987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7987" w:rsidRDefault="00D57987" w:rsidP="00D5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  <w:p w:rsidR="00D57987" w:rsidRDefault="00D57987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4E37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</w:t>
            </w:r>
            <w:r w:rsidR="000F75FB">
              <w:rPr>
                <w:rFonts w:eastAsia="Times New Roman"/>
                <w:color w:val="000000"/>
                <w:sz w:val="24"/>
                <w:szCs w:val="24"/>
              </w:rPr>
              <w:t>00000</w:t>
            </w:r>
            <w:r w:rsidR="00913D75">
              <w:rPr>
                <w:rFonts w:eastAsia="Times New Roman"/>
                <w:color w:val="000000"/>
                <w:sz w:val="24"/>
                <w:szCs w:val="24"/>
              </w:rPr>
              <w:t>00</w:t>
            </w:r>
            <w:r w:rsidR="000F75FB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D57987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7987" w:rsidRDefault="00913D75" w:rsidP="00D57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D57987" w:rsidRDefault="00D57987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913D75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</w:t>
            </w:r>
            <w:r w:rsidR="00913D75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D57987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7987" w:rsidRDefault="00913D75" w:rsidP="00913D7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я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913D75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0F75FB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13D75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3D75" w:rsidRDefault="00913D75" w:rsidP="00913D7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работ и услуг для обеспечения государственных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3D75" w:rsidRDefault="00913D75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3D75" w:rsidRDefault="00913D75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3D75" w:rsidRDefault="00913D75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3D75" w:rsidRDefault="00913D75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13D75" w:rsidRDefault="00913D75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D57987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7987" w:rsidRDefault="004E374A" w:rsidP="004E37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4E374A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7987" w:rsidRDefault="000F75FB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DD5DC3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168,1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Жилищное хозя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жилищ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оммунальное хозя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DD5DC3">
              <w:rPr>
                <w:rFonts w:eastAsia="Times New Roman"/>
                <w:color w:val="000000"/>
                <w:sz w:val="24"/>
                <w:szCs w:val="24"/>
              </w:rPr>
              <w:t>302,1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Модернизация объектов коммунального назначения муниципальных учреждений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DD5DC3" w:rsidRDefault="00DD5DC3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919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,не включенное в подпрограмму муниципальной программ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DD5DC3" w:rsidRDefault="00DD5DC3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919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Модернизация систем водоснабжения»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7776F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DD5DC3" w:rsidRDefault="00DD5DC3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919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я на капитальный ремонт объектов теплоснабжения , водоснабж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1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DD5DC3" w:rsidRDefault="00DD5DC3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919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работ и услуг для обеспечения госудра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684F77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684F77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DD5DC3" w:rsidRDefault="00DD5DC3" w:rsidP="001C3899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919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85823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 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85823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DD5DC3" w:rsidRDefault="00DD5DC3" w:rsidP="001C3899">
            <w:pPr>
              <w:jc w:val="right"/>
              <w:outlineLvl w:val="2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919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3142AB" w:rsidRDefault="00DD5DC3" w:rsidP="001C3899">
            <w:pPr>
              <w:jc w:val="right"/>
              <w:outlineLvl w:val="2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4382,5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3142AB" w:rsidRDefault="00EE3172" w:rsidP="001C3899">
            <w:pPr>
              <w:jc w:val="right"/>
              <w:outlineLvl w:val="3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4382,5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3142AB" w:rsidRDefault="00EE3172" w:rsidP="001C3899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32,5</w:t>
            </w:r>
          </w:p>
        </w:tc>
      </w:tr>
      <w:tr w:rsidR="00951170" w:rsidRPr="00EF0E6D" w:rsidTr="00EF4A60">
        <w:trPr>
          <w:trHeight w:val="831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3142AB" w:rsidRDefault="00EE3172" w:rsidP="001C3899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32,5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A099F" w:rsidRDefault="00EE3172" w:rsidP="00EF4A60">
            <w:pPr>
              <w:jc w:val="right"/>
              <w:outlineLvl w:val="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4032,5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Благоустройство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822DF1" w:rsidP="009C7EB6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F21CCE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F21CCE">
              <w:rPr>
                <w:rFonts w:eastAsia="Times New Roman"/>
                <w:color w:val="000000"/>
                <w:sz w:val="24"/>
                <w:szCs w:val="24"/>
              </w:rPr>
              <w:t>8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8-2022 год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 работ и услуг для обеспечения государственных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6523F5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4245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 , работ и услуг для обеспечения государственных (муниципальных)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Default="00951170" w:rsidP="006523F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4245,6</w:t>
            </w:r>
          </w:p>
          <w:p w:rsidR="00951170" w:rsidRPr="00EF0E6D" w:rsidRDefault="00951170" w:rsidP="006523F5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07202C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"Благоустройство дворовых территорий многоквартирных домов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A12021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A12021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A12021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A12021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"Обустройство мест массового отдыха населения (городских парков)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DD5DC3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13</w:t>
            </w:r>
            <w:r w:rsidR="00F21CCE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Уличное освещение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1F5BD5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2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1F5BD5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1F5BD5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1F5BD5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рганизация и содержание мест захороне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A56908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Прочие мероприятия по благоустройству муниципального района и поселений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EE3172">
              <w:rPr>
                <w:rFonts w:eastAsia="Times New Roman"/>
                <w:color w:val="000000"/>
                <w:sz w:val="24"/>
                <w:szCs w:val="24"/>
              </w:rPr>
              <w:t>925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F21CCE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EE3172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</w:t>
            </w:r>
            <w:r w:rsidR="00F21CCE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EE3172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</w:t>
            </w:r>
            <w:r w:rsidR="00F21CCE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EE3172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</w:t>
            </w:r>
            <w:r w:rsidR="00F21CCE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Озеленение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лицам (за исключением муниципальных учреждений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Иные бюджетные ассигнован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Культур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сфере культуры, кинематографии и средств массовой информации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1170" w:rsidRPr="00EF0E6D" w:rsidRDefault="00951170" w:rsidP="001C3899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Процентные платежи по муниципальному долгу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плату процентов по муниципальному долгу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951170" w:rsidRPr="00EF0E6D" w:rsidTr="00684F77">
        <w:trPr>
          <w:trHeight w:val="284"/>
        </w:trPr>
        <w:tc>
          <w:tcPr>
            <w:tcW w:w="16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170" w:rsidRPr="00EF0E6D" w:rsidRDefault="009511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муниципального долг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51170" w:rsidRPr="00EF0E6D" w:rsidRDefault="00951170" w:rsidP="001C3899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3498E" w:rsidRDefault="0023498E"/>
    <w:p w:rsidR="0023498E" w:rsidRDefault="0023498E">
      <w:pPr>
        <w:spacing w:after="200" w:line="276" w:lineRule="auto"/>
      </w:pPr>
      <w:r>
        <w:br w:type="page"/>
      </w:r>
    </w:p>
    <w:p w:rsidR="001616F9" w:rsidRDefault="001616F9" w:rsidP="0023498E">
      <w:pPr>
        <w:ind w:left="4678"/>
        <w:jc w:val="center"/>
        <w:rPr>
          <w:sz w:val="24"/>
          <w:szCs w:val="24"/>
        </w:rPr>
      </w:pPr>
    </w:p>
    <w:p w:rsidR="001616F9" w:rsidRDefault="00E65A81" w:rsidP="001616F9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1616F9">
        <w:rPr>
          <w:sz w:val="24"/>
          <w:szCs w:val="24"/>
        </w:rPr>
        <w:t>)Приложение :  «Распределение бюджетных ассигнований по муниципальным программам и непрограммным направлениям деятельности на 2019 год</w:t>
      </w:r>
    </w:p>
    <w:p w:rsidR="00155354" w:rsidRPr="003C42BA" w:rsidRDefault="00155354" w:rsidP="00155354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изложить в новой редак</w:t>
      </w:r>
      <w:r w:rsidR="003C42BA">
        <w:rPr>
          <w:sz w:val="24"/>
          <w:szCs w:val="24"/>
        </w:rPr>
        <w:t>ции</w:t>
      </w:r>
    </w:p>
    <w:p w:rsidR="0023498E" w:rsidRDefault="00E65A81" w:rsidP="0023498E">
      <w:pPr>
        <w:ind w:left="4678"/>
        <w:jc w:val="center"/>
      </w:pPr>
      <w:r>
        <w:rPr>
          <w:sz w:val="24"/>
          <w:szCs w:val="24"/>
        </w:rPr>
        <w:t xml:space="preserve"> </w:t>
      </w:r>
      <w:r w:rsidR="001616F9">
        <w:rPr>
          <w:sz w:val="24"/>
          <w:szCs w:val="24"/>
        </w:rPr>
        <w:t>«</w:t>
      </w:r>
      <w:r w:rsidR="0023498E" w:rsidRPr="00EF0E6D">
        <w:rPr>
          <w:sz w:val="24"/>
          <w:szCs w:val="24"/>
        </w:rPr>
        <w:t>Приложение 15</w:t>
      </w:r>
    </w:p>
    <w:p w:rsidR="0023498E" w:rsidRDefault="0023498E" w:rsidP="0023498E">
      <w:pPr>
        <w:ind w:left="4678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к решению «О бюджете</w:t>
      </w:r>
    </w:p>
    <w:p w:rsidR="0023498E" w:rsidRDefault="0023498E" w:rsidP="0023498E">
      <w:pPr>
        <w:ind w:left="4678"/>
        <w:jc w:val="center"/>
      </w:pPr>
      <w:r w:rsidRPr="00EF0E6D">
        <w:rPr>
          <w:sz w:val="24"/>
          <w:szCs w:val="24"/>
        </w:rPr>
        <w:t>Демидовского городского поселения</w:t>
      </w:r>
    </w:p>
    <w:p w:rsidR="0023498E" w:rsidRDefault="0023498E" w:rsidP="0023498E">
      <w:pPr>
        <w:ind w:left="4678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Демидовского района Смоленской</w:t>
      </w:r>
    </w:p>
    <w:p w:rsidR="0023498E" w:rsidRDefault="0023498E" w:rsidP="0023498E">
      <w:pPr>
        <w:ind w:left="4678"/>
        <w:jc w:val="center"/>
        <w:rPr>
          <w:sz w:val="24"/>
          <w:szCs w:val="24"/>
        </w:rPr>
      </w:pPr>
      <w:r w:rsidRPr="00EF0E6D">
        <w:rPr>
          <w:sz w:val="24"/>
          <w:szCs w:val="24"/>
        </w:rPr>
        <w:t>области на 2019 год и на плановый период 2020 и 2021 годов</w:t>
      </w:r>
    </w:p>
    <w:p w:rsidR="0023498E" w:rsidRDefault="0023498E" w:rsidP="0023498E">
      <w:pPr>
        <w:ind w:left="4678"/>
        <w:jc w:val="center"/>
        <w:rPr>
          <w:sz w:val="24"/>
          <w:szCs w:val="24"/>
        </w:rPr>
      </w:pPr>
    </w:p>
    <w:p w:rsidR="0023498E" w:rsidRDefault="0023498E" w:rsidP="0023498E">
      <w:pPr>
        <w:jc w:val="center"/>
        <w:rPr>
          <w:b/>
          <w:sz w:val="24"/>
          <w:szCs w:val="24"/>
        </w:rPr>
      </w:pPr>
      <w:r w:rsidRPr="00EF0E6D">
        <w:rPr>
          <w:b/>
          <w:sz w:val="24"/>
          <w:szCs w:val="24"/>
        </w:rPr>
        <w:t>Распределение бюджетных ассигнований по муниципальным программам и непрограммным направлениям деятельности на 2019 год</w:t>
      </w:r>
    </w:p>
    <w:p w:rsidR="0023498E" w:rsidRDefault="0023498E" w:rsidP="0023498E">
      <w:pPr>
        <w:jc w:val="center"/>
      </w:pPr>
    </w:p>
    <w:tbl>
      <w:tblPr>
        <w:tblW w:w="5000" w:type="pct"/>
        <w:tblLayout w:type="fixed"/>
        <w:tblLook w:val="04A0"/>
      </w:tblPr>
      <w:tblGrid>
        <w:gridCol w:w="3622"/>
        <w:gridCol w:w="1732"/>
        <w:gridCol w:w="1730"/>
        <w:gridCol w:w="1366"/>
        <w:gridCol w:w="1107"/>
        <w:gridCol w:w="1147"/>
      </w:tblGrid>
      <w:tr w:rsidR="001C3899" w:rsidRPr="00EF0E6D" w:rsidTr="00545A4A">
        <w:trPr>
          <w:trHeight w:val="855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Код главного распорядителя средств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5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1C3899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3B3256" w:rsidP="00267083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822DF1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EE3172">
              <w:rPr>
                <w:rFonts w:eastAsia="Times New Roman"/>
                <w:color w:val="000000"/>
                <w:sz w:val="24"/>
                <w:szCs w:val="24"/>
              </w:rPr>
              <w:t>597,0</w:t>
            </w:r>
          </w:p>
        </w:tc>
      </w:tr>
      <w:tr w:rsidR="001C3899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«Капитальный ремонт асфальтобетонного покрытия участка автомобильной дороги общего пользования местного значения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F21CCE" w:rsidP="00267083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EE3172">
              <w:rPr>
                <w:rFonts w:eastAsia="Times New Roman"/>
                <w:color w:val="000000"/>
                <w:sz w:val="24"/>
                <w:szCs w:val="24"/>
              </w:rPr>
              <w:t>5054,1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EE3172" w:rsidP="003D1760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EE3172" w:rsidP="003D1760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DD5DC3" w:rsidP="003D1760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EE3172">
              <w:rPr>
                <w:rFonts w:eastAsia="Times New Roman"/>
                <w:color w:val="000000"/>
                <w:sz w:val="24"/>
                <w:szCs w:val="24"/>
              </w:rPr>
              <w:t>054,1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орожное хозяйство (дорожные фонды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DD5DC3" w:rsidP="00A56908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EE3172">
              <w:rPr>
                <w:rFonts w:eastAsia="Times New Roman"/>
                <w:color w:val="000000"/>
                <w:sz w:val="24"/>
                <w:szCs w:val="24"/>
              </w:rPr>
              <w:t>054,1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DD5DC3" w:rsidP="003D1760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EE3172">
              <w:rPr>
                <w:rFonts w:eastAsia="Times New Roman"/>
                <w:color w:val="000000"/>
                <w:sz w:val="24"/>
                <w:szCs w:val="24"/>
              </w:rPr>
              <w:t>054,1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Default="00DD5DC3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EE3172">
              <w:rPr>
                <w:rFonts w:eastAsia="Times New Roman"/>
                <w:color w:val="000000"/>
                <w:sz w:val="24"/>
                <w:szCs w:val="24"/>
              </w:rPr>
              <w:t>054,1</w:t>
            </w:r>
          </w:p>
          <w:p w:rsidR="008B4A23" w:rsidRPr="00EF0E6D" w:rsidRDefault="008B4A23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82DD7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7" w:rsidRPr="00EF0E6D" w:rsidRDefault="00FE5720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ектирование 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</w:t>
            </w:r>
            <w:r w:rsidR="00FE5720"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FE5720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FE5720">
              <w:rPr>
                <w:rFonts w:eastAsia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Default="000261E9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  <w:p w:rsidR="00B82DD7" w:rsidRPr="00EF0E6D" w:rsidRDefault="00B82DD7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82DD7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7" w:rsidRPr="00EF0E6D" w:rsidRDefault="00FE5720" w:rsidP="00FE572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Закупка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0261E9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B82DD7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2DD7" w:rsidRPr="00EF0E6D" w:rsidRDefault="00515DB7" w:rsidP="00B476FA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B82DD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Pr="00EF0E6D" w:rsidRDefault="00FE572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515DB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2DD7" w:rsidRDefault="000261E9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  <w:p w:rsidR="00B82DD7" w:rsidRPr="00EF0E6D" w:rsidRDefault="00B82DD7" w:rsidP="003D1760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76F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 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B476F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Закупка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B476F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6FA" w:rsidRPr="00EF0E6D" w:rsidRDefault="00515DB7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515DB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76FA" w:rsidRPr="00EF0E6D" w:rsidRDefault="00B476F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822DF1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208,9</w:t>
            </w:r>
          </w:p>
        </w:tc>
      </w:tr>
      <w:tr w:rsidR="00951170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дорожного фонда на содержание и ремонт автомобильных дорог общего пользования местного значения за счет местного бюджета (технологическое присоединение светофоров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170" w:rsidRPr="00EF0E6D" w:rsidRDefault="00951170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951170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170" w:rsidRPr="00EF0E6D" w:rsidRDefault="00BC1572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1170" w:rsidRPr="00EF0E6D" w:rsidRDefault="00BC1572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EE3172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899,9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EE3172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899,9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НАЦИОНАЛЬНАЯ ЭКОНОМИК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EE3172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899,9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орожное хозяйство (дорожные фонды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EE317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4 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>899,9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EE3172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899,9</w:t>
            </w:r>
          </w:p>
        </w:tc>
      </w:tr>
      <w:tr w:rsidR="001C3899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EE317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1C3899"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899,9</w:t>
            </w:r>
          </w:p>
        </w:tc>
      </w:tr>
      <w:tr w:rsidR="001C3899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орожное хозяйство (дорожные фонды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1C3899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0F5612">
              <w:rPr>
                <w:rFonts w:eastAsia="Times New Roman"/>
                <w:color w:val="000000"/>
                <w:sz w:val="24"/>
                <w:szCs w:val="24"/>
              </w:rPr>
              <w:t> 261,8</w:t>
            </w:r>
          </w:p>
        </w:tc>
      </w:tr>
      <w:tr w:rsidR="00955C51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C51" w:rsidRDefault="00955C51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C51" w:rsidRDefault="00955C51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C51" w:rsidRDefault="00955C51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C51" w:rsidRDefault="00955C51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C51" w:rsidRDefault="00955C51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C51" w:rsidRDefault="00955C51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955C51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C51" w:rsidRDefault="00955C51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дорожно-транспортного комплекса Демидовского городского поселения Демидовского района</w:t>
            </w:r>
          </w:p>
          <w:p w:rsidR="00955C51" w:rsidRDefault="00955C51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C51" w:rsidRDefault="00955C51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C51" w:rsidRDefault="00955C51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C51" w:rsidRDefault="00955C51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C51" w:rsidRDefault="00955C51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C51" w:rsidRDefault="00955C51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DD5DC3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DC3" w:rsidRPr="00EF0E6D" w:rsidRDefault="001525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DD5DC3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DC3" w:rsidRPr="00EF0E6D" w:rsidRDefault="001525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 Создание условий для обеспечения транспортного обслуживания муниципального образования «Демидовский район»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DD5DC3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DC3" w:rsidRPr="00EF0E6D" w:rsidRDefault="001525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я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DD5DC3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DC3" w:rsidRPr="00EF0E6D" w:rsidRDefault="001525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DD5DC3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DC3" w:rsidRPr="00EF0E6D" w:rsidRDefault="001525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5DC3" w:rsidRPr="00EF0E6D" w:rsidRDefault="00152570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152570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570" w:rsidRPr="00EF0E6D" w:rsidRDefault="00152570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</w:t>
            </w:r>
            <w:r w:rsidR="00955C51">
              <w:rPr>
                <w:rFonts w:eastAsia="Times New Roman"/>
                <w:color w:val="000000"/>
                <w:sz w:val="24"/>
                <w:szCs w:val="24"/>
              </w:rPr>
              <w:t xml:space="preserve"> с производством (реализацией) товаров, выполнением работ, оказанием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2570" w:rsidRDefault="00955C51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2570" w:rsidRDefault="00955C51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2570" w:rsidRDefault="00955C51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2570" w:rsidRDefault="00955C51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2570" w:rsidRDefault="00955C51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AB7EE2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EE2" w:rsidRPr="00EF0E6D" w:rsidRDefault="00AB7EE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Разработка комплексной схемы организации дорожного движения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C841DB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AB7EE2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EE2" w:rsidRPr="00EF0E6D" w:rsidRDefault="00AB7EE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C841DB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AB7EE2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EE2" w:rsidRPr="00EF0E6D" w:rsidRDefault="00AB7EE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C841DB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AB7EE2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7EE2" w:rsidRPr="00EF0E6D" w:rsidRDefault="00515DB7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AB7EE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="00515DB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7EE2" w:rsidRPr="00EF0E6D" w:rsidRDefault="00C841DB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C841DB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1DB" w:rsidRPr="00EF0E6D" w:rsidRDefault="00C841DB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«Паспортизация автомобильных дорог общего пользования местного значения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C841DB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1DB" w:rsidRPr="00EF0E6D" w:rsidRDefault="00C841DB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C841DB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1DB" w:rsidRPr="00EF0E6D" w:rsidRDefault="00C841DB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C841DB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1DB" w:rsidRPr="00EF0E6D" w:rsidRDefault="00C841DB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C841DB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C841DB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41DB" w:rsidRPr="00EF0E6D" w:rsidRDefault="00C841DB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сходы по содержанию </w:t>
            </w:r>
            <w:r w:rsidR="000E4229">
              <w:rPr>
                <w:rFonts w:eastAsia="Times New Roman"/>
                <w:color w:val="000000"/>
                <w:sz w:val="24"/>
                <w:szCs w:val="24"/>
              </w:rPr>
              <w:t>других учреждений ,на финансирование прочих расход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0E422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0E422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0E422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0E422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41DB" w:rsidRDefault="000E4229" w:rsidP="000F5612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1B2BDF" w:rsidRDefault="001B2BDF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Модернизация объектов коммунального назначения муниципальных учреждений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  <w:r w:rsidR="00947C86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5,4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 , не включенное в подпрограмму муниципальной программ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9D1F4D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9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Модернизация систем водоснабжения »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9D1F4D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9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947C86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я на капитальный ремонт объектов теплоснабжения, водоотвед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947C86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9D1F4D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9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1B2BDF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EF0E6D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947C86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  <w:r w:rsidR="00947C86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9D1F4D" w:rsidRDefault="009D1F4D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9</w:t>
            </w:r>
          </w:p>
        </w:tc>
      </w:tr>
      <w:tr w:rsidR="001B2BDF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BDF" w:rsidRPr="00EF0E6D" w:rsidRDefault="001B2BDF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B2BDF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947C86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  <w:r w:rsidR="00947C86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1B2BDF" w:rsidRDefault="001B2BDF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2BDF" w:rsidRPr="009D1F4D" w:rsidRDefault="009D1F4D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9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8461B8" w:rsidRDefault="008461B8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65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"Благоустройство дворовых территорий многоквартирных домов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0C79A6" w:rsidRDefault="00B57157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1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B57157" w:rsidRDefault="00B57157" w:rsidP="00B57157">
            <w:pPr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="000C79A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"Обустройство мест массового отдыха населения (городских парков)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1C3899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9" w:rsidRPr="00EF0E6D" w:rsidRDefault="001C3899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3B3256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P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3B3256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P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515DB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3B3256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3B3256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P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3B3256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P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3256" w:rsidRDefault="003B3256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тдел городского хозяйства Администрации муниципального образова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«Демидовский район»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B57157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Default="00DD0FCB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  <w:p w:rsidR="00AE6FAC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432624" w:rsidRDefault="00B57157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 w:rsidR="00432624"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AE6FAC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  <w:r w:rsidR="002C5AE8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AE6FAC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3262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  <w:r w:rsidR="002C5AE8">
              <w:rPr>
                <w:rFonts w:eastAsia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работ и услуг для обеспечения государственных (муниципальных)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32624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  <w:r w:rsidR="002C5AE8">
              <w:rPr>
                <w:rFonts w:eastAsia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316ADF">
              <w:rPr>
                <w:rFonts w:eastAsia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работ и услуг для обеспечения государствен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C5AE8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4A60" w:rsidRDefault="00316AD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</w:t>
            </w:r>
            <w:r w:rsidR="00DD0FCB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153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48Я02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10,9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4,7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Процентные платежи по муниципальному долг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плату процентов по муниципальному долг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СЛУЖИВАНИЕ ГОСУДАРСТВЕННОГО И МУНИЦИПАЛЬНОГО ДОЛГ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Обслуживание государственного внутреннего и муниципального долг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Обслуживание муниципального долг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БЕЗОПАСНОСТЬ И ПРАВООХРАНИТЕЛЬНАЯ ДЕЯТЕЛЬНОСТЬ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сфере культуры, средств массовый информации, в области спорта, физической культуры и туризм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Мероприятия в сфере культуры, кинематографии и средств массовой информ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КУЛЬТУРА, КИНЕМАТОГРАФ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Культур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4958BA">
        <w:trPr>
          <w:trHeight w:val="1134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4958BA" w:rsidRPr="00EF0E6D" w:rsidTr="004958BA">
        <w:trPr>
          <w:trHeight w:val="78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8BA" w:rsidRPr="00EF0E6D" w:rsidRDefault="00DD1DE1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515DB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</w:t>
            </w:r>
            <w:r w:rsidR="004958BA">
              <w:rPr>
                <w:rFonts w:eastAsia="Times New Roman"/>
                <w:color w:val="000000"/>
                <w:sz w:val="24"/>
                <w:szCs w:val="24"/>
              </w:rPr>
              <w:t>0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515DB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515DB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515DB7" w:rsidRPr="00EF0E6D" w:rsidTr="004958BA">
        <w:trPr>
          <w:trHeight w:val="78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DB7" w:rsidRDefault="00DD1DE1" w:rsidP="00DD1DE1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Расходы на обеспечение деятельности полномочий муниципального образов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F23342" w:rsidP="00DD1DE1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</w:t>
            </w:r>
            <w:r w:rsidR="00DD1DE1"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F2334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F2334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F23342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F23342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515DB7" w:rsidRPr="00EF0E6D" w:rsidTr="004958BA">
        <w:trPr>
          <w:trHeight w:val="78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5DB7" w:rsidRDefault="00515DB7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515DB7" w:rsidP="00515DB7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515DB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515DB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515DB7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5DB7" w:rsidRDefault="00515DB7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4958BA" w:rsidRPr="00EF0E6D" w:rsidTr="004958BA">
        <w:trPr>
          <w:trHeight w:val="1067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8BA" w:rsidRPr="00EF0E6D" w:rsidRDefault="00DD1DE1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4958B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8BA" w:rsidRPr="00EF0E6D" w:rsidRDefault="004958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4958B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8BA" w:rsidRPr="00EF0E6D" w:rsidRDefault="004958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Pr="00EF0E6D" w:rsidRDefault="004958B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8BA" w:rsidRDefault="004958B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  <w:p w:rsidR="00955A09" w:rsidRPr="00EF0E6D" w:rsidRDefault="00955A09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Выполнение других обязательств государ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6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ругие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ругие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Уплата членских взнос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Другие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Вод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545A4A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фонды администрац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102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Резервные фон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9D1F4D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545A4A"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9D1F4D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545A4A"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Резервные сред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9D1F4D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545A4A" w:rsidRPr="00EF0E6D"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9D1F4D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1F4D" w:rsidRPr="00EF0E6D" w:rsidRDefault="009D1F4D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лата налогов ,сборов и иных платеже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4D" w:rsidRPr="00EF0E6D" w:rsidRDefault="009D1F4D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4D" w:rsidRPr="00EF0E6D" w:rsidRDefault="009D1F4D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4D" w:rsidRPr="00EF0E6D" w:rsidRDefault="009D1F4D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4D" w:rsidRPr="00EF0E6D" w:rsidRDefault="009D1F4D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4D" w:rsidRDefault="009D1F4D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9D1F4D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1F4D" w:rsidRPr="00EF0E6D" w:rsidRDefault="009D1F4D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4D" w:rsidRPr="00EF0E6D" w:rsidRDefault="009D1F4D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t>9000288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4D" w:rsidRPr="00EF0E6D" w:rsidRDefault="009D1F4D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4D" w:rsidRPr="00EF0E6D" w:rsidRDefault="009D1F4D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4D" w:rsidRPr="00EF0E6D" w:rsidRDefault="009D1F4D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1F4D" w:rsidRDefault="009D1F4D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ОБЩЕГОСУДАРСТВЕННЫЕ ВОПРОС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F23342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145292">
              <w:rPr>
                <w:rFonts w:eastAsia="Times New Roman"/>
                <w:color w:val="000000"/>
                <w:sz w:val="24"/>
                <w:szCs w:val="24"/>
              </w:rPr>
              <w:t>98</w:t>
            </w:r>
            <w:r w:rsidR="002B0D6F">
              <w:rPr>
                <w:rFonts w:eastAsia="Times New Roman"/>
                <w:color w:val="000000"/>
                <w:sz w:val="24"/>
                <w:szCs w:val="24"/>
              </w:rPr>
              <w:t>3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Мероприятия в области жилищного хозяй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588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Жилищ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7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Жилищ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18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Мероприятия в области коммунального хозяй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B0D6F" w:rsidP="006F4C4B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82,5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350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B0D6F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32,5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B0D6F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32,5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B0D6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32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B0D6F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32,5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B0D6F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32,5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B0D6F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32,5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Уличное освещение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A971CD" w:rsidP="00787342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</w:t>
            </w:r>
            <w:r w:rsidR="00787342"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</w:t>
            </w: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787342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7</w:t>
            </w:r>
            <w:r w:rsidR="008D4BA3">
              <w:rPr>
                <w:rFonts w:eastAsia="Times New Roman"/>
                <w:color w:val="000000"/>
                <w:sz w:val="24"/>
                <w:szCs w:val="24"/>
              </w:rPr>
              <w:t>2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8D4BA3" w:rsidP="004E5BFD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</w:t>
            </w:r>
            <w:r w:rsidR="004E5BFD">
              <w:rPr>
                <w:rFonts w:eastAsia="Times New Roman"/>
                <w:color w:val="000000"/>
                <w:sz w:val="24"/>
                <w:szCs w:val="24"/>
              </w:rPr>
              <w:t>7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6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рганизация и содержание мест захороне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7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7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D00F59">
              <w:rPr>
                <w:rFonts w:eastAsia="Times New Roman"/>
                <w:color w:val="000000"/>
                <w:sz w:val="24"/>
                <w:szCs w:val="24"/>
              </w:rPr>
              <w:t>75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D00F59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5,0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Прочие мероприятия по благоустройству муниципального района и поселе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B0D6F" w:rsidP="00262550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25</w:t>
            </w:r>
            <w:r w:rsidR="004E5BFD">
              <w:rPr>
                <w:rFonts w:eastAsia="Times New Roman"/>
                <w:color w:val="000000"/>
                <w:sz w:val="24"/>
                <w:szCs w:val="24"/>
              </w:rPr>
              <w:t>,4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4E5BFD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5,4</w:t>
            </w:r>
          </w:p>
        </w:tc>
      </w:tr>
      <w:tr w:rsidR="00545A4A" w:rsidRPr="00EF0E6D" w:rsidTr="00545A4A">
        <w:trPr>
          <w:trHeight w:val="76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B0D6F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</w:t>
            </w:r>
            <w:r w:rsidR="004E5BFD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545A4A" w:rsidRPr="00EF0E6D" w:rsidTr="00545A4A">
        <w:trPr>
          <w:trHeight w:val="51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B0D6F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</w:t>
            </w:r>
            <w:r w:rsidR="004E5BFD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B0D6F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</w:t>
            </w:r>
            <w:r w:rsidR="004E5BFD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545A4A" w:rsidRPr="00EF0E6D" w:rsidTr="00545A4A">
        <w:trPr>
          <w:trHeight w:val="300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B0D6F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</w:t>
            </w:r>
            <w:r w:rsidR="004E5BFD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5A4A" w:rsidRPr="00EF0E6D" w:rsidRDefault="002B0D6F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</w:t>
            </w:r>
            <w:r w:rsidR="004E5BFD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2B0D6F" w:rsidP="001C3899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</w:t>
            </w:r>
            <w:r w:rsidR="004E5BFD">
              <w:rPr>
                <w:rFonts w:eastAsia="Times New Roman"/>
                <w:color w:val="000000"/>
                <w:sz w:val="24"/>
                <w:szCs w:val="24"/>
              </w:rPr>
              <w:t>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Озеленение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545A4A" w:rsidRPr="00EF0E6D" w:rsidTr="00545A4A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F23342" w:rsidRPr="00EF0E6D" w:rsidTr="00E91880">
        <w:trPr>
          <w:trHeight w:val="655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42" w:rsidRPr="00EF0E6D" w:rsidRDefault="00F2334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</w:tr>
      <w:tr w:rsidR="00545A4A" w:rsidRPr="00EF0E6D" w:rsidTr="00F23342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5A4A" w:rsidRPr="00EF0E6D" w:rsidRDefault="00E91880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45A4A" w:rsidRPr="00EF0E6D" w:rsidRDefault="00545A4A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 w:rsidRPr="00EF0E6D">
              <w:rPr>
                <w:rFonts w:eastAsia="Times New Roman"/>
                <w:color w:val="000000"/>
                <w:sz w:val="24"/>
                <w:szCs w:val="24"/>
              </w:rPr>
              <w:t>40,</w:t>
            </w:r>
            <w:r w:rsidR="00262550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F23342" w:rsidRPr="00EF0E6D" w:rsidTr="00F23342">
        <w:trPr>
          <w:trHeight w:val="1275"/>
        </w:trPr>
        <w:tc>
          <w:tcPr>
            <w:tcW w:w="169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23342" w:rsidRPr="00EF0E6D" w:rsidRDefault="00F23342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23342" w:rsidRPr="00EF0E6D" w:rsidTr="00E91880">
        <w:trPr>
          <w:trHeight w:val="72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42" w:rsidRPr="00EF0E6D" w:rsidRDefault="00F23342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23342" w:rsidRPr="00EF0E6D" w:rsidRDefault="00F23342" w:rsidP="001C3899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111A66" w:rsidRDefault="00316ADF" w:rsidP="00316ADF">
      <w:pPr>
        <w:tabs>
          <w:tab w:val="left" w:pos="2698"/>
          <w:tab w:val="left" w:pos="9302"/>
        </w:tabs>
      </w:pPr>
      <w:r>
        <w:t xml:space="preserve"> </w:t>
      </w:r>
      <w:r>
        <w:tab/>
        <w:t>Всего</w:t>
      </w:r>
      <w:r w:rsidR="002C5AE8">
        <w:t xml:space="preserve"> расходов:</w:t>
      </w:r>
      <w:r w:rsidR="002C5AE8">
        <w:tab/>
      </w:r>
      <w:r w:rsidR="002D5E2A">
        <w:t>61542,3</w:t>
      </w:r>
      <w:r w:rsidR="00262550">
        <w:t>»</w:t>
      </w:r>
    </w:p>
    <w:p w:rsidR="0027403D" w:rsidRDefault="0027403D" w:rsidP="00316ADF">
      <w:pPr>
        <w:tabs>
          <w:tab w:val="left" w:pos="2698"/>
          <w:tab w:val="left" w:pos="9302"/>
        </w:tabs>
      </w:pPr>
    </w:p>
    <w:p w:rsidR="0027403D" w:rsidRDefault="0027403D" w:rsidP="00316ADF">
      <w:pPr>
        <w:tabs>
          <w:tab w:val="left" w:pos="2698"/>
          <w:tab w:val="left" w:pos="9302"/>
        </w:tabs>
      </w:pPr>
    </w:p>
    <w:p w:rsidR="00111A66" w:rsidRPr="00111A66" w:rsidRDefault="00111A66" w:rsidP="00111A66"/>
    <w:p w:rsidR="00111A66" w:rsidRPr="00111A66" w:rsidRDefault="00111A66" w:rsidP="00111A66"/>
    <w:p w:rsidR="00476AF3" w:rsidRPr="008604C5" w:rsidRDefault="00E91880" w:rsidP="00111A66">
      <w:pPr>
        <w:rPr>
          <w:sz w:val="28"/>
          <w:szCs w:val="28"/>
        </w:rPr>
      </w:pPr>
      <w:r w:rsidRPr="008604C5">
        <w:rPr>
          <w:sz w:val="28"/>
          <w:szCs w:val="28"/>
        </w:rPr>
        <w:t>2.Настоящее решение вступает в силу со дня его подписания.</w:t>
      </w:r>
    </w:p>
    <w:p w:rsidR="00E91880" w:rsidRPr="008604C5" w:rsidRDefault="00E91880" w:rsidP="00111A66">
      <w:pPr>
        <w:rPr>
          <w:sz w:val="28"/>
          <w:szCs w:val="28"/>
        </w:rPr>
      </w:pPr>
      <w:r w:rsidRPr="008604C5">
        <w:rPr>
          <w:sz w:val="28"/>
          <w:szCs w:val="28"/>
        </w:rPr>
        <w:t>3.Опубликовать настоящее решение в газете «Поречанка»</w:t>
      </w:r>
    </w:p>
    <w:p w:rsidR="00E91880" w:rsidRDefault="00E91880" w:rsidP="00111A66"/>
    <w:p w:rsidR="00E91880" w:rsidRDefault="00E91880" w:rsidP="00111A66"/>
    <w:p w:rsidR="00E91880" w:rsidRPr="008604C5" w:rsidRDefault="00E91880" w:rsidP="00111A66">
      <w:pPr>
        <w:rPr>
          <w:sz w:val="28"/>
          <w:szCs w:val="28"/>
        </w:rPr>
      </w:pPr>
      <w:r w:rsidRPr="008604C5">
        <w:rPr>
          <w:sz w:val="28"/>
          <w:szCs w:val="28"/>
        </w:rPr>
        <w:t>Глава муниципального образования</w:t>
      </w:r>
    </w:p>
    <w:p w:rsidR="00E91880" w:rsidRPr="008604C5" w:rsidRDefault="00E91880" w:rsidP="00111A66">
      <w:pPr>
        <w:rPr>
          <w:sz w:val="28"/>
          <w:szCs w:val="28"/>
        </w:rPr>
      </w:pPr>
      <w:r w:rsidRPr="008604C5">
        <w:rPr>
          <w:sz w:val="28"/>
          <w:szCs w:val="28"/>
        </w:rPr>
        <w:t>Демидовского городского поселения</w:t>
      </w:r>
    </w:p>
    <w:p w:rsidR="00787342" w:rsidRPr="008604C5" w:rsidRDefault="00E91880" w:rsidP="00111A66">
      <w:pPr>
        <w:rPr>
          <w:sz w:val="28"/>
          <w:szCs w:val="28"/>
        </w:rPr>
      </w:pPr>
      <w:r w:rsidRPr="008604C5">
        <w:rPr>
          <w:sz w:val="28"/>
          <w:szCs w:val="28"/>
        </w:rPr>
        <w:t xml:space="preserve">«Демидовского </w:t>
      </w:r>
      <w:r w:rsidR="00E65A81" w:rsidRPr="008604C5">
        <w:rPr>
          <w:sz w:val="28"/>
          <w:szCs w:val="28"/>
        </w:rPr>
        <w:t>район» Смоленской области                                                  В.К.Матвеев.</w:t>
      </w:r>
    </w:p>
    <w:tbl>
      <w:tblPr>
        <w:tblW w:w="5903" w:type="pct"/>
        <w:jc w:val="center"/>
        <w:tblInd w:w="2380" w:type="dxa"/>
        <w:tblLook w:val="04A0"/>
      </w:tblPr>
      <w:tblGrid>
        <w:gridCol w:w="132"/>
        <w:gridCol w:w="774"/>
        <w:gridCol w:w="2354"/>
        <w:gridCol w:w="562"/>
        <w:gridCol w:w="1083"/>
        <w:gridCol w:w="1393"/>
        <w:gridCol w:w="644"/>
        <w:gridCol w:w="766"/>
        <w:gridCol w:w="969"/>
        <w:gridCol w:w="1116"/>
        <w:gridCol w:w="1263"/>
        <w:gridCol w:w="616"/>
        <w:gridCol w:w="616"/>
        <w:gridCol w:w="349"/>
      </w:tblGrid>
      <w:tr w:rsidR="00280009" w:rsidRPr="0035575B" w:rsidTr="00E50DE6">
        <w:trPr>
          <w:gridBefore w:val="1"/>
          <w:gridAfter w:val="12"/>
          <w:wBefore w:w="56" w:type="pct"/>
          <w:wAfter w:w="4634" w:type="pct"/>
          <w:trHeight w:val="795"/>
          <w:jc w:val="center"/>
        </w:trPr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009" w:rsidRPr="0035575B" w:rsidRDefault="00280009" w:rsidP="004967DC"/>
        </w:tc>
      </w:tr>
      <w:tr w:rsidR="00A1502E" w:rsidRPr="0035575B" w:rsidTr="00E50DE6">
        <w:trPr>
          <w:trHeight w:val="795"/>
          <w:jc w:val="center"/>
        </w:trPr>
        <w:tc>
          <w:tcPr>
            <w:tcW w:w="484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B27" w:rsidRDefault="00DB1B27" w:rsidP="0055502D">
            <w:pPr>
              <w:jc w:val="center"/>
            </w:pPr>
          </w:p>
          <w:p w:rsidR="00DB1B27" w:rsidRDefault="00DB1B27" w:rsidP="0055502D">
            <w:pPr>
              <w:jc w:val="center"/>
            </w:pPr>
          </w:p>
          <w:p w:rsidR="00DB1B27" w:rsidRDefault="00DB1B27" w:rsidP="0055502D">
            <w:pPr>
              <w:jc w:val="center"/>
            </w:pPr>
          </w:p>
          <w:p w:rsidR="00DB1B27" w:rsidRDefault="00DB1B27" w:rsidP="0055502D">
            <w:pPr>
              <w:jc w:val="center"/>
            </w:pPr>
          </w:p>
          <w:p w:rsidR="00DB1B27" w:rsidRDefault="00DB1B27" w:rsidP="0055502D">
            <w:pPr>
              <w:jc w:val="center"/>
            </w:pPr>
          </w:p>
          <w:p w:rsidR="00DB1B27" w:rsidRDefault="00DB1B27" w:rsidP="0055502D">
            <w:pPr>
              <w:jc w:val="center"/>
            </w:pPr>
          </w:p>
          <w:p w:rsidR="00DB1B27" w:rsidRDefault="00DB1B27" w:rsidP="0055502D">
            <w:pPr>
              <w:jc w:val="center"/>
            </w:pPr>
          </w:p>
          <w:p w:rsidR="00DB1B27" w:rsidRDefault="00DB1B27" w:rsidP="0055502D">
            <w:pPr>
              <w:jc w:val="center"/>
            </w:pPr>
          </w:p>
          <w:p w:rsidR="00DB1B27" w:rsidRDefault="00DB1B27" w:rsidP="0055502D">
            <w:pPr>
              <w:jc w:val="center"/>
            </w:pPr>
          </w:p>
          <w:p w:rsidR="00DB1B27" w:rsidRDefault="00DB1B27" w:rsidP="0055502D">
            <w:pPr>
              <w:jc w:val="center"/>
            </w:pPr>
          </w:p>
          <w:p w:rsidR="00DB1B27" w:rsidRDefault="00DB1B27" w:rsidP="0055502D">
            <w:pPr>
              <w:jc w:val="center"/>
            </w:pPr>
          </w:p>
          <w:p w:rsidR="00DB1B27" w:rsidRDefault="00DB1B27" w:rsidP="0055502D">
            <w:pPr>
              <w:jc w:val="center"/>
            </w:pPr>
          </w:p>
          <w:p w:rsidR="00DB1B27" w:rsidRDefault="00DB1B27" w:rsidP="0055502D">
            <w:pPr>
              <w:jc w:val="center"/>
            </w:pPr>
          </w:p>
          <w:p w:rsidR="00DB1B27" w:rsidRDefault="00DB1B27" w:rsidP="0055502D">
            <w:pPr>
              <w:jc w:val="center"/>
            </w:pPr>
            <w:r>
              <w:t xml:space="preserve">                                             С</w:t>
            </w:r>
            <w:r w:rsidRPr="0035575B">
              <w:t>право</w:t>
            </w:r>
            <w:r>
              <w:t xml:space="preserve">чная таблица к решению от </w:t>
            </w:r>
            <w:r w:rsidR="008604C5">
              <w:t>3</w:t>
            </w:r>
            <w:r w:rsidR="001865FA">
              <w:t>1</w:t>
            </w:r>
            <w:r w:rsidR="008604C5">
              <w:t>.10.2019</w:t>
            </w:r>
            <w:r w:rsidRPr="0035575B">
              <w:t xml:space="preserve"> года №</w:t>
            </w:r>
            <w:r w:rsidR="008604C5">
              <w:t xml:space="preserve"> 69</w:t>
            </w:r>
            <w:r w:rsidRPr="0035575B">
              <w:t xml:space="preserve">                                 </w:t>
            </w:r>
          </w:p>
          <w:p w:rsidR="00DB1B27" w:rsidRDefault="00DB1B27" w:rsidP="0055502D">
            <w:pPr>
              <w:jc w:val="center"/>
            </w:pPr>
            <w:r w:rsidRPr="0035575B">
              <w:t xml:space="preserve">              О внесении изменений в решение Совета депутатов Демидовского городского поселения </w:t>
            </w:r>
          </w:p>
          <w:p w:rsidR="00DB1B27" w:rsidRDefault="00DB1B27" w:rsidP="0055502D">
            <w:pPr>
              <w:jc w:val="center"/>
            </w:pPr>
            <w:r w:rsidRPr="0035575B">
              <w:t>Демидовского района Смоленской области</w:t>
            </w:r>
          </w:p>
          <w:p w:rsidR="00DB1B27" w:rsidRPr="0035575B" w:rsidRDefault="00DB1B27" w:rsidP="007D0FC2"/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B27" w:rsidRPr="0035575B" w:rsidRDefault="00DB1B27" w:rsidP="0055502D"/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255"/>
          <w:jc w:val="center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009" w:rsidRPr="0035575B" w:rsidRDefault="007D0FC2" w:rsidP="0084036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оходы: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009" w:rsidRPr="0035575B" w:rsidRDefault="00280009" w:rsidP="004967DC"/>
        </w:tc>
        <w:tc>
          <w:tcPr>
            <w:tcW w:w="9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009" w:rsidRPr="0035575B" w:rsidRDefault="00280009" w:rsidP="004967DC"/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009" w:rsidRPr="0035575B" w:rsidRDefault="00280009" w:rsidP="004967DC"/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009" w:rsidRPr="0035575B" w:rsidRDefault="00280009" w:rsidP="004967DC"/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009" w:rsidRPr="0035575B" w:rsidRDefault="00280009" w:rsidP="004967DC"/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009" w:rsidRPr="0035575B" w:rsidRDefault="00280009" w:rsidP="004967DC"/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009" w:rsidRPr="0035575B" w:rsidRDefault="00280009" w:rsidP="004967DC"/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009" w:rsidRPr="0035575B" w:rsidRDefault="00280009" w:rsidP="004967DC"/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0009" w:rsidRPr="0035575B" w:rsidRDefault="00280009" w:rsidP="004967DC"/>
        </w:tc>
      </w:tr>
      <w:tr w:rsidR="00840367" w:rsidRPr="0035575B" w:rsidTr="00E50DE6">
        <w:trPr>
          <w:gridBefore w:val="1"/>
          <w:gridAfter w:val="1"/>
          <w:wBefore w:w="56" w:type="pct"/>
          <w:wAfter w:w="153" w:type="pct"/>
          <w:trHeight w:val="255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367" w:rsidRPr="0035575B" w:rsidRDefault="00840367" w:rsidP="004967DC">
            <w:pPr>
              <w:jc w:val="center"/>
            </w:pPr>
            <w:r>
              <w:t>код</w:t>
            </w:r>
          </w:p>
        </w:tc>
        <w:tc>
          <w:tcPr>
            <w:tcW w:w="21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0367" w:rsidRPr="0035575B" w:rsidRDefault="00840367" w:rsidP="004967DC">
            <w:pPr>
              <w:jc w:val="center"/>
            </w:pPr>
            <w:r w:rsidRPr="0035575B">
              <w:t>Наименование кода дохода бюджета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367" w:rsidRPr="0035575B" w:rsidRDefault="00840367" w:rsidP="004967DC">
            <w:r>
              <w:t>сумма</w:t>
            </w:r>
          </w:p>
        </w:tc>
      </w:tr>
      <w:tr w:rsidR="00840367" w:rsidRPr="0035575B" w:rsidTr="00E50DE6">
        <w:trPr>
          <w:gridBefore w:val="1"/>
          <w:gridAfter w:val="1"/>
          <w:wBefore w:w="56" w:type="pct"/>
          <w:wAfter w:w="153" w:type="pct"/>
          <w:trHeight w:val="255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367" w:rsidRPr="0035575B" w:rsidRDefault="007D0FC2" w:rsidP="004967DC">
            <w:pPr>
              <w:jc w:val="center"/>
            </w:pPr>
            <w:r>
              <w:rPr>
                <w:sz w:val="24"/>
                <w:szCs w:val="24"/>
              </w:rPr>
              <w:t>2 02 29999 13 0000150</w:t>
            </w:r>
          </w:p>
        </w:tc>
        <w:tc>
          <w:tcPr>
            <w:tcW w:w="21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0367" w:rsidRPr="0035575B" w:rsidRDefault="007D0FC2" w:rsidP="004967DC">
            <w:pPr>
              <w:jc w:val="center"/>
            </w:pPr>
            <w:r>
              <w:rPr>
                <w:bCs/>
              </w:rPr>
              <w:t>Субсидии на капитальный ремонт объектов теплоснабжения , водоснабжения , водоотведения</w:t>
            </w: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367" w:rsidRPr="0035575B" w:rsidRDefault="007D0FC2" w:rsidP="004967DC">
            <w:r>
              <w:t>-615800,00</w:t>
            </w:r>
          </w:p>
        </w:tc>
      </w:tr>
      <w:tr w:rsidR="00840367" w:rsidRPr="0035575B" w:rsidTr="00E50DE6">
        <w:trPr>
          <w:gridBefore w:val="1"/>
          <w:gridAfter w:val="1"/>
          <w:wBefore w:w="56" w:type="pct"/>
          <w:wAfter w:w="153" w:type="pct"/>
          <w:trHeight w:val="255"/>
          <w:jc w:val="center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0367" w:rsidRPr="0035575B" w:rsidRDefault="007D0FC2" w:rsidP="004967DC">
            <w:pPr>
              <w:jc w:val="center"/>
            </w:pPr>
            <w:r>
              <w:t>Итого:</w:t>
            </w:r>
          </w:p>
        </w:tc>
        <w:tc>
          <w:tcPr>
            <w:tcW w:w="21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0367" w:rsidRPr="0035575B" w:rsidRDefault="00840367" w:rsidP="004967DC">
            <w:pPr>
              <w:jc w:val="center"/>
            </w:pPr>
          </w:p>
        </w:tc>
        <w:tc>
          <w:tcPr>
            <w:tcW w:w="1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367" w:rsidRPr="0035575B" w:rsidRDefault="007D0FC2" w:rsidP="004967DC">
            <w:r>
              <w:t>-615800,00</w:t>
            </w:r>
          </w:p>
        </w:tc>
      </w:tr>
      <w:tr w:rsidR="00840367" w:rsidRPr="0035575B" w:rsidTr="00E50DE6">
        <w:trPr>
          <w:gridBefore w:val="1"/>
          <w:gridAfter w:val="1"/>
          <w:wBefore w:w="56" w:type="pct"/>
          <w:wAfter w:w="153" w:type="pct"/>
          <w:trHeight w:val="255"/>
          <w:jc w:val="center"/>
        </w:trPr>
        <w:tc>
          <w:tcPr>
            <w:tcW w:w="47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367" w:rsidRPr="00840367" w:rsidRDefault="00840367" w:rsidP="004967DC">
            <w:pPr>
              <w:rPr>
                <w:b/>
              </w:rPr>
            </w:pPr>
            <w:r w:rsidRPr="00840367">
              <w:rPr>
                <w:b/>
              </w:rPr>
              <w:t>Расходы</w:t>
            </w:r>
            <w:r w:rsidR="007D0FC2">
              <w:rPr>
                <w:b/>
              </w:rPr>
              <w:t>:</w:t>
            </w: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255"/>
          <w:jc w:val="center"/>
        </w:trPr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009" w:rsidRPr="0035575B" w:rsidRDefault="00280009" w:rsidP="004967DC">
            <w:pPr>
              <w:jc w:val="center"/>
            </w:pPr>
            <w:r w:rsidRPr="0035575B">
              <w:t>Наименование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0009" w:rsidRPr="0035575B" w:rsidRDefault="00280009" w:rsidP="004967DC">
            <w:r w:rsidRPr="0035575B">
              <w:t>Раз-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009" w:rsidRPr="0035575B" w:rsidRDefault="00280009" w:rsidP="004967DC">
            <w:r w:rsidRPr="0035575B">
              <w:t>Подразд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009" w:rsidRPr="0035575B" w:rsidRDefault="00280009" w:rsidP="004967DC">
            <w:r w:rsidRPr="0035575B">
              <w:t>Вид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009" w:rsidRPr="0035575B" w:rsidRDefault="00280009" w:rsidP="004967DC">
            <w:pPr>
              <w:jc w:val="center"/>
            </w:pPr>
            <w:r w:rsidRPr="0035575B">
              <w:t>Эк. Класс.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009" w:rsidRPr="0035575B" w:rsidRDefault="00280009" w:rsidP="004967DC">
            <w:pPr>
              <w:jc w:val="center"/>
            </w:pPr>
            <w:r w:rsidRPr="0035575B">
              <w:t>Доп. Класс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009" w:rsidRPr="0035575B" w:rsidRDefault="00280009" w:rsidP="004967DC">
            <w:pPr>
              <w:jc w:val="center"/>
            </w:pPr>
            <w:r w:rsidRPr="0035575B">
              <w:t>Рег. Класс.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0009" w:rsidRPr="0035575B" w:rsidRDefault="00280009" w:rsidP="004967DC">
            <w:pPr>
              <w:jc w:val="center"/>
            </w:pPr>
            <w:r w:rsidRPr="0035575B">
              <w:t>Сумма, руб.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80009" w:rsidRPr="0035575B" w:rsidRDefault="00280009" w:rsidP="004967DC">
            <w:r w:rsidRPr="0035575B">
              <w:t>Сумма, руб.</w:t>
            </w: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350"/>
          <w:jc w:val="center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/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Pr="0035575B" w:rsidRDefault="00A1502E" w:rsidP="004967DC">
            <w:r w:rsidRPr="0035575B">
              <w:t>де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>
            <w:r>
              <w:t>подраздел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>
            <w:r>
              <w:t>Целевая статья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02E" w:rsidRPr="0035575B" w:rsidRDefault="00A1502E" w:rsidP="004967DC">
            <w:r w:rsidRPr="0035575B">
              <w:t>расх.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/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/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/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502E" w:rsidRPr="0035575B" w:rsidRDefault="00A1502E" w:rsidP="004967DC">
            <w:pPr>
              <w:jc w:val="right"/>
            </w:pPr>
            <w:r w:rsidRPr="0035575B">
              <w:t>2019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502E" w:rsidRPr="0035575B" w:rsidRDefault="00A1502E" w:rsidP="004967DC">
            <w:pPr>
              <w:jc w:val="right"/>
            </w:pPr>
            <w:r w:rsidRPr="0035575B">
              <w:t>2020</w:t>
            </w: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70"/>
          <w:jc w:val="center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/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35575B" w:rsidRDefault="00A1502E" w:rsidP="004967DC">
            <w:r w:rsidRPr="0035575B">
              <w:t> 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/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/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35575B" w:rsidRDefault="00A1502E" w:rsidP="004967DC">
            <w:r w:rsidRPr="0035575B">
              <w:t> 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/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/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/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/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/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02E" w:rsidRPr="0035575B" w:rsidRDefault="00A1502E" w:rsidP="004967DC"/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493"/>
          <w:jc w:val="center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r>
              <w:t>Расходы на обеспечение деятельности полномочий муниципального образования</w:t>
            </w:r>
            <w:r w:rsidRPr="001103EC">
              <w:t>(</w:t>
            </w:r>
            <w:r>
              <w:t>административный штраф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  <w: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5E149D" w:rsidP="004967DC">
            <w:pPr>
              <w:jc w:val="center"/>
            </w:pPr>
            <w:r>
              <w:t>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5E149D" w:rsidP="004967DC">
            <w:pPr>
              <w:jc w:val="center"/>
            </w:pPr>
            <w:r>
              <w:t>890002888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  <w:r>
              <w:t>8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21072E" w:rsidRDefault="00A1502E" w:rsidP="004967DC">
            <w:pPr>
              <w:jc w:val="center"/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 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823BD2" w:rsidRDefault="00A1502E" w:rsidP="004967DC">
            <w:pPr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493"/>
          <w:jc w:val="center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r>
              <w:t>Расходы на обеспечение деятельности полномочий муниципального образования</w:t>
            </w:r>
            <w:r w:rsidRPr="001103EC">
              <w:t>(</w:t>
            </w:r>
            <w:r>
              <w:t>административный штраф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  <w: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  <w:r>
              <w:t>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E50DE6" w:rsidP="004967DC">
            <w:pPr>
              <w:jc w:val="center"/>
            </w:pPr>
            <w:r>
              <w:t>890002888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  <w:r>
              <w:t>8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  <w:r>
              <w:t>2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21072E" w:rsidRDefault="00A1502E" w:rsidP="004967DC">
            <w:pPr>
              <w:jc w:val="center"/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 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823BD2" w:rsidRDefault="00A1502E" w:rsidP="004967DC">
            <w:pPr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493"/>
          <w:jc w:val="center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1103EC" w:rsidRDefault="00A1502E" w:rsidP="004967DC">
            <w:r>
              <w:t>Расходы на обеспечение деятельности полномочий муниципального образования</w:t>
            </w:r>
            <w:r w:rsidRPr="001103EC">
              <w:t>(</w:t>
            </w:r>
            <w:r>
              <w:t>паспортизация дорог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  <w: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  <w:r>
              <w:t>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E50DE6" w:rsidP="004967DC">
            <w:pPr>
              <w:jc w:val="center"/>
            </w:pPr>
            <w:r>
              <w:t>33Я040016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  <w: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  <w:r>
              <w:t>2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21072E" w:rsidRDefault="00A1502E" w:rsidP="004967DC">
            <w:pPr>
              <w:jc w:val="center"/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9 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823BD2" w:rsidRDefault="00A1502E" w:rsidP="004967DC">
            <w:pPr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493"/>
          <w:jc w:val="center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r>
              <w:t>Расходы на обеспечение деятельности полномочий муниципального образования(паспортизация дорог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  <w: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E50DE6" w:rsidP="002970B9">
            <w:pPr>
              <w:jc w:val="center"/>
            </w:pPr>
            <w:r>
              <w:t>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E50DE6" w:rsidP="002970B9">
            <w:pPr>
              <w:jc w:val="center"/>
            </w:pPr>
            <w:r>
              <w:t>33Я050016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E50DE6" w:rsidP="002970B9">
            <w:pPr>
              <w:jc w:val="center"/>
            </w:pPr>
            <w: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  <w:r>
              <w:t>22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21072E" w:rsidRDefault="00A1502E" w:rsidP="004967DC">
            <w:pPr>
              <w:jc w:val="center"/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110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9 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823BD2" w:rsidRDefault="00A1502E" w:rsidP="004967DC">
            <w:pPr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493"/>
          <w:jc w:val="center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r>
              <w:t>Субсидия на капитальный ремонт объектов теплоснабжения,водоснабжения,</w:t>
            </w:r>
          </w:p>
          <w:p w:rsidR="00A1502E" w:rsidRDefault="00A1502E" w:rsidP="004967DC">
            <w:r>
              <w:t>водоотведения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  <w: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</w:pPr>
            <w:r>
              <w:t>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E50DE6" w:rsidRDefault="00E50DE6" w:rsidP="004967DC">
            <w:pPr>
              <w:jc w:val="center"/>
            </w:pPr>
            <w:r>
              <w:t>36Я01</w:t>
            </w:r>
            <w:r>
              <w:rPr>
                <w:lang w:val="en-US"/>
              </w:rPr>
              <w:t>S</w:t>
            </w:r>
            <w:r>
              <w:t>132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1103EC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1103EC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1103EC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3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201#3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1103EC" w:rsidRDefault="00A1502E" w:rsidP="004967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615 800.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823BD2" w:rsidRDefault="00A1502E" w:rsidP="004967DC">
            <w:pPr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493"/>
          <w:jc w:val="center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21072E" w:rsidRDefault="00A1502E" w:rsidP="004967DC">
            <w:pPr>
              <w:rPr>
                <w:color w:val="000000"/>
              </w:rPr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A1502E" w:rsidP="004967DC">
            <w:pPr>
              <w:jc w:val="center"/>
            </w:pPr>
            <w: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A1502E" w:rsidP="004967DC">
            <w:pPr>
              <w:jc w:val="center"/>
            </w:pPr>
            <w:r>
              <w:t>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E50DE6" w:rsidP="004967DC">
            <w:pPr>
              <w:jc w:val="center"/>
            </w:pPr>
            <w:r>
              <w:t>33Я010225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A1502E" w:rsidP="004967DC">
            <w:pPr>
              <w:jc w:val="center"/>
            </w:pPr>
            <w:r>
              <w:t>2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A1502E" w:rsidP="004967DC">
            <w:pPr>
              <w:jc w:val="center"/>
            </w:pPr>
            <w:r>
              <w:t>2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21072E" w:rsidRDefault="00A1502E" w:rsidP="004967DC">
            <w:pPr>
              <w:jc w:val="center"/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21072E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A1502E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717 9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823BD2" w:rsidRDefault="00A1502E" w:rsidP="004967DC">
            <w:pPr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385"/>
          <w:jc w:val="center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4967DC" w:rsidRDefault="00A1502E" w:rsidP="004967DC">
            <w:r>
              <w:t>Расходы на обеспечение деятельности полномочий муниципального образования(субсидия  на возмещения затрат по бане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A1502E" w:rsidP="004967DC">
            <w:pPr>
              <w:jc w:val="center"/>
            </w:pPr>
            <w: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A1502E" w:rsidP="004967DC">
            <w:pPr>
              <w:jc w:val="center"/>
            </w:pPr>
            <w:r>
              <w:t>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E50DE6" w:rsidP="004967DC">
            <w:pPr>
              <w:jc w:val="center"/>
            </w:pPr>
            <w:r>
              <w:t>932006058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823BD2" w:rsidRDefault="00A1502E" w:rsidP="004967DC">
            <w:pPr>
              <w:jc w:val="center"/>
            </w:pPr>
            <w:r>
              <w:t>8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823BD2" w:rsidRDefault="00A1502E" w:rsidP="004967DC">
            <w:pPr>
              <w:jc w:val="center"/>
            </w:pPr>
            <w:r>
              <w:t>24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823BD2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5D4061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CA33A9" w:rsidRDefault="00A1502E" w:rsidP="00CA3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385"/>
          <w:jc w:val="center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35575B" w:rsidRDefault="00A1502E" w:rsidP="004967DC">
            <w:r>
              <w:t>Расходы на обеспечение деятельности полномочий муниципального образования(Субсидии МУП «Родник»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A1502E" w:rsidP="004967DC">
            <w:pPr>
              <w:jc w:val="center"/>
            </w:pPr>
            <w: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A1502E" w:rsidP="004967DC">
            <w:pPr>
              <w:jc w:val="center"/>
            </w:pPr>
            <w:r>
              <w:t>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E50DE6" w:rsidP="004967DC">
            <w:pPr>
              <w:jc w:val="center"/>
            </w:pPr>
            <w:r>
              <w:t>932006058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35575B" w:rsidRDefault="00A1502E" w:rsidP="004967DC">
            <w:pPr>
              <w:jc w:val="center"/>
            </w:pPr>
            <w:r>
              <w:t>8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35575B" w:rsidRDefault="00A1502E" w:rsidP="004967DC">
            <w:pPr>
              <w:jc w:val="center"/>
            </w:pPr>
            <w: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CA33A9" w:rsidRDefault="00A1502E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</w:rPr>
              <w:t>217 9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711"/>
          <w:jc w:val="center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35575B" w:rsidRDefault="00A1502E" w:rsidP="004967DC">
            <w:r>
              <w:t>Расходы на обеспечение деятельности полномочий муниципального образования(субсидии на возмещение затрат по благоустройству)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5D4061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5D4061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E50DE6" w:rsidRDefault="00E50DE6" w:rsidP="004967DC">
            <w:pPr>
              <w:jc w:val="center"/>
            </w:pPr>
            <w:r>
              <w:t>9360060580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FD0AA3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35575B" w:rsidRDefault="00A1502E" w:rsidP="004967DC">
            <w:pPr>
              <w:jc w:val="center"/>
            </w:pPr>
            <w:r>
              <w:rPr>
                <w:lang w:val="en-US"/>
              </w:rPr>
              <w:t>D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Pr="00CA33A9" w:rsidRDefault="00A1502E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385"/>
          <w:jc w:val="center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/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</w:p>
        </w:tc>
        <w:tc>
          <w:tcPr>
            <w:tcW w:w="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2481"/>
          <w:jc w:val="center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r>
              <w:t>Расходы на обеспечение деятельности полномочий муниципального образования(субсидия на возмещение затрат по содержанию дорог)</w:t>
            </w:r>
          </w:p>
          <w:p w:rsidR="00A1502E" w:rsidRPr="0035575B" w:rsidRDefault="00A1502E" w:rsidP="004967DC"/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Pr="0035575B" w:rsidRDefault="00A1502E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Pr="0035575B" w:rsidRDefault="00A1502E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Pr="0035575B" w:rsidRDefault="00E50DE6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Я026058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Pr="0035575B" w:rsidRDefault="00A1502E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Pr="0035575B" w:rsidRDefault="00A1502E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Pr="0035575B" w:rsidRDefault="00A1502E" w:rsidP="004967DC">
            <w:pPr>
              <w:jc w:val="center"/>
              <w:rPr>
                <w:sz w:val="18"/>
                <w:szCs w:val="18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Pr="00FD0AA3" w:rsidRDefault="00A1502E" w:rsidP="0049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Pr="005A769A" w:rsidRDefault="00A1502E" w:rsidP="00CA3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1 000 000,00 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72"/>
          <w:jc w:val="center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Default="00A1502E" w:rsidP="004967DC"/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02E" w:rsidRDefault="00A1502E" w:rsidP="00CA3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1103EC"/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</w:tr>
      <w:tr w:rsidR="00A1502E" w:rsidRPr="0035575B" w:rsidTr="00E50DE6">
        <w:trPr>
          <w:gridBefore w:val="1"/>
          <w:gridAfter w:val="1"/>
          <w:wBefore w:w="56" w:type="pct"/>
          <w:wAfter w:w="153" w:type="pct"/>
          <w:trHeight w:val="72"/>
          <w:jc w:val="center"/>
        </w:trPr>
        <w:tc>
          <w:tcPr>
            <w:tcW w:w="12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/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lang w:val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4967D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02E" w:rsidRDefault="00A1502E" w:rsidP="00CA33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1103EC"/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02E" w:rsidRPr="0035575B" w:rsidRDefault="00A1502E" w:rsidP="004967DC">
            <w:pPr>
              <w:jc w:val="center"/>
            </w:pPr>
          </w:p>
        </w:tc>
      </w:tr>
    </w:tbl>
    <w:p w:rsidR="00044353" w:rsidRDefault="00044353" w:rsidP="00044353"/>
    <w:sectPr w:rsidR="00044353" w:rsidSect="00E57EF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585" w:rsidRDefault="003F6585" w:rsidP="00316ADF">
      <w:r>
        <w:separator/>
      </w:r>
    </w:p>
  </w:endnote>
  <w:endnote w:type="continuationSeparator" w:id="1">
    <w:p w:rsidR="003F6585" w:rsidRDefault="003F6585" w:rsidP="0031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585" w:rsidRDefault="003F6585" w:rsidP="00316ADF">
      <w:r>
        <w:separator/>
      </w:r>
    </w:p>
  </w:footnote>
  <w:footnote w:type="continuationSeparator" w:id="1">
    <w:p w:rsidR="003F6585" w:rsidRDefault="003F6585" w:rsidP="00316A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899"/>
    <w:rsid w:val="00003B11"/>
    <w:rsid w:val="00007323"/>
    <w:rsid w:val="000133B1"/>
    <w:rsid w:val="000253B3"/>
    <w:rsid w:val="000261E9"/>
    <w:rsid w:val="00034677"/>
    <w:rsid w:val="000424E1"/>
    <w:rsid w:val="00044353"/>
    <w:rsid w:val="0004785D"/>
    <w:rsid w:val="00051FB8"/>
    <w:rsid w:val="00060AB7"/>
    <w:rsid w:val="00060DD5"/>
    <w:rsid w:val="0007202C"/>
    <w:rsid w:val="0007363C"/>
    <w:rsid w:val="00073FC3"/>
    <w:rsid w:val="000801FA"/>
    <w:rsid w:val="000810AE"/>
    <w:rsid w:val="000954BA"/>
    <w:rsid w:val="000A099F"/>
    <w:rsid w:val="000A5C35"/>
    <w:rsid w:val="000B49C7"/>
    <w:rsid w:val="000C3451"/>
    <w:rsid w:val="000C79A6"/>
    <w:rsid w:val="000E4229"/>
    <w:rsid w:val="000E486E"/>
    <w:rsid w:val="000F2078"/>
    <w:rsid w:val="000F5612"/>
    <w:rsid w:val="000F5973"/>
    <w:rsid w:val="000F75FB"/>
    <w:rsid w:val="001103EC"/>
    <w:rsid w:val="00111A66"/>
    <w:rsid w:val="0012523A"/>
    <w:rsid w:val="00125A01"/>
    <w:rsid w:val="001263B4"/>
    <w:rsid w:val="00126E86"/>
    <w:rsid w:val="00134BE2"/>
    <w:rsid w:val="00137094"/>
    <w:rsid w:val="00145292"/>
    <w:rsid w:val="00152570"/>
    <w:rsid w:val="00155354"/>
    <w:rsid w:val="001616F9"/>
    <w:rsid w:val="001674E1"/>
    <w:rsid w:val="00175627"/>
    <w:rsid w:val="00181380"/>
    <w:rsid w:val="001865FA"/>
    <w:rsid w:val="00191C5A"/>
    <w:rsid w:val="00197C79"/>
    <w:rsid w:val="001B2BDF"/>
    <w:rsid w:val="001C13C8"/>
    <w:rsid w:val="001C3899"/>
    <w:rsid w:val="001C3BDF"/>
    <w:rsid w:val="001D3422"/>
    <w:rsid w:val="001D7A3C"/>
    <w:rsid w:val="001E7F74"/>
    <w:rsid w:val="001F2768"/>
    <w:rsid w:val="001F3C11"/>
    <w:rsid w:val="001F5BD5"/>
    <w:rsid w:val="0021072E"/>
    <w:rsid w:val="0022192C"/>
    <w:rsid w:val="0023498E"/>
    <w:rsid w:val="00241478"/>
    <w:rsid w:val="00246156"/>
    <w:rsid w:val="00262550"/>
    <w:rsid w:val="002639B0"/>
    <w:rsid w:val="00265412"/>
    <w:rsid w:val="002661C6"/>
    <w:rsid w:val="00267083"/>
    <w:rsid w:val="0027403D"/>
    <w:rsid w:val="002755EA"/>
    <w:rsid w:val="00280009"/>
    <w:rsid w:val="00281352"/>
    <w:rsid w:val="002976A9"/>
    <w:rsid w:val="002A3151"/>
    <w:rsid w:val="002A39D9"/>
    <w:rsid w:val="002B0D6F"/>
    <w:rsid w:val="002B1CBA"/>
    <w:rsid w:val="002B5B5B"/>
    <w:rsid w:val="002C5AE8"/>
    <w:rsid w:val="002D5E2A"/>
    <w:rsid w:val="002E253E"/>
    <w:rsid w:val="002F083C"/>
    <w:rsid w:val="002F0D63"/>
    <w:rsid w:val="002F19DD"/>
    <w:rsid w:val="002F6B43"/>
    <w:rsid w:val="003142AB"/>
    <w:rsid w:val="00316ADF"/>
    <w:rsid w:val="00365CB9"/>
    <w:rsid w:val="003710C0"/>
    <w:rsid w:val="00371185"/>
    <w:rsid w:val="00372B18"/>
    <w:rsid w:val="00373363"/>
    <w:rsid w:val="00373E6A"/>
    <w:rsid w:val="00386267"/>
    <w:rsid w:val="00394D36"/>
    <w:rsid w:val="003B1F1A"/>
    <w:rsid w:val="003B3256"/>
    <w:rsid w:val="003B4C21"/>
    <w:rsid w:val="003C16EE"/>
    <w:rsid w:val="003C42BA"/>
    <w:rsid w:val="003C61B1"/>
    <w:rsid w:val="003D1760"/>
    <w:rsid w:val="003E5C9A"/>
    <w:rsid w:val="003F6585"/>
    <w:rsid w:val="004278AC"/>
    <w:rsid w:val="00432624"/>
    <w:rsid w:val="00433195"/>
    <w:rsid w:val="0045534D"/>
    <w:rsid w:val="004654AE"/>
    <w:rsid w:val="00476AF3"/>
    <w:rsid w:val="00477FD3"/>
    <w:rsid w:val="00480003"/>
    <w:rsid w:val="00481435"/>
    <w:rsid w:val="00484677"/>
    <w:rsid w:val="004958BA"/>
    <w:rsid w:val="004967DC"/>
    <w:rsid w:val="004B4521"/>
    <w:rsid w:val="004B572F"/>
    <w:rsid w:val="004C6D01"/>
    <w:rsid w:val="004E374A"/>
    <w:rsid w:val="004E5BFD"/>
    <w:rsid w:val="004F011E"/>
    <w:rsid w:val="004F3C99"/>
    <w:rsid w:val="0051564E"/>
    <w:rsid w:val="00515DB7"/>
    <w:rsid w:val="00534D20"/>
    <w:rsid w:val="00545A4A"/>
    <w:rsid w:val="00547BA3"/>
    <w:rsid w:val="00550442"/>
    <w:rsid w:val="005778DA"/>
    <w:rsid w:val="00581A5A"/>
    <w:rsid w:val="00590F0A"/>
    <w:rsid w:val="00591CD4"/>
    <w:rsid w:val="00595107"/>
    <w:rsid w:val="005968F2"/>
    <w:rsid w:val="005A4242"/>
    <w:rsid w:val="005A769A"/>
    <w:rsid w:val="005B0645"/>
    <w:rsid w:val="005B50B1"/>
    <w:rsid w:val="005C5E1E"/>
    <w:rsid w:val="005D29DC"/>
    <w:rsid w:val="005D4061"/>
    <w:rsid w:val="005E149D"/>
    <w:rsid w:val="005E5D71"/>
    <w:rsid w:val="005E6C97"/>
    <w:rsid w:val="005E6F6E"/>
    <w:rsid w:val="005F3AF7"/>
    <w:rsid w:val="006040E1"/>
    <w:rsid w:val="00610128"/>
    <w:rsid w:val="00611675"/>
    <w:rsid w:val="00616F7E"/>
    <w:rsid w:val="00617FBE"/>
    <w:rsid w:val="00620C7A"/>
    <w:rsid w:val="006238F7"/>
    <w:rsid w:val="00626A50"/>
    <w:rsid w:val="006366E5"/>
    <w:rsid w:val="00646D19"/>
    <w:rsid w:val="00650986"/>
    <w:rsid w:val="006523F5"/>
    <w:rsid w:val="00652EF4"/>
    <w:rsid w:val="00684F77"/>
    <w:rsid w:val="00686733"/>
    <w:rsid w:val="00693875"/>
    <w:rsid w:val="00694B71"/>
    <w:rsid w:val="006A3507"/>
    <w:rsid w:val="006B6F56"/>
    <w:rsid w:val="006C5E30"/>
    <w:rsid w:val="006D5752"/>
    <w:rsid w:val="006E742D"/>
    <w:rsid w:val="006F4C4B"/>
    <w:rsid w:val="0070254F"/>
    <w:rsid w:val="00707A39"/>
    <w:rsid w:val="00710431"/>
    <w:rsid w:val="00720AAF"/>
    <w:rsid w:val="007279C2"/>
    <w:rsid w:val="00744778"/>
    <w:rsid w:val="007550EA"/>
    <w:rsid w:val="00774281"/>
    <w:rsid w:val="00777496"/>
    <w:rsid w:val="00786F17"/>
    <w:rsid w:val="00787342"/>
    <w:rsid w:val="007A16B8"/>
    <w:rsid w:val="007B4373"/>
    <w:rsid w:val="007C653C"/>
    <w:rsid w:val="007D0FC2"/>
    <w:rsid w:val="007D49D8"/>
    <w:rsid w:val="007D5614"/>
    <w:rsid w:val="007F7923"/>
    <w:rsid w:val="00813464"/>
    <w:rsid w:val="008142F1"/>
    <w:rsid w:val="0081504E"/>
    <w:rsid w:val="00822DF1"/>
    <w:rsid w:val="0082336D"/>
    <w:rsid w:val="00823BD2"/>
    <w:rsid w:val="00840367"/>
    <w:rsid w:val="008461B8"/>
    <w:rsid w:val="00846498"/>
    <w:rsid w:val="008604C5"/>
    <w:rsid w:val="0086751F"/>
    <w:rsid w:val="0087588C"/>
    <w:rsid w:val="00895430"/>
    <w:rsid w:val="0089588A"/>
    <w:rsid w:val="008975CB"/>
    <w:rsid w:val="008B4A23"/>
    <w:rsid w:val="008B75EE"/>
    <w:rsid w:val="008C2E91"/>
    <w:rsid w:val="008C5349"/>
    <w:rsid w:val="008D4BA3"/>
    <w:rsid w:val="008E0729"/>
    <w:rsid w:val="008E573B"/>
    <w:rsid w:val="008E5C68"/>
    <w:rsid w:val="008E61E5"/>
    <w:rsid w:val="00901F32"/>
    <w:rsid w:val="0090590D"/>
    <w:rsid w:val="00906D78"/>
    <w:rsid w:val="00913837"/>
    <w:rsid w:val="00913D75"/>
    <w:rsid w:val="00927977"/>
    <w:rsid w:val="00930E3E"/>
    <w:rsid w:val="009343E7"/>
    <w:rsid w:val="00947C86"/>
    <w:rsid w:val="00951170"/>
    <w:rsid w:val="00955A09"/>
    <w:rsid w:val="00955C51"/>
    <w:rsid w:val="00964263"/>
    <w:rsid w:val="009668DC"/>
    <w:rsid w:val="009703ED"/>
    <w:rsid w:val="00974B37"/>
    <w:rsid w:val="00974D1F"/>
    <w:rsid w:val="00984DC5"/>
    <w:rsid w:val="00991744"/>
    <w:rsid w:val="0099298E"/>
    <w:rsid w:val="009B132B"/>
    <w:rsid w:val="009B6F39"/>
    <w:rsid w:val="009C7EB6"/>
    <w:rsid w:val="009D1F4D"/>
    <w:rsid w:val="009D22B8"/>
    <w:rsid w:val="009D45C6"/>
    <w:rsid w:val="009D6AEB"/>
    <w:rsid w:val="009E0CC3"/>
    <w:rsid w:val="009E2531"/>
    <w:rsid w:val="009E7457"/>
    <w:rsid w:val="009F53E5"/>
    <w:rsid w:val="00A12021"/>
    <w:rsid w:val="00A1502E"/>
    <w:rsid w:val="00A23002"/>
    <w:rsid w:val="00A23C78"/>
    <w:rsid w:val="00A26A43"/>
    <w:rsid w:val="00A30DC3"/>
    <w:rsid w:val="00A44D6C"/>
    <w:rsid w:val="00A45968"/>
    <w:rsid w:val="00A56908"/>
    <w:rsid w:val="00A6366B"/>
    <w:rsid w:val="00A66167"/>
    <w:rsid w:val="00A971CD"/>
    <w:rsid w:val="00AB7EE2"/>
    <w:rsid w:val="00AC3226"/>
    <w:rsid w:val="00AD05BD"/>
    <w:rsid w:val="00AD18CF"/>
    <w:rsid w:val="00AD7F3C"/>
    <w:rsid w:val="00AE6FAC"/>
    <w:rsid w:val="00AF3FE7"/>
    <w:rsid w:val="00B036B3"/>
    <w:rsid w:val="00B13753"/>
    <w:rsid w:val="00B22C53"/>
    <w:rsid w:val="00B303A2"/>
    <w:rsid w:val="00B31BAD"/>
    <w:rsid w:val="00B3617B"/>
    <w:rsid w:val="00B444C2"/>
    <w:rsid w:val="00B476FA"/>
    <w:rsid w:val="00B50EB5"/>
    <w:rsid w:val="00B519C3"/>
    <w:rsid w:val="00B57157"/>
    <w:rsid w:val="00B628CA"/>
    <w:rsid w:val="00B669DC"/>
    <w:rsid w:val="00B70944"/>
    <w:rsid w:val="00B73731"/>
    <w:rsid w:val="00B73823"/>
    <w:rsid w:val="00B771A9"/>
    <w:rsid w:val="00B82DD7"/>
    <w:rsid w:val="00BC1572"/>
    <w:rsid w:val="00BC76CD"/>
    <w:rsid w:val="00BE61F8"/>
    <w:rsid w:val="00BF1728"/>
    <w:rsid w:val="00BF30F8"/>
    <w:rsid w:val="00C41E5C"/>
    <w:rsid w:val="00C44345"/>
    <w:rsid w:val="00C53950"/>
    <w:rsid w:val="00C841DB"/>
    <w:rsid w:val="00C931A4"/>
    <w:rsid w:val="00C9497B"/>
    <w:rsid w:val="00C9777B"/>
    <w:rsid w:val="00CA33A9"/>
    <w:rsid w:val="00CA35A4"/>
    <w:rsid w:val="00CA7344"/>
    <w:rsid w:val="00CB38CC"/>
    <w:rsid w:val="00CC14BE"/>
    <w:rsid w:val="00CD3123"/>
    <w:rsid w:val="00CE21D0"/>
    <w:rsid w:val="00CF7140"/>
    <w:rsid w:val="00D00F59"/>
    <w:rsid w:val="00D02552"/>
    <w:rsid w:val="00D5682D"/>
    <w:rsid w:val="00D57987"/>
    <w:rsid w:val="00D606AB"/>
    <w:rsid w:val="00D7125B"/>
    <w:rsid w:val="00D779E3"/>
    <w:rsid w:val="00D9256B"/>
    <w:rsid w:val="00DA147C"/>
    <w:rsid w:val="00DB05A4"/>
    <w:rsid w:val="00DB1B27"/>
    <w:rsid w:val="00DB3FAD"/>
    <w:rsid w:val="00DC0B47"/>
    <w:rsid w:val="00DC60F6"/>
    <w:rsid w:val="00DD0FCB"/>
    <w:rsid w:val="00DD1DE1"/>
    <w:rsid w:val="00DD5DC3"/>
    <w:rsid w:val="00DE14F2"/>
    <w:rsid w:val="00DF0BED"/>
    <w:rsid w:val="00E02C34"/>
    <w:rsid w:val="00E0686B"/>
    <w:rsid w:val="00E25682"/>
    <w:rsid w:val="00E34E60"/>
    <w:rsid w:val="00E50DE6"/>
    <w:rsid w:val="00E57EF6"/>
    <w:rsid w:val="00E61646"/>
    <w:rsid w:val="00E65A81"/>
    <w:rsid w:val="00E7556C"/>
    <w:rsid w:val="00E7776F"/>
    <w:rsid w:val="00E8432A"/>
    <w:rsid w:val="00E85823"/>
    <w:rsid w:val="00E9138D"/>
    <w:rsid w:val="00E91880"/>
    <w:rsid w:val="00E9268F"/>
    <w:rsid w:val="00EB1B17"/>
    <w:rsid w:val="00EC47E6"/>
    <w:rsid w:val="00ED289B"/>
    <w:rsid w:val="00EE3172"/>
    <w:rsid w:val="00EE4170"/>
    <w:rsid w:val="00EF4A60"/>
    <w:rsid w:val="00F07AAF"/>
    <w:rsid w:val="00F10FBA"/>
    <w:rsid w:val="00F21CCE"/>
    <w:rsid w:val="00F23342"/>
    <w:rsid w:val="00F31D3C"/>
    <w:rsid w:val="00F87607"/>
    <w:rsid w:val="00F95383"/>
    <w:rsid w:val="00FA2B28"/>
    <w:rsid w:val="00FA4715"/>
    <w:rsid w:val="00FB7397"/>
    <w:rsid w:val="00FD0AA3"/>
    <w:rsid w:val="00FD4EA3"/>
    <w:rsid w:val="00FD61DA"/>
    <w:rsid w:val="00FE016A"/>
    <w:rsid w:val="00FE169C"/>
    <w:rsid w:val="00FE36BC"/>
    <w:rsid w:val="00FE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C3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1C3899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C3899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8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89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1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6AD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1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6AD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E57EF6"/>
    <w:rPr>
      <w:b/>
      <w:bCs/>
      <w:sz w:val="20"/>
      <w:szCs w:val="20"/>
    </w:rPr>
  </w:style>
  <w:style w:type="paragraph" w:customStyle="1" w:styleId="Web">
    <w:name w:val="Обычный (Web)"/>
    <w:basedOn w:val="a"/>
    <w:rsid w:val="00E57EF6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PlusNormal">
    <w:name w:val="ConsPlusNormal"/>
    <w:rsid w:val="006116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3308-3221-4286-9C9F-C457A06F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41</TotalTime>
  <Pages>1</Pages>
  <Words>14023</Words>
  <Characters>79935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cp:lastPrinted>2019-11-05T08:28:00Z</cp:lastPrinted>
  <dcterms:created xsi:type="dcterms:W3CDTF">2019-02-07T10:29:00Z</dcterms:created>
  <dcterms:modified xsi:type="dcterms:W3CDTF">2019-11-06T07:35:00Z</dcterms:modified>
</cp:coreProperties>
</file>